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DC05" w14:textId="77777777" w:rsidR="00A840FE" w:rsidRDefault="00A840FE" w:rsidP="00A840FE">
      <w:pPr>
        <w:jc w:val="center"/>
      </w:pPr>
    </w:p>
    <w:p w14:paraId="7A48F07F" w14:textId="38F0AFFA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  <w:r w:rsidRPr="00D7664C">
        <w:rPr>
          <w:b/>
          <w:bCs/>
          <w:sz w:val="72"/>
          <w:szCs w:val="72"/>
          <w:lang w:val="da-DK"/>
        </w:rPr>
        <w:t>BLIMO ELITE</w:t>
      </w:r>
    </w:p>
    <w:p w14:paraId="27B893CA" w14:textId="41828501" w:rsidR="00A47DE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  <w:r w:rsidRPr="00D7664C">
        <w:rPr>
          <w:b/>
          <w:bCs/>
          <w:sz w:val="72"/>
          <w:szCs w:val="72"/>
          <w:lang w:val="da-DK"/>
        </w:rPr>
        <w:t>BRUGSANVISNING</w:t>
      </w:r>
    </w:p>
    <w:p w14:paraId="47354A89" w14:textId="62793512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5EF5E26E" w14:textId="19FC8F92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091CA650" w14:textId="2B250F79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47CF6894" w14:textId="7AEBC483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41DED21F" w14:textId="1C2FC4E8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6FA1C35B" w14:textId="2BD07A6A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77F4EDD3" w14:textId="0A54B623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</w:p>
    <w:p w14:paraId="6EDC0134" w14:textId="73D53098" w:rsidR="00A840FE" w:rsidRPr="00D7664C" w:rsidRDefault="00A840FE" w:rsidP="00A840FE">
      <w:pPr>
        <w:jc w:val="center"/>
        <w:rPr>
          <w:b/>
          <w:bCs/>
          <w:sz w:val="72"/>
          <w:szCs w:val="72"/>
          <w:lang w:val="da-DK"/>
        </w:rPr>
      </w:pPr>
      <w:r w:rsidRPr="00D7664C">
        <w:rPr>
          <w:b/>
          <w:bCs/>
          <w:sz w:val="72"/>
          <w:szCs w:val="72"/>
          <w:lang w:val="da-DK"/>
        </w:rPr>
        <w:t xml:space="preserve">BLIMO </w:t>
      </w:r>
    </w:p>
    <w:p w14:paraId="54B63266" w14:textId="01B86424" w:rsidR="00A840FE" w:rsidRDefault="00A840FE" w:rsidP="00A840FE">
      <w:pPr>
        <w:jc w:val="center"/>
        <w:rPr>
          <w:b/>
          <w:bCs/>
          <w:sz w:val="72"/>
          <w:szCs w:val="72"/>
          <w:lang w:val="da-DK"/>
        </w:rPr>
      </w:pPr>
      <w:r w:rsidRPr="00D7664C">
        <w:rPr>
          <w:b/>
          <w:bCs/>
          <w:sz w:val="72"/>
          <w:szCs w:val="72"/>
          <w:lang w:val="da-DK"/>
        </w:rPr>
        <w:t>HJ</w:t>
      </w:r>
      <w:r>
        <w:rPr>
          <w:b/>
          <w:bCs/>
          <w:sz w:val="72"/>
          <w:szCs w:val="72"/>
          <w:lang w:val="da-DK"/>
        </w:rPr>
        <w:t>ÆLPEMIDDEL</w:t>
      </w:r>
    </w:p>
    <w:p w14:paraId="19E65794" w14:textId="5C1C3B08" w:rsidR="00A840FE" w:rsidRDefault="00797DD2" w:rsidP="00A840FE">
      <w:pPr>
        <w:jc w:val="center"/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INDHOLDSFORTEGNELSE</w:t>
      </w:r>
    </w:p>
    <w:p w14:paraId="42119B4A" w14:textId="387F499D" w:rsidR="00797DD2" w:rsidRDefault="00797DD2" w:rsidP="00797DD2">
      <w:pPr>
        <w:rPr>
          <w:sz w:val="32"/>
          <w:szCs w:val="32"/>
          <w:lang w:val="da-DK"/>
        </w:rPr>
      </w:pPr>
    </w:p>
    <w:p w14:paraId="0FF0AA91" w14:textId="6EC48D2A" w:rsidR="00BF0348" w:rsidRPr="00DC7B26" w:rsidRDefault="00FA0CAA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Udfoldning af </w:t>
      </w:r>
      <w:proofErr w:type="gramStart"/>
      <w:r>
        <w:rPr>
          <w:sz w:val="32"/>
          <w:szCs w:val="32"/>
          <w:lang w:val="da-DK"/>
        </w:rPr>
        <w:t>kørestol</w:t>
      </w:r>
      <w:r w:rsidR="00FF5F9E">
        <w:rPr>
          <w:sz w:val="32"/>
          <w:szCs w:val="32"/>
          <w:lang w:val="da-DK"/>
        </w:rPr>
        <w:t>….</w:t>
      </w:r>
      <w:r>
        <w:rPr>
          <w:sz w:val="32"/>
          <w:szCs w:val="32"/>
          <w:lang w:val="da-DK"/>
        </w:rPr>
        <w:t>.</w:t>
      </w:r>
      <w:r w:rsidR="00BF0348" w:rsidRPr="00DC7B26">
        <w:rPr>
          <w:sz w:val="32"/>
          <w:szCs w:val="32"/>
          <w:lang w:val="da-DK"/>
        </w:rPr>
        <w:t>...................................</w:t>
      </w:r>
      <w:r w:rsidR="00D330AC">
        <w:rPr>
          <w:sz w:val="32"/>
          <w:szCs w:val="32"/>
          <w:lang w:val="da-DK"/>
        </w:rPr>
        <w:t>...............</w:t>
      </w:r>
      <w:r w:rsidR="00BF0348" w:rsidRPr="00DC7B26">
        <w:rPr>
          <w:sz w:val="32"/>
          <w:szCs w:val="32"/>
          <w:lang w:val="da-DK"/>
        </w:rPr>
        <w:t>..</w:t>
      </w:r>
      <w:proofErr w:type="gramEnd"/>
      <w:r w:rsidR="00BF0348" w:rsidRPr="00DC7B26">
        <w:rPr>
          <w:sz w:val="32"/>
          <w:szCs w:val="32"/>
          <w:lang w:val="da-DK"/>
        </w:rPr>
        <w:t>3</w:t>
      </w:r>
    </w:p>
    <w:p w14:paraId="1ECC35ED" w14:textId="162E91FB" w:rsidR="00BF0348" w:rsidRPr="00DC7B26" w:rsidRDefault="00BF0348" w:rsidP="00BF0348">
      <w:pPr>
        <w:rPr>
          <w:sz w:val="32"/>
          <w:szCs w:val="32"/>
          <w:lang w:val="da-DK"/>
        </w:rPr>
      </w:pPr>
      <w:r w:rsidRPr="00DC7B26">
        <w:rPr>
          <w:sz w:val="32"/>
          <w:szCs w:val="32"/>
          <w:lang w:val="da-DK"/>
        </w:rPr>
        <w:t>Monter joystick...............................................</w:t>
      </w:r>
      <w:r w:rsidR="00D330AC">
        <w:rPr>
          <w:sz w:val="32"/>
          <w:szCs w:val="32"/>
          <w:lang w:val="da-DK"/>
        </w:rPr>
        <w:t>................</w:t>
      </w:r>
      <w:r w:rsidRPr="00DC7B26">
        <w:rPr>
          <w:sz w:val="32"/>
          <w:szCs w:val="32"/>
          <w:lang w:val="da-DK"/>
        </w:rPr>
        <w:t>....4</w:t>
      </w:r>
    </w:p>
    <w:p w14:paraId="1B3D86E3" w14:textId="78596CF7" w:rsidR="00BF0348" w:rsidRPr="00BF0348" w:rsidRDefault="00DC7B26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Tilslut</w:t>
      </w:r>
      <w:r w:rsidR="00BF0348" w:rsidRPr="00BF0348">
        <w:rPr>
          <w:sz w:val="32"/>
          <w:szCs w:val="32"/>
          <w:lang w:val="da-DK"/>
        </w:rPr>
        <w:t xml:space="preserve"> batteriet...............................................</w:t>
      </w:r>
      <w:r w:rsidR="00D330AC">
        <w:rPr>
          <w:sz w:val="32"/>
          <w:szCs w:val="32"/>
          <w:lang w:val="da-DK"/>
        </w:rPr>
        <w:t>.................</w:t>
      </w:r>
      <w:r w:rsidR="00BF0348" w:rsidRPr="00BF0348">
        <w:rPr>
          <w:sz w:val="32"/>
          <w:szCs w:val="32"/>
          <w:lang w:val="da-DK"/>
        </w:rPr>
        <w:t>....5</w:t>
      </w:r>
    </w:p>
    <w:p w14:paraId="226C7860" w14:textId="4B85F397" w:rsidR="00BF0348" w:rsidRPr="00BF0348" w:rsidRDefault="00DC7B26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Dæktryk</w:t>
      </w:r>
      <w:r w:rsidR="00BF0348" w:rsidRPr="00BF0348">
        <w:rPr>
          <w:sz w:val="32"/>
          <w:szCs w:val="32"/>
          <w:lang w:val="da-DK"/>
        </w:rPr>
        <w:t>..........................................................</w:t>
      </w:r>
      <w:r w:rsidR="00D330AC">
        <w:rPr>
          <w:sz w:val="32"/>
          <w:szCs w:val="32"/>
          <w:lang w:val="da-DK"/>
        </w:rPr>
        <w:t>...................</w:t>
      </w:r>
      <w:r w:rsidR="00BF0348" w:rsidRPr="00BF0348">
        <w:rPr>
          <w:sz w:val="32"/>
          <w:szCs w:val="32"/>
          <w:lang w:val="da-DK"/>
        </w:rPr>
        <w:t>..5</w:t>
      </w:r>
    </w:p>
    <w:p w14:paraId="3652C069" w14:textId="046147A3" w:rsidR="00BF0348" w:rsidRPr="00BF0348" w:rsidRDefault="00DC7B26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Oplad</w:t>
      </w:r>
      <w:r w:rsidR="00BF0348" w:rsidRPr="00BF0348">
        <w:rPr>
          <w:sz w:val="32"/>
          <w:szCs w:val="32"/>
          <w:lang w:val="da-DK"/>
        </w:rPr>
        <w:t>ning............................................................</w:t>
      </w:r>
      <w:r w:rsidR="00D330AC">
        <w:rPr>
          <w:sz w:val="32"/>
          <w:szCs w:val="32"/>
          <w:lang w:val="da-DK"/>
        </w:rPr>
        <w:t>...............</w:t>
      </w:r>
      <w:r w:rsidR="00BF0348" w:rsidRPr="00BF0348">
        <w:rPr>
          <w:sz w:val="32"/>
          <w:szCs w:val="32"/>
          <w:lang w:val="da-DK"/>
        </w:rPr>
        <w:t>.6</w:t>
      </w:r>
    </w:p>
    <w:p w14:paraId="1FAC4534" w14:textId="6DB01D06" w:rsidR="00BF0348" w:rsidRPr="00BF0348" w:rsidRDefault="00DC7B26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Kørsel af</w:t>
      </w:r>
      <w:r w:rsidR="00BF0348" w:rsidRPr="00BF0348">
        <w:rPr>
          <w:sz w:val="32"/>
          <w:szCs w:val="32"/>
          <w:lang w:val="da-DK"/>
        </w:rPr>
        <w:t xml:space="preserve"> Blimo Elite.............................................</w:t>
      </w:r>
      <w:r w:rsidR="00D330AC">
        <w:rPr>
          <w:sz w:val="32"/>
          <w:szCs w:val="32"/>
          <w:lang w:val="da-DK"/>
        </w:rPr>
        <w:t>..............</w:t>
      </w:r>
      <w:r w:rsidR="00BF0348" w:rsidRPr="00BF0348">
        <w:rPr>
          <w:sz w:val="32"/>
          <w:szCs w:val="32"/>
          <w:lang w:val="da-DK"/>
        </w:rPr>
        <w:t>..7</w:t>
      </w:r>
    </w:p>
    <w:p w14:paraId="2EE79330" w14:textId="4BEBB77D" w:rsidR="00BF0348" w:rsidRPr="00BF0348" w:rsidRDefault="00DC7B26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Indstilling af</w:t>
      </w:r>
      <w:r w:rsidR="00BF0348" w:rsidRPr="00BF0348">
        <w:rPr>
          <w:sz w:val="32"/>
          <w:szCs w:val="32"/>
          <w:lang w:val="da-DK"/>
        </w:rPr>
        <w:t xml:space="preserve"> arm- o</w:t>
      </w:r>
      <w:r>
        <w:rPr>
          <w:sz w:val="32"/>
          <w:szCs w:val="32"/>
          <w:lang w:val="da-DK"/>
        </w:rPr>
        <w:t>g ryglæn</w:t>
      </w:r>
      <w:r w:rsidR="00BF0348" w:rsidRPr="00BF0348">
        <w:rPr>
          <w:sz w:val="32"/>
          <w:szCs w:val="32"/>
          <w:lang w:val="da-DK"/>
        </w:rPr>
        <w:t>....................................</w:t>
      </w:r>
      <w:r w:rsidR="00D330AC">
        <w:rPr>
          <w:sz w:val="32"/>
          <w:szCs w:val="32"/>
          <w:lang w:val="da-DK"/>
        </w:rPr>
        <w:t>...........</w:t>
      </w:r>
      <w:r w:rsidR="00BF0348" w:rsidRPr="00BF0348">
        <w:rPr>
          <w:sz w:val="32"/>
          <w:szCs w:val="32"/>
          <w:lang w:val="da-DK"/>
        </w:rPr>
        <w:t>.8</w:t>
      </w:r>
    </w:p>
    <w:p w14:paraId="0506743B" w14:textId="13DBFEDF" w:rsidR="00BF0348" w:rsidRPr="00BF0348" w:rsidRDefault="00BF0348" w:rsidP="00BF0348">
      <w:pPr>
        <w:rPr>
          <w:sz w:val="32"/>
          <w:szCs w:val="32"/>
          <w:lang w:val="da-DK"/>
        </w:rPr>
      </w:pPr>
      <w:r w:rsidRPr="00BF0348">
        <w:rPr>
          <w:sz w:val="32"/>
          <w:szCs w:val="32"/>
          <w:lang w:val="da-DK"/>
        </w:rPr>
        <w:t>Fri</w:t>
      </w:r>
      <w:r w:rsidR="00DC7B26">
        <w:rPr>
          <w:sz w:val="32"/>
          <w:szCs w:val="32"/>
          <w:lang w:val="da-DK"/>
        </w:rPr>
        <w:t>gear</w:t>
      </w:r>
      <w:r w:rsidRPr="00BF0348">
        <w:rPr>
          <w:sz w:val="32"/>
          <w:szCs w:val="32"/>
          <w:lang w:val="da-DK"/>
        </w:rPr>
        <w:t>.......................................................</w:t>
      </w:r>
      <w:r w:rsidR="00D330AC">
        <w:rPr>
          <w:sz w:val="32"/>
          <w:szCs w:val="32"/>
          <w:lang w:val="da-DK"/>
        </w:rPr>
        <w:t>........................</w:t>
      </w:r>
      <w:r w:rsidRPr="00BF0348">
        <w:rPr>
          <w:sz w:val="32"/>
          <w:szCs w:val="32"/>
          <w:lang w:val="da-DK"/>
        </w:rPr>
        <w:t>...9</w:t>
      </w:r>
    </w:p>
    <w:p w14:paraId="63A59C1A" w14:textId="4B5294C5" w:rsidR="00BF0348" w:rsidRPr="00BF0348" w:rsidRDefault="00D330AC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ammenfoldning</w:t>
      </w:r>
      <w:r w:rsidR="00BF0348" w:rsidRPr="00BF0348">
        <w:rPr>
          <w:sz w:val="32"/>
          <w:szCs w:val="32"/>
          <w:lang w:val="da-DK"/>
        </w:rPr>
        <w:t>....................................................</w:t>
      </w:r>
      <w:r>
        <w:rPr>
          <w:sz w:val="32"/>
          <w:szCs w:val="32"/>
          <w:lang w:val="da-DK"/>
        </w:rPr>
        <w:t>........</w:t>
      </w:r>
      <w:r w:rsidR="00BF0348" w:rsidRPr="00BF0348">
        <w:rPr>
          <w:sz w:val="32"/>
          <w:szCs w:val="32"/>
          <w:lang w:val="da-DK"/>
        </w:rPr>
        <w:t>......9</w:t>
      </w:r>
    </w:p>
    <w:p w14:paraId="636272C6" w14:textId="5911FED7" w:rsidR="00BF0348" w:rsidRPr="00BF0348" w:rsidRDefault="00D330AC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tel</w:t>
      </w:r>
      <w:r w:rsidR="00BF0348" w:rsidRPr="00BF0348">
        <w:rPr>
          <w:sz w:val="32"/>
          <w:szCs w:val="32"/>
          <w:lang w:val="da-DK"/>
        </w:rPr>
        <w:t>nummer...................................................</w:t>
      </w:r>
      <w:r>
        <w:rPr>
          <w:sz w:val="32"/>
          <w:szCs w:val="32"/>
          <w:lang w:val="da-DK"/>
        </w:rPr>
        <w:t>..................</w:t>
      </w:r>
      <w:r w:rsidR="00BF0348" w:rsidRPr="00BF0348">
        <w:rPr>
          <w:sz w:val="32"/>
          <w:szCs w:val="32"/>
          <w:lang w:val="da-DK"/>
        </w:rPr>
        <w:t>...10</w:t>
      </w:r>
    </w:p>
    <w:p w14:paraId="52DA1442" w14:textId="48700B7C" w:rsidR="00BF0348" w:rsidRPr="00BF0348" w:rsidRDefault="00D330AC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Vedligeholdelse</w:t>
      </w:r>
      <w:r w:rsidR="00BF0348" w:rsidRPr="00BF0348">
        <w:rPr>
          <w:sz w:val="32"/>
          <w:szCs w:val="32"/>
          <w:lang w:val="da-DK"/>
        </w:rPr>
        <w:t>......................................................</w:t>
      </w:r>
      <w:r>
        <w:rPr>
          <w:sz w:val="32"/>
          <w:szCs w:val="32"/>
          <w:lang w:val="da-DK"/>
        </w:rPr>
        <w:t>.......</w:t>
      </w:r>
      <w:r w:rsidR="00BF0348" w:rsidRPr="00BF0348">
        <w:rPr>
          <w:sz w:val="32"/>
          <w:szCs w:val="32"/>
          <w:lang w:val="da-DK"/>
        </w:rPr>
        <w:t>.....11</w:t>
      </w:r>
    </w:p>
    <w:p w14:paraId="13480B42" w14:textId="30D233CF" w:rsidR="00BF0348" w:rsidRPr="00BF0348" w:rsidRDefault="00D330AC" w:rsidP="00BF034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Problemløsning</w:t>
      </w:r>
      <w:r w:rsidR="00BF0348" w:rsidRPr="00BF0348">
        <w:rPr>
          <w:sz w:val="32"/>
          <w:szCs w:val="32"/>
          <w:lang w:val="da-DK"/>
        </w:rPr>
        <w:t>.......................................................</w:t>
      </w:r>
      <w:r>
        <w:rPr>
          <w:sz w:val="32"/>
          <w:szCs w:val="32"/>
          <w:lang w:val="da-DK"/>
        </w:rPr>
        <w:t>..........</w:t>
      </w:r>
      <w:r w:rsidR="00BF0348" w:rsidRPr="00BF0348">
        <w:rPr>
          <w:sz w:val="32"/>
          <w:szCs w:val="32"/>
          <w:lang w:val="da-DK"/>
        </w:rPr>
        <w:t>..12</w:t>
      </w:r>
    </w:p>
    <w:p w14:paraId="0637DCD0" w14:textId="0E41F866" w:rsidR="00797DD2" w:rsidRDefault="00BF0348" w:rsidP="00BF0348">
      <w:pPr>
        <w:rPr>
          <w:sz w:val="32"/>
          <w:szCs w:val="32"/>
          <w:lang w:val="da-DK"/>
        </w:rPr>
      </w:pPr>
      <w:r w:rsidRPr="00BF0348">
        <w:rPr>
          <w:sz w:val="32"/>
          <w:szCs w:val="32"/>
          <w:lang w:val="da-DK"/>
        </w:rPr>
        <w:t>Kontakt</w:t>
      </w:r>
      <w:r w:rsidR="00D330AC">
        <w:rPr>
          <w:sz w:val="32"/>
          <w:szCs w:val="32"/>
          <w:lang w:val="da-DK"/>
        </w:rPr>
        <w:t>oplysninger</w:t>
      </w:r>
      <w:r w:rsidRPr="00BF0348">
        <w:rPr>
          <w:sz w:val="32"/>
          <w:szCs w:val="32"/>
          <w:lang w:val="da-DK"/>
        </w:rPr>
        <w:t>.............................................................13</w:t>
      </w:r>
    </w:p>
    <w:p w14:paraId="13E32611" w14:textId="0C3818D2" w:rsidR="009D1F36" w:rsidRDefault="009D1F36" w:rsidP="00BF0348">
      <w:pPr>
        <w:rPr>
          <w:sz w:val="32"/>
          <w:szCs w:val="32"/>
          <w:lang w:val="da-DK"/>
        </w:rPr>
      </w:pPr>
    </w:p>
    <w:p w14:paraId="5F1CDE12" w14:textId="718031B3" w:rsidR="009D1F36" w:rsidRDefault="009D1F36" w:rsidP="00BF0348">
      <w:pPr>
        <w:rPr>
          <w:sz w:val="32"/>
          <w:szCs w:val="32"/>
          <w:lang w:val="da-DK"/>
        </w:rPr>
      </w:pPr>
    </w:p>
    <w:p w14:paraId="5DFFA613" w14:textId="3392FF18" w:rsidR="009D1F36" w:rsidRDefault="009D1F36" w:rsidP="00BF0348">
      <w:pPr>
        <w:rPr>
          <w:sz w:val="32"/>
          <w:szCs w:val="32"/>
          <w:lang w:val="da-DK"/>
        </w:rPr>
      </w:pPr>
    </w:p>
    <w:p w14:paraId="29510D8B" w14:textId="25814E76" w:rsidR="009D1F36" w:rsidRDefault="009D1F36" w:rsidP="00BF0348">
      <w:pPr>
        <w:rPr>
          <w:sz w:val="32"/>
          <w:szCs w:val="32"/>
          <w:lang w:val="da-DK"/>
        </w:rPr>
      </w:pPr>
    </w:p>
    <w:p w14:paraId="6CABCAD9" w14:textId="1591D9B3" w:rsidR="009D1F36" w:rsidRDefault="009D1F36" w:rsidP="00BF0348">
      <w:pPr>
        <w:rPr>
          <w:sz w:val="32"/>
          <w:szCs w:val="32"/>
          <w:lang w:val="da-DK"/>
        </w:rPr>
      </w:pPr>
    </w:p>
    <w:p w14:paraId="17596D0A" w14:textId="5CB8D745" w:rsidR="009D1F36" w:rsidRDefault="009D1F36" w:rsidP="00BF0348">
      <w:pPr>
        <w:rPr>
          <w:sz w:val="32"/>
          <w:szCs w:val="32"/>
          <w:lang w:val="da-DK"/>
        </w:rPr>
      </w:pPr>
    </w:p>
    <w:p w14:paraId="3A276C93" w14:textId="0F4F5539" w:rsidR="009D1F36" w:rsidRPr="005E0D40" w:rsidRDefault="005E0D40" w:rsidP="005E0D40">
      <w:pPr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2</w:t>
      </w:r>
    </w:p>
    <w:p w14:paraId="362F9C52" w14:textId="34ADA931" w:rsidR="00543634" w:rsidRDefault="00543634" w:rsidP="00543634">
      <w:pPr>
        <w:jc w:val="center"/>
        <w:rPr>
          <w:b/>
          <w:bCs/>
          <w:sz w:val="28"/>
          <w:szCs w:val="28"/>
          <w:lang w:val="da-DK"/>
        </w:rPr>
      </w:pPr>
      <w:r w:rsidRPr="00543634">
        <w:rPr>
          <w:b/>
          <w:bCs/>
          <w:sz w:val="32"/>
          <w:szCs w:val="32"/>
          <w:lang w:val="da-DK"/>
        </w:rPr>
        <w:lastRenderedPageBreak/>
        <w:t>MONTERING</w:t>
      </w:r>
    </w:p>
    <w:p w14:paraId="08644B64" w14:textId="7D1D052B" w:rsidR="003F0FAD" w:rsidRDefault="0087425E" w:rsidP="0054363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Når din Blimo Elite leveres er størstedelen af den allerede monteret. </w:t>
      </w:r>
      <w:r w:rsidR="00970E84">
        <w:rPr>
          <w:sz w:val="28"/>
          <w:szCs w:val="28"/>
          <w:lang w:val="da-DK"/>
        </w:rPr>
        <w:t xml:space="preserve">Det er en fordel at folde og gemme den emballage som køretøjet leveres i for hvis du en gang i fremtiden har behov for at </w:t>
      </w:r>
      <w:r w:rsidR="00EC47CC">
        <w:rPr>
          <w:sz w:val="28"/>
          <w:szCs w:val="28"/>
          <w:lang w:val="da-DK"/>
        </w:rPr>
        <w:t xml:space="preserve">transportere kørestolen. </w:t>
      </w:r>
      <w:r w:rsidR="00B174A1">
        <w:rPr>
          <w:sz w:val="28"/>
          <w:szCs w:val="28"/>
          <w:lang w:val="da-DK"/>
        </w:rPr>
        <w:t xml:space="preserve">Emballagen er også en god beskyttelse ved langtidsopbevaring. </w:t>
      </w:r>
    </w:p>
    <w:p w14:paraId="28D3552E" w14:textId="31B65160" w:rsidR="003F0FAD" w:rsidRDefault="00FA0CAA" w:rsidP="00F27536">
      <w:pPr>
        <w:jc w:val="center"/>
        <w:rPr>
          <w:b/>
          <w:bCs/>
          <w:sz w:val="28"/>
          <w:szCs w:val="28"/>
          <w:lang w:val="da-DK"/>
        </w:rPr>
      </w:pPr>
      <w:r w:rsidRPr="00FA0CAA">
        <w:rPr>
          <w:b/>
          <w:bCs/>
          <w:sz w:val="28"/>
          <w:szCs w:val="28"/>
          <w:lang w:val="da-DK"/>
        </w:rPr>
        <w:t>UDFOLDNING AF KØRESTOLEN</w:t>
      </w:r>
    </w:p>
    <w:p w14:paraId="599AD4D9" w14:textId="01FCE766" w:rsidR="00D94305" w:rsidRDefault="007764FF" w:rsidP="0078321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Tag kørestolen ud af papkassen, stil den opret</w:t>
      </w:r>
      <w:r w:rsidR="005D6490">
        <w:rPr>
          <w:sz w:val="28"/>
          <w:szCs w:val="28"/>
          <w:lang w:val="da-DK"/>
        </w:rPr>
        <w:t xml:space="preserve"> og stil dig på den ene side af kørestolen, som vist på billedet forneden. </w:t>
      </w:r>
      <w:r w:rsidR="004C5BAB">
        <w:rPr>
          <w:sz w:val="28"/>
          <w:szCs w:val="28"/>
          <w:lang w:val="da-DK"/>
        </w:rPr>
        <w:t xml:space="preserve">Tag fat i ryglænet med den ene hånd og træk opad samtidig med at du tager </w:t>
      </w:r>
      <w:r w:rsidR="00D8228A">
        <w:rPr>
          <w:sz w:val="28"/>
          <w:szCs w:val="28"/>
          <w:lang w:val="da-DK"/>
        </w:rPr>
        <w:t xml:space="preserve">fat i den forreste del af sædet og trykker nedad. </w:t>
      </w:r>
    </w:p>
    <w:p w14:paraId="7558488A" w14:textId="30B19D0A" w:rsidR="00542F85" w:rsidRPr="009E112D" w:rsidRDefault="00542F85" w:rsidP="00542F85">
      <w:pPr>
        <w:rPr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BEMÆRK</w:t>
      </w:r>
      <w:r w:rsidRPr="00542F85">
        <w:rPr>
          <w:b/>
          <w:bCs/>
          <w:sz w:val="28"/>
          <w:szCs w:val="28"/>
          <w:lang w:val="da-DK"/>
        </w:rPr>
        <w:t xml:space="preserve">!: </w:t>
      </w:r>
      <w:r w:rsidR="009E112D">
        <w:rPr>
          <w:sz w:val="28"/>
          <w:szCs w:val="28"/>
          <w:lang w:val="da-DK"/>
        </w:rPr>
        <w:t xml:space="preserve">Brug sikkerhedslåsen på sædets bagside til at låse kørestolens ramme fast </w:t>
      </w:r>
      <w:r w:rsidR="00572D71">
        <w:rPr>
          <w:sz w:val="28"/>
          <w:szCs w:val="28"/>
          <w:lang w:val="da-DK"/>
        </w:rPr>
        <w:t xml:space="preserve">i den udfoldede position, for at modvirke at kørestolen folder sammen under brug. </w:t>
      </w:r>
    </w:p>
    <w:p w14:paraId="26FBDCC0" w14:textId="345817F3" w:rsidR="00A840FE" w:rsidRDefault="00A840FE" w:rsidP="00A840FE">
      <w:pPr>
        <w:jc w:val="center"/>
        <w:rPr>
          <w:b/>
          <w:bCs/>
          <w:sz w:val="28"/>
          <w:szCs w:val="28"/>
          <w:lang w:val="da-DK"/>
        </w:rPr>
      </w:pPr>
    </w:p>
    <w:p w14:paraId="329B941A" w14:textId="158D8696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7170D380" w14:textId="106EB962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02CA9D07" w14:textId="31F6C067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6240055C" w14:textId="4D1A9860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105481AE" w14:textId="14FFABC8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2F6DDAA5" w14:textId="2469AE41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054EC3F1" w14:textId="39BF9D3D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06FFF8D7" w14:textId="24FA151E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2908DE8A" w14:textId="544E2847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556C04F5" w14:textId="2C070AB0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2531DA0E" w14:textId="048715F1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4D6183A2" w14:textId="3103C9D3" w:rsidR="00572D71" w:rsidRDefault="00572D71" w:rsidP="00A840FE">
      <w:pPr>
        <w:jc w:val="center"/>
        <w:rPr>
          <w:b/>
          <w:bCs/>
          <w:sz w:val="28"/>
          <w:szCs w:val="28"/>
          <w:lang w:val="da-DK"/>
        </w:rPr>
      </w:pPr>
    </w:p>
    <w:p w14:paraId="22F2A91F" w14:textId="348C7425" w:rsidR="00572D71" w:rsidRDefault="005E0D40" w:rsidP="00A840FE">
      <w:pPr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3</w:t>
      </w:r>
    </w:p>
    <w:p w14:paraId="379546CB" w14:textId="64A994CC" w:rsidR="001F4536" w:rsidRDefault="0084411B" w:rsidP="00A840FE">
      <w:pPr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MONTERING FORTSÆTTELSE</w:t>
      </w:r>
    </w:p>
    <w:p w14:paraId="177966A0" w14:textId="77777777" w:rsidR="00D77148" w:rsidRDefault="00D77148" w:rsidP="00D77148">
      <w:pPr>
        <w:spacing w:after="0"/>
        <w:rPr>
          <w:b/>
          <w:bCs/>
          <w:sz w:val="28"/>
          <w:szCs w:val="28"/>
          <w:lang w:val="da-DK"/>
        </w:rPr>
      </w:pPr>
      <w:r w:rsidRPr="00D77148">
        <w:rPr>
          <w:b/>
          <w:bCs/>
          <w:sz w:val="28"/>
          <w:szCs w:val="28"/>
          <w:lang w:val="da-DK"/>
        </w:rPr>
        <w:t xml:space="preserve">JOYSTICK </w:t>
      </w:r>
    </w:p>
    <w:p w14:paraId="58BE32F2" w14:textId="189C472C" w:rsidR="0084411B" w:rsidRDefault="00B01271" w:rsidP="00D7714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På hver side af armlænet er der et beslag til joysticke</w:t>
      </w:r>
      <w:r w:rsidR="00A2305F">
        <w:rPr>
          <w:sz w:val="28"/>
          <w:szCs w:val="28"/>
          <w:lang w:val="da-DK"/>
        </w:rPr>
        <w:t>t</w:t>
      </w:r>
      <w:r>
        <w:rPr>
          <w:sz w:val="28"/>
          <w:szCs w:val="28"/>
          <w:lang w:val="da-DK"/>
        </w:rPr>
        <w:t xml:space="preserve">. </w:t>
      </w:r>
      <w:r w:rsidR="00832DAB">
        <w:rPr>
          <w:sz w:val="28"/>
          <w:szCs w:val="28"/>
          <w:lang w:val="da-DK"/>
        </w:rPr>
        <w:t xml:space="preserve">Du kan selv vælge hvilken side den skal monteres på. </w:t>
      </w:r>
      <w:r w:rsidR="008465C0">
        <w:rPr>
          <w:sz w:val="28"/>
          <w:szCs w:val="28"/>
          <w:lang w:val="da-DK"/>
        </w:rPr>
        <w:t xml:space="preserve">Brug de medfølgende monteringsdele. </w:t>
      </w:r>
      <w:r w:rsidR="00E42EE6">
        <w:rPr>
          <w:sz w:val="28"/>
          <w:szCs w:val="28"/>
          <w:lang w:val="da-DK"/>
        </w:rPr>
        <w:t xml:space="preserve">Du kan nemt efter monteringen indstille vinklen på joysticket med </w:t>
      </w:r>
      <w:r w:rsidR="00D7664C">
        <w:rPr>
          <w:sz w:val="28"/>
          <w:szCs w:val="28"/>
          <w:lang w:val="da-DK"/>
        </w:rPr>
        <w:t>det hurtige beslag. Se monterings</w:t>
      </w:r>
      <w:r w:rsidR="00AF7CD9">
        <w:rPr>
          <w:sz w:val="28"/>
          <w:szCs w:val="28"/>
          <w:lang w:val="da-DK"/>
        </w:rPr>
        <w:t xml:space="preserve">beskrivelsen </w:t>
      </w:r>
      <w:r w:rsidR="00D77148" w:rsidRPr="00D77148">
        <w:rPr>
          <w:b/>
          <w:bCs/>
          <w:sz w:val="28"/>
          <w:szCs w:val="28"/>
          <w:lang w:val="da-DK"/>
        </w:rPr>
        <w:t>(1)</w:t>
      </w:r>
      <w:r w:rsidR="00AF7CD9" w:rsidRPr="00AF7CD9">
        <w:rPr>
          <w:sz w:val="28"/>
          <w:szCs w:val="28"/>
          <w:lang w:val="da-DK"/>
        </w:rPr>
        <w:t>.</w:t>
      </w:r>
    </w:p>
    <w:p w14:paraId="3E631377" w14:textId="79EE83B5" w:rsidR="00951143" w:rsidRDefault="00951143" w:rsidP="00D77148">
      <w:pPr>
        <w:spacing w:after="0"/>
        <w:rPr>
          <w:sz w:val="28"/>
          <w:szCs w:val="28"/>
          <w:lang w:val="da-DK"/>
        </w:rPr>
      </w:pPr>
    </w:p>
    <w:p w14:paraId="4E3FC1E5" w14:textId="7EFE53DE" w:rsidR="00951143" w:rsidRDefault="00951143" w:rsidP="00D77148">
      <w:pPr>
        <w:spacing w:after="0"/>
        <w:rPr>
          <w:sz w:val="28"/>
          <w:szCs w:val="28"/>
          <w:lang w:val="da-DK"/>
        </w:rPr>
      </w:pPr>
    </w:p>
    <w:p w14:paraId="7DE45824" w14:textId="3C165DE1" w:rsidR="00951143" w:rsidRDefault="00951143" w:rsidP="00D77148">
      <w:pPr>
        <w:spacing w:after="0"/>
        <w:rPr>
          <w:sz w:val="28"/>
          <w:szCs w:val="28"/>
          <w:lang w:val="da-DK"/>
        </w:rPr>
      </w:pPr>
    </w:p>
    <w:p w14:paraId="5D4DDD51" w14:textId="2E2D424C" w:rsidR="00B87C0D" w:rsidRDefault="00B87C0D" w:rsidP="00D7714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Tilslut derefter joystikkets kabel med det modsvarende kabel som kommer fra kørestolen, som vist på billedet </w:t>
      </w:r>
      <w:r w:rsidRPr="00B87C0D">
        <w:rPr>
          <w:b/>
          <w:bCs/>
          <w:sz w:val="28"/>
          <w:szCs w:val="28"/>
          <w:lang w:val="da-DK"/>
        </w:rPr>
        <w:t>(2)</w:t>
      </w:r>
      <w:r>
        <w:rPr>
          <w:sz w:val="28"/>
          <w:szCs w:val="28"/>
          <w:lang w:val="da-DK"/>
        </w:rPr>
        <w:t xml:space="preserve">. </w:t>
      </w:r>
    </w:p>
    <w:p w14:paraId="22C6BE85" w14:textId="6B176B75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7C82556C" w14:textId="60BA45F8" w:rsidR="00B87C0D" w:rsidRDefault="00B87C0D" w:rsidP="00D77148">
      <w:pPr>
        <w:spacing w:after="0"/>
        <w:rPr>
          <w:sz w:val="28"/>
          <w:szCs w:val="28"/>
          <w:lang w:val="da-DK"/>
        </w:rPr>
      </w:pPr>
    </w:p>
    <w:p w14:paraId="651B2D82" w14:textId="5EADBC13" w:rsidR="007927E9" w:rsidRDefault="007927E9" w:rsidP="00D77148">
      <w:pPr>
        <w:spacing w:after="0"/>
        <w:rPr>
          <w:sz w:val="28"/>
          <w:szCs w:val="28"/>
          <w:lang w:val="da-DK"/>
        </w:rPr>
      </w:pPr>
    </w:p>
    <w:p w14:paraId="4A151BAA" w14:textId="63D394DF" w:rsidR="007927E9" w:rsidRDefault="007927E9" w:rsidP="00D7714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Tilslut kablerne korrekt</w:t>
      </w:r>
    </w:p>
    <w:p w14:paraId="47031567" w14:textId="39B31E5A" w:rsidR="007927E9" w:rsidRDefault="007927E9" w:rsidP="00D7714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Pile for vejledning</w:t>
      </w:r>
    </w:p>
    <w:p w14:paraId="27A03C9C" w14:textId="3B04DD6F" w:rsidR="007927E9" w:rsidRDefault="00D026C1" w:rsidP="00D7714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Kablerne sikres med en </w:t>
      </w:r>
      <w:r w:rsidR="00060A32">
        <w:rPr>
          <w:sz w:val="28"/>
          <w:szCs w:val="28"/>
          <w:lang w:val="da-DK"/>
        </w:rPr>
        <w:t>lukning</w:t>
      </w:r>
    </w:p>
    <w:p w14:paraId="251316D8" w14:textId="5475CC18" w:rsidR="00D026C1" w:rsidRDefault="000044FA" w:rsidP="00D7714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Træk </w:t>
      </w:r>
      <w:r w:rsidR="00060A32">
        <w:rPr>
          <w:sz w:val="28"/>
          <w:szCs w:val="28"/>
          <w:lang w:val="da-DK"/>
        </w:rPr>
        <w:t>lukningen</w:t>
      </w:r>
      <w:r>
        <w:rPr>
          <w:sz w:val="28"/>
          <w:szCs w:val="28"/>
          <w:lang w:val="da-DK"/>
        </w:rPr>
        <w:t xml:space="preserve"> over stikket og drej</w:t>
      </w:r>
      <w:r w:rsidR="00060A32">
        <w:rPr>
          <w:sz w:val="28"/>
          <w:szCs w:val="28"/>
          <w:lang w:val="da-DK"/>
        </w:rPr>
        <w:t xml:space="preserve"> rundt</w:t>
      </w:r>
    </w:p>
    <w:p w14:paraId="18FD7FC1" w14:textId="501AE0EF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32341827" w14:textId="138F5627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7CE8E2AB" w14:textId="0D4CA56C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5072D7E8" w14:textId="60D1B78C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687B4EA6" w14:textId="5D851982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56307CF2" w14:textId="1D363F43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45259DAB" w14:textId="4F1E8907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617BBE90" w14:textId="634A7F2A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3BFD5AD4" w14:textId="0192586D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6657062B" w14:textId="33947EC8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62D097D2" w14:textId="775D32F8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4D795292" w14:textId="42619C42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35B45510" w14:textId="62300C6B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68595B41" w14:textId="470ECC84" w:rsidR="000F7910" w:rsidRDefault="000F7910" w:rsidP="00D77148">
      <w:pPr>
        <w:spacing w:after="0"/>
        <w:rPr>
          <w:sz w:val="28"/>
          <w:szCs w:val="28"/>
          <w:lang w:val="da-DK"/>
        </w:rPr>
      </w:pPr>
    </w:p>
    <w:p w14:paraId="2E2FD85D" w14:textId="7C8C2DB1" w:rsidR="00BF73B7" w:rsidRDefault="00BF73B7" w:rsidP="00D77148">
      <w:pPr>
        <w:spacing w:after="0"/>
        <w:rPr>
          <w:sz w:val="28"/>
          <w:szCs w:val="28"/>
          <w:lang w:val="da-DK"/>
        </w:rPr>
      </w:pPr>
    </w:p>
    <w:p w14:paraId="28C1CB33" w14:textId="4623A0FD" w:rsidR="00BF73B7" w:rsidRDefault="005E0D40" w:rsidP="001C2BE4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4</w:t>
      </w:r>
    </w:p>
    <w:p w14:paraId="29EE02DE" w14:textId="542611CC" w:rsidR="000F7910" w:rsidRDefault="005B6368" w:rsidP="001C2BE4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MONTERING FORTSÆTTELSE</w:t>
      </w:r>
    </w:p>
    <w:p w14:paraId="1578E69E" w14:textId="77777777" w:rsidR="005B6CEA" w:rsidRDefault="005B6CEA" w:rsidP="005B6368">
      <w:pPr>
        <w:spacing w:after="0"/>
        <w:rPr>
          <w:b/>
          <w:bCs/>
          <w:sz w:val="28"/>
          <w:szCs w:val="28"/>
          <w:lang w:val="da-DK"/>
        </w:rPr>
      </w:pPr>
    </w:p>
    <w:p w14:paraId="4C52C4F4" w14:textId="09BB441C" w:rsidR="005B6CEA" w:rsidRDefault="005B6CEA" w:rsidP="005B6368">
      <w:pPr>
        <w:spacing w:after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TILSLUTNING AF </w:t>
      </w:r>
      <w:r w:rsidRPr="005B6CEA">
        <w:rPr>
          <w:b/>
          <w:bCs/>
          <w:sz w:val="28"/>
          <w:szCs w:val="28"/>
          <w:lang w:val="da-DK"/>
        </w:rPr>
        <w:t xml:space="preserve">BATTERI </w:t>
      </w:r>
    </w:p>
    <w:p w14:paraId="1640A76D" w14:textId="67297A34" w:rsidR="005B6CEA" w:rsidRDefault="00AF1214" w:rsidP="005B636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lacer </w:t>
      </w:r>
      <w:r w:rsidR="00C6712B">
        <w:rPr>
          <w:sz w:val="28"/>
          <w:szCs w:val="28"/>
          <w:lang w:val="da-DK"/>
        </w:rPr>
        <w:t>det</w:t>
      </w:r>
      <w:r>
        <w:rPr>
          <w:sz w:val="28"/>
          <w:szCs w:val="28"/>
          <w:lang w:val="da-DK"/>
        </w:rPr>
        <w:t xml:space="preserve"> inkluderede batteri i batteriholderen </w:t>
      </w:r>
      <w:r w:rsidR="008907E0">
        <w:rPr>
          <w:sz w:val="28"/>
          <w:szCs w:val="28"/>
          <w:lang w:val="da-DK"/>
        </w:rPr>
        <w:t>i det midterste rum</w:t>
      </w:r>
      <w:r w:rsidR="00E72C83">
        <w:rPr>
          <w:sz w:val="28"/>
          <w:szCs w:val="28"/>
          <w:lang w:val="da-DK"/>
        </w:rPr>
        <w:t xml:space="preserve"> og tilslut kablet </w:t>
      </w:r>
      <w:r w:rsidR="00D36FAF">
        <w:rPr>
          <w:sz w:val="28"/>
          <w:szCs w:val="28"/>
          <w:lang w:val="da-DK"/>
        </w:rPr>
        <w:t xml:space="preserve">mellem elektronikboks og batteri. Skrue kablet fast med </w:t>
      </w:r>
      <w:r w:rsidR="003C13B5">
        <w:rPr>
          <w:sz w:val="28"/>
          <w:szCs w:val="28"/>
          <w:lang w:val="da-DK"/>
        </w:rPr>
        <w:t xml:space="preserve">lukningen på stikket. </w:t>
      </w:r>
    </w:p>
    <w:p w14:paraId="0FBE1D10" w14:textId="77777777" w:rsidR="005B6CEA" w:rsidRDefault="005B6CEA" w:rsidP="005B6368">
      <w:pPr>
        <w:spacing w:after="0"/>
        <w:rPr>
          <w:sz w:val="28"/>
          <w:szCs w:val="28"/>
          <w:lang w:val="da-DK"/>
        </w:rPr>
      </w:pPr>
    </w:p>
    <w:p w14:paraId="5C28B718" w14:textId="54C71680" w:rsidR="000E338C" w:rsidRDefault="00985EA8" w:rsidP="005B6368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om standard leveres Blimo Elite og Elite XL med 1 batteri. Der kan tilsluttes op til 3 batterier for at få en øget rækkevidde. </w:t>
      </w:r>
    </w:p>
    <w:p w14:paraId="74B71C24" w14:textId="2FBF83A5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612A2070" w14:textId="282B5E2D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22C8B6FF" w14:textId="09211587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55439B0F" w14:textId="1DA05F13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2C6C2077" w14:textId="4B26306C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131C8C1C" w14:textId="4937BEBA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7A9CB404" w14:textId="68B30479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36BF7C16" w14:textId="6B082192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31FCC61E" w14:textId="49492BEA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172680A2" w14:textId="3B218B69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10EE1CB4" w14:textId="19CFEBE7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5899AD78" w14:textId="1AA0C969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255B7B71" w14:textId="419B5DAA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006524C5" w14:textId="43403D28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12770C17" w14:textId="7C178713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2DA5D100" w14:textId="4D4FB275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057E1AF5" w14:textId="51DCE46C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2233DEA6" w14:textId="3AF150DC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56B7D77F" w14:textId="65D2F93A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69B01AF5" w14:textId="240710A2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3E15D258" w14:textId="66335C59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5B6AAF20" w14:textId="26CD54F0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2E404DC3" w14:textId="77777777" w:rsidR="00C16F32" w:rsidRDefault="00C16F32" w:rsidP="005B6368">
      <w:pPr>
        <w:spacing w:after="0"/>
        <w:rPr>
          <w:sz w:val="28"/>
          <w:szCs w:val="28"/>
          <w:lang w:val="da-DK"/>
        </w:rPr>
      </w:pPr>
    </w:p>
    <w:p w14:paraId="51702634" w14:textId="77777777" w:rsidR="00B60E7D" w:rsidRDefault="00B60E7D" w:rsidP="00C16F32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1B4428C7" w14:textId="77777777" w:rsidR="00B60E7D" w:rsidRDefault="00B60E7D" w:rsidP="00C16F32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5385B08D" w14:textId="14B2BD37" w:rsidR="005B6368" w:rsidRDefault="00C16F32" w:rsidP="00C16F32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5</w:t>
      </w:r>
    </w:p>
    <w:p w14:paraId="013DA0D7" w14:textId="289325EE" w:rsidR="00B60E7D" w:rsidRDefault="00A95023" w:rsidP="00C16F32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A95023">
        <w:rPr>
          <w:b/>
          <w:bCs/>
          <w:sz w:val="32"/>
          <w:szCs w:val="32"/>
          <w:lang w:val="da-DK"/>
        </w:rPr>
        <w:lastRenderedPageBreak/>
        <w:t>OPLADNING</w:t>
      </w:r>
    </w:p>
    <w:p w14:paraId="1CCB6134" w14:textId="77777777" w:rsidR="002F169A" w:rsidRDefault="002F169A" w:rsidP="001C10BE">
      <w:pPr>
        <w:spacing w:after="0"/>
        <w:rPr>
          <w:b/>
          <w:bCs/>
          <w:sz w:val="28"/>
          <w:szCs w:val="28"/>
          <w:lang w:val="da-DK"/>
        </w:rPr>
      </w:pPr>
    </w:p>
    <w:p w14:paraId="187EA675" w14:textId="4BB93FA4" w:rsidR="001C10BE" w:rsidRPr="00A67859" w:rsidRDefault="009643D8" w:rsidP="001C10BE">
      <w:pPr>
        <w:spacing w:after="0"/>
        <w:rPr>
          <w:b/>
          <w:bCs/>
          <w:sz w:val="28"/>
          <w:szCs w:val="28"/>
          <w:lang w:val="da-DK"/>
        </w:rPr>
      </w:pPr>
      <w:r w:rsidRPr="00A67859">
        <w:rPr>
          <w:b/>
          <w:bCs/>
          <w:sz w:val="28"/>
          <w:szCs w:val="28"/>
          <w:lang w:val="da-DK"/>
        </w:rPr>
        <w:t>TILSLUT OPLADEREN</w:t>
      </w:r>
    </w:p>
    <w:p w14:paraId="2EC2D313" w14:textId="1820B2B4" w:rsidR="00A67859" w:rsidRPr="0017400F" w:rsidRDefault="00F33485" w:rsidP="001C10BE">
      <w:pPr>
        <w:spacing w:after="0"/>
        <w:rPr>
          <w:b/>
          <w:bCs/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Din kørestol leveres med batterier som er opladet til ca. 50-80%</w:t>
      </w:r>
      <w:r w:rsidR="000B0D19">
        <w:rPr>
          <w:sz w:val="28"/>
          <w:szCs w:val="28"/>
          <w:lang w:val="da-DK"/>
        </w:rPr>
        <w:t xml:space="preserve">. Det er i orden at funktionsteste køretøjet </w:t>
      </w:r>
      <w:r w:rsidR="00C93CDE">
        <w:rPr>
          <w:sz w:val="28"/>
          <w:szCs w:val="28"/>
          <w:lang w:val="da-DK"/>
        </w:rPr>
        <w:t>lige efter</w:t>
      </w:r>
      <w:r w:rsidR="00C15AC9">
        <w:rPr>
          <w:sz w:val="28"/>
          <w:szCs w:val="28"/>
          <w:lang w:val="da-DK"/>
        </w:rPr>
        <w:t xml:space="preserve"> leveringen</w:t>
      </w:r>
      <w:r w:rsidR="00C93CDE">
        <w:rPr>
          <w:sz w:val="28"/>
          <w:szCs w:val="28"/>
          <w:lang w:val="da-DK"/>
        </w:rPr>
        <w:t xml:space="preserve">, </w:t>
      </w:r>
      <w:r w:rsidR="00C93CDE" w:rsidRPr="0017400F">
        <w:rPr>
          <w:b/>
          <w:bCs/>
          <w:sz w:val="28"/>
          <w:szCs w:val="28"/>
          <w:lang w:val="da-DK"/>
        </w:rPr>
        <w:t xml:space="preserve">men inden du begynder at </w:t>
      </w:r>
      <w:r w:rsidR="001A1D8F" w:rsidRPr="0017400F">
        <w:rPr>
          <w:b/>
          <w:bCs/>
          <w:sz w:val="28"/>
          <w:szCs w:val="28"/>
          <w:lang w:val="da-DK"/>
        </w:rPr>
        <w:t xml:space="preserve">bruge den fuldt ud, anbefaler vi at du oplader batterierne </w:t>
      </w:r>
      <w:r w:rsidR="0017400F" w:rsidRPr="0017400F">
        <w:rPr>
          <w:b/>
          <w:bCs/>
          <w:sz w:val="28"/>
          <w:szCs w:val="28"/>
          <w:lang w:val="da-DK"/>
        </w:rPr>
        <w:t>til 100%</w:t>
      </w:r>
      <w:r w:rsidR="0017400F">
        <w:rPr>
          <w:b/>
          <w:bCs/>
          <w:sz w:val="28"/>
          <w:szCs w:val="28"/>
          <w:lang w:val="da-DK"/>
        </w:rPr>
        <w:t>.</w:t>
      </w:r>
    </w:p>
    <w:p w14:paraId="3B7B1D0E" w14:textId="77777777" w:rsidR="00A67859" w:rsidRDefault="00A67859" w:rsidP="001C10BE">
      <w:pPr>
        <w:spacing w:after="0"/>
        <w:rPr>
          <w:sz w:val="28"/>
          <w:szCs w:val="28"/>
          <w:lang w:val="da-DK"/>
        </w:rPr>
      </w:pPr>
    </w:p>
    <w:p w14:paraId="289B2FFF" w14:textId="511583DB" w:rsidR="00836006" w:rsidRDefault="00BC4DD8" w:rsidP="001C10BE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Oplad ved at tilslutte inkluderede oplader til stikket </w:t>
      </w:r>
      <w:r w:rsidRPr="0025044C">
        <w:rPr>
          <w:b/>
          <w:bCs/>
          <w:sz w:val="28"/>
          <w:szCs w:val="28"/>
          <w:lang w:val="da-DK"/>
        </w:rPr>
        <w:t>(A)</w:t>
      </w:r>
      <w:r>
        <w:rPr>
          <w:sz w:val="28"/>
          <w:szCs w:val="28"/>
          <w:lang w:val="da-DK"/>
        </w:rPr>
        <w:t xml:space="preserve"> </w:t>
      </w:r>
      <w:r w:rsidR="00DF3E0D">
        <w:rPr>
          <w:sz w:val="28"/>
          <w:szCs w:val="28"/>
          <w:lang w:val="da-DK"/>
        </w:rPr>
        <w:t>på køretøjet (</w:t>
      </w:r>
      <w:r w:rsidR="00ED34E2">
        <w:rPr>
          <w:sz w:val="28"/>
          <w:szCs w:val="28"/>
          <w:lang w:val="da-DK"/>
        </w:rPr>
        <w:t xml:space="preserve">på undersiden af </w:t>
      </w:r>
      <w:r w:rsidR="00A64F6F">
        <w:rPr>
          <w:sz w:val="28"/>
          <w:szCs w:val="28"/>
          <w:lang w:val="da-DK"/>
        </w:rPr>
        <w:t>joysticket</w:t>
      </w:r>
      <w:r w:rsidR="00ED34E2">
        <w:rPr>
          <w:sz w:val="28"/>
          <w:szCs w:val="28"/>
          <w:lang w:val="da-DK"/>
        </w:rPr>
        <w:t xml:space="preserve">). </w:t>
      </w:r>
      <w:r w:rsidR="00B1516E">
        <w:rPr>
          <w:sz w:val="28"/>
          <w:szCs w:val="28"/>
          <w:lang w:val="da-DK"/>
        </w:rPr>
        <w:t xml:space="preserve">Efter den første opladning tager det ca. 2-8 timer før batterierne er fuldt opladet. </w:t>
      </w:r>
      <w:r w:rsidR="0025044C">
        <w:rPr>
          <w:sz w:val="28"/>
          <w:szCs w:val="28"/>
          <w:lang w:val="da-DK"/>
        </w:rPr>
        <w:t xml:space="preserve">Du kan med fordel oplade batterierne efter hver anvendelse. </w:t>
      </w:r>
    </w:p>
    <w:p w14:paraId="7A4E47B1" w14:textId="77777777" w:rsidR="000A5EB2" w:rsidRPr="001C10BE" w:rsidRDefault="000A5EB2" w:rsidP="001C10BE">
      <w:pPr>
        <w:spacing w:after="0"/>
        <w:rPr>
          <w:sz w:val="28"/>
          <w:szCs w:val="28"/>
          <w:lang w:val="da-DK"/>
        </w:rPr>
      </w:pPr>
    </w:p>
    <w:p w14:paraId="0F794BD1" w14:textId="47388C61" w:rsidR="0025044C" w:rsidRDefault="009F3A3F" w:rsidP="001C10BE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Batterierne skal ALDRIG aflades helt. </w:t>
      </w:r>
      <w:r w:rsidR="007965C4">
        <w:rPr>
          <w:sz w:val="28"/>
          <w:szCs w:val="28"/>
          <w:lang w:val="da-DK"/>
        </w:rPr>
        <w:t>Da kan cellerne blive beskadiget og miste rækkevidde, i værste fald</w:t>
      </w:r>
      <w:r w:rsidR="00FB5FA9">
        <w:rPr>
          <w:sz w:val="28"/>
          <w:szCs w:val="28"/>
          <w:lang w:val="da-DK"/>
        </w:rPr>
        <w:t xml:space="preserve"> kan batterierne gå helt i stykker. </w:t>
      </w:r>
    </w:p>
    <w:p w14:paraId="46F1468A" w14:textId="1916AE82" w:rsidR="001C10BE" w:rsidRPr="001C10BE" w:rsidRDefault="001C10BE" w:rsidP="001C10BE">
      <w:pPr>
        <w:spacing w:after="0"/>
        <w:rPr>
          <w:sz w:val="28"/>
          <w:szCs w:val="28"/>
          <w:lang w:val="da-DK"/>
        </w:rPr>
      </w:pPr>
    </w:p>
    <w:p w14:paraId="3022DFB9" w14:textId="0138737C" w:rsidR="00A95023" w:rsidRDefault="00FB5FA9" w:rsidP="001C10BE">
      <w:pPr>
        <w:spacing w:after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Læs mere om beskyttelse af batterierne på side </w:t>
      </w:r>
      <w:r w:rsidR="001C10BE" w:rsidRPr="00372FCA">
        <w:rPr>
          <w:b/>
          <w:bCs/>
          <w:sz w:val="28"/>
          <w:szCs w:val="28"/>
          <w:lang w:val="da-DK"/>
        </w:rPr>
        <w:t>11</w:t>
      </w:r>
    </w:p>
    <w:p w14:paraId="2EE57B74" w14:textId="34BDD2EE" w:rsidR="00102B6B" w:rsidRDefault="00102B6B" w:rsidP="001C10BE">
      <w:pPr>
        <w:spacing w:after="0"/>
        <w:rPr>
          <w:b/>
          <w:bCs/>
          <w:sz w:val="28"/>
          <w:szCs w:val="28"/>
          <w:lang w:val="da-DK"/>
        </w:rPr>
      </w:pPr>
    </w:p>
    <w:p w14:paraId="5A91E662" w14:textId="4C26AB10" w:rsidR="008573CB" w:rsidRDefault="00AC721B" w:rsidP="001C10BE">
      <w:pPr>
        <w:spacing w:after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OPLADEREN</w:t>
      </w:r>
    </w:p>
    <w:p w14:paraId="21BB7AC7" w14:textId="794F9D50" w:rsidR="00AC721B" w:rsidRDefault="008A65A6" w:rsidP="001C10BE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e på billedet forneden som illustrerer opladeren. </w:t>
      </w:r>
      <w:r w:rsidR="00523301">
        <w:rPr>
          <w:sz w:val="28"/>
          <w:szCs w:val="28"/>
          <w:lang w:val="da-DK"/>
        </w:rPr>
        <w:t xml:space="preserve">På opladeren er der en diode </w:t>
      </w:r>
      <w:r w:rsidR="00523301" w:rsidRPr="00F008D7">
        <w:rPr>
          <w:b/>
          <w:bCs/>
          <w:sz w:val="28"/>
          <w:szCs w:val="28"/>
          <w:lang w:val="da-DK"/>
        </w:rPr>
        <w:t>(A).</w:t>
      </w:r>
      <w:r w:rsidR="00523301">
        <w:rPr>
          <w:sz w:val="28"/>
          <w:szCs w:val="28"/>
          <w:lang w:val="da-DK"/>
        </w:rPr>
        <w:t xml:space="preserve"> </w:t>
      </w:r>
      <w:r w:rsidR="007A71D7">
        <w:rPr>
          <w:sz w:val="28"/>
          <w:szCs w:val="28"/>
          <w:lang w:val="da-DK"/>
        </w:rPr>
        <w:t>Når opladeren kun er tilsluttet stikkontakten</w:t>
      </w:r>
      <w:r w:rsidR="004D3774">
        <w:rPr>
          <w:sz w:val="28"/>
          <w:szCs w:val="28"/>
          <w:lang w:val="da-DK"/>
        </w:rPr>
        <w:t xml:space="preserve"> indikeres det ved at dioden kun lyser </w:t>
      </w:r>
      <w:r w:rsidR="004D3774" w:rsidRPr="00F008D7">
        <w:rPr>
          <w:b/>
          <w:bCs/>
          <w:sz w:val="28"/>
          <w:szCs w:val="28"/>
          <w:lang w:val="da-DK"/>
        </w:rPr>
        <w:t>rødt.</w:t>
      </w:r>
      <w:r w:rsidR="004D3774">
        <w:rPr>
          <w:sz w:val="28"/>
          <w:szCs w:val="28"/>
          <w:lang w:val="da-DK"/>
        </w:rPr>
        <w:t xml:space="preserve"> Når opladeren tilsluttes køretøjet og batterierne </w:t>
      </w:r>
      <w:r w:rsidR="00F008D7">
        <w:rPr>
          <w:sz w:val="28"/>
          <w:szCs w:val="28"/>
          <w:lang w:val="da-DK"/>
        </w:rPr>
        <w:t xml:space="preserve">oplades, indikeres det ved at dioden lyser orange. Når batteriet er fuldt opladet, lyser samme diode i stedet </w:t>
      </w:r>
      <w:r w:rsidR="00F008D7" w:rsidRPr="00F008D7">
        <w:rPr>
          <w:b/>
          <w:bCs/>
          <w:sz w:val="28"/>
          <w:szCs w:val="28"/>
          <w:lang w:val="da-DK"/>
        </w:rPr>
        <w:t>grønt.</w:t>
      </w:r>
      <w:r w:rsidR="00F008D7">
        <w:rPr>
          <w:sz w:val="28"/>
          <w:szCs w:val="28"/>
          <w:lang w:val="da-DK"/>
        </w:rPr>
        <w:t xml:space="preserve"> </w:t>
      </w:r>
    </w:p>
    <w:p w14:paraId="3731CBA0" w14:textId="77777777" w:rsidR="00AC721B" w:rsidRDefault="00AC721B" w:rsidP="001C10BE">
      <w:pPr>
        <w:spacing w:after="0"/>
        <w:rPr>
          <w:sz w:val="28"/>
          <w:szCs w:val="28"/>
          <w:lang w:val="da-DK"/>
        </w:rPr>
      </w:pPr>
    </w:p>
    <w:p w14:paraId="10E5C5F4" w14:textId="0CE5E875" w:rsidR="00287FCB" w:rsidRDefault="00287FCB" w:rsidP="001C10BE">
      <w:pPr>
        <w:spacing w:after="0"/>
        <w:rPr>
          <w:b/>
          <w:bCs/>
          <w:sz w:val="28"/>
          <w:szCs w:val="28"/>
          <w:lang w:val="da-DK"/>
        </w:rPr>
      </w:pPr>
    </w:p>
    <w:p w14:paraId="6B139A9B" w14:textId="6A1F1ECC" w:rsidR="005F09AB" w:rsidRDefault="005F09AB" w:rsidP="001C10BE">
      <w:pPr>
        <w:spacing w:after="0"/>
        <w:rPr>
          <w:b/>
          <w:bCs/>
          <w:sz w:val="28"/>
          <w:szCs w:val="28"/>
          <w:lang w:val="da-DK"/>
        </w:rPr>
      </w:pPr>
    </w:p>
    <w:p w14:paraId="46ED66EE" w14:textId="77777777" w:rsidR="005F09AB" w:rsidRDefault="005F09AB" w:rsidP="001C10BE">
      <w:pPr>
        <w:spacing w:after="0"/>
        <w:rPr>
          <w:b/>
          <w:bCs/>
          <w:sz w:val="28"/>
          <w:szCs w:val="28"/>
          <w:lang w:val="da-DK"/>
        </w:rPr>
      </w:pPr>
    </w:p>
    <w:p w14:paraId="01D40957" w14:textId="7C15D187" w:rsidR="00372FCA" w:rsidRDefault="00E96912" w:rsidP="005F09AB">
      <w:pPr>
        <w:spacing w:after="0"/>
        <w:jc w:val="right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Opladerens stik som tilsluttes til kørestolens opladerindgang. </w:t>
      </w:r>
    </w:p>
    <w:p w14:paraId="6C142F49" w14:textId="32DF342F" w:rsidR="00E96912" w:rsidRDefault="00E96912" w:rsidP="003E68FB">
      <w:pPr>
        <w:spacing w:after="0"/>
        <w:jc w:val="center"/>
        <w:rPr>
          <w:sz w:val="28"/>
          <w:szCs w:val="28"/>
          <w:lang w:val="da-DK"/>
        </w:rPr>
      </w:pPr>
    </w:p>
    <w:p w14:paraId="37E1AF10" w14:textId="6805D74C" w:rsidR="003E68FB" w:rsidRDefault="003E68FB" w:rsidP="003E68FB">
      <w:pPr>
        <w:spacing w:after="0"/>
        <w:jc w:val="center"/>
        <w:rPr>
          <w:sz w:val="28"/>
          <w:szCs w:val="28"/>
          <w:lang w:val="da-DK"/>
        </w:rPr>
      </w:pPr>
    </w:p>
    <w:p w14:paraId="43215A52" w14:textId="7192E237" w:rsidR="003E68FB" w:rsidRDefault="003E68FB" w:rsidP="003E68FB">
      <w:pPr>
        <w:spacing w:after="0"/>
        <w:jc w:val="center"/>
        <w:rPr>
          <w:sz w:val="28"/>
          <w:szCs w:val="28"/>
          <w:lang w:val="da-DK"/>
        </w:rPr>
      </w:pPr>
    </w:p>
    <w:p w14:paraId="2AFD3D6F" w14:textId="502AA311" w:rsidR="003E68FB" w:rsidRDefault="003E68FB" w:rsidP="003E68FB">
      <w:pPr>
        <w:spacing w:after="0"/>
        <w:jc w:val="center"/>
        <w:rPr>
          <w:sz w:val="28"/>
          <w:szCs w:val="28"/>
          <w:lang w:val="da-DK"/>
        </w:rPr>
      </w:pPr>
    </w:p>
    <w:p w14:paraId="0EBE918E" w14:textId="3FE2A7EA" w:rsidR="003E68FB" w:rsidRDefault="003E68FB" w:rsidP="003E68FB">
      <w:pPr>
        <w:spacing w:after="0"/>
        <w:jc w:val="center"/>
        <w:rPr>
          <w:sz w:val="28"/>
          <w:szCs w:val="28"/>
          <w:lang w:val="da-DK"/>
        </w:rPr>
      </w:pPr>
    </w:p>
    <w:p w14:paraId="75507FBD" w14:textId="2C417DA8" w:rsidR="003E68FB" w:rsidRDefault="003E68FB" w:rsidP="003E68FB">
      <w:pPr>
        <w:spacing w:after="0"/>
        <w:jc w:val="center"/>
        <w:rPr>
          <w:sz w:val="28"/>
          <w:szCs w:val="28"/>
          <w:lang w:val="da-DK"/>
        </w:rPr>
      </w:pPr>
    </w:p>
    <w:p w14:paraId="11E9441D" w14:textId="455D53CF" w:rsidR="003E68FB" w:rsidRDefault="003E68FB" w:rsidP="003E68FB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3E68FB">
        <w:rPr>
          <w:b/>
          <w:bCs/>
          <w:sz w:val="28"/>
          <w:szCs w:val="28"/>
          <w:lang w:val="da-DK"/>
        </w:rPr>
        <w:t>6</w:t>
      </w:r>
    </w:p>
    <w:p w14:paraId="2864FEB2" w14:textId="630E6BBA" w:rsidR="003E68FB" w:rsidRDefault="00E46CE8" w:rsidP="003E68FB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KØRSEL AF DIN BLIMO</w:t>
      </w:r>
    </w:p>
    <w:p w14:paraId="20845ADF" w14:textId="116380EF" w:rsidR="00DD3DC9" w:rsidRPr="00641CBD" w:rsidRDefault="00DD3DC9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Begynd med at blive godt bekendt med instrumentbrættet og funktionerne på din Blimo. Forneden har du en redegørelse over hvilke funktioner de forskellige </w:t>
      </w:r>
      <w:r w:rsidR="00D72385">
        <w:rPr>
          <w:sz w:val="24"/>
          <w:szCs w:val="24"/>
          <w:lang w:val="da-DK"/>
        </w:rPr>
        <w:t>kontrol</w:t>
      </w:r>
      <w:r w:rsidR="00FC40D2" w:rsidRPr="00641CBD">
        <w:rPr>
          <w:sz w:val="24"/>
          <w:szCs w:val="24"/>
          <w:lang w:val="da-DK"/>
        </w:rPr>
        <w:t xml:space="preserve">knapper har. </w:t>
      </w:r>
    </w:p>
    <w:p w14:paraId="02CEE1F6" w14:textId="55BF5722" w:rsidR="00716811" w:rsidRPr="00641CBD" w:rsidRDefault="00716811" w:rsidP="00592DF4">
      <w:pPr>
        <w:spacing w:after="0"/>
        <w:rPr>
          <w:sz w:val="24"/>
          <w:szCs w:val="24"/>
          <w:lang w:val="da-DK"/>
        </w:rPr>
      </w:pPr>
    </w:p>
    <w:p w14:paraId="168977C5" w14:textId="77777777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1. Batteriindikator </w:t>
      </w:r>
    </w:p>
    <w:p w14:paraId="395EF0BC" w14:textId="59D12D0E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>2. S</w:t>
      </w:r>
      <w:r w:rsidR="00FC40D2" w:rsidRPr="00641CBD">
        <w:rPr>
          <w:sz w:val="24"/>
          <w:szCs w:val="24"/>
          <w:lang w:val="da-DK"/>
        </w:rPr>
        <w:t>trømafbryder</w:t>
      </w:r>
    </w:p>
    <w:p w14:paraId="3EB51B22" w14:textId="571CEE42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3. Indikator </w:t>
      </w:r>
      <w:r w:rsidR="00582C00" w:rsidRPr="00641CBD">
        <w:rPr>
          <w:sz w:val="24"/>
          <w:szCs w:val="24"/>
          <w:lang w:val="da-DK"/>
        </w:rPr>
        <w:t>motorstyrke</w:t>
      </w:r>
    </w:p>
    <w:p w14:paraId="318C3C21" w14:textId="68EED39A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>4. Knap</w:t>
      </w:r>
      <w:r w:rsidR="00582C00" w:rsidRPr="00641CBD">
        <w:rPr>
          <w:sz w:val="24"/>
          <w:szCs w:val="24"/>
          <w:lang w:val="da-DK"/>
        </w:rPr>
        <w:t xml:space="preserve"> for mindre motorstyrke</w:t>
      </w:r>
      <w:r w:rsidRPr="00641CBD">
        <w:rPr>
          <w:sz w:val="24"/>
          <w:szCs w:val="24"/>
          <w:lang w:val="da-DK"/>
        </w:rPr>
        <w:t xml:space="preserve"> (-) </w:t>
      </w:r>
    </w:p>
    <w:p w14:paraId="44B159C7" w14:textId="146F0DD7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>5. Knap</w:t>
      </w:r>
      <w:r w:rsidR="00582C00" w:rsidRPr="00641CBD">
        <w:rPr>
          <w:sz w:val="24"/>
          <w:szCs w:val="24"/>
          <w:lang w:val="da-DK"/>
        </w:rPr>
        <w:t xml:space="preserve"> for mere motorstyrke </w:t>
      </w:r>
      <w:r w:rsidRPr="00641CBD">
        <w:rPr>
          <w:sz w:val="24"/>
          <w:szCs w:val="24"/>
          <w:lang w:val="da-DK"/>
        </w:rPr>
        <w:t xml:space="preserve">(+) </w:t>
      </w:r>
    </w:p>
    <w:p w14:paraId="15B7B3E3" w14:textId="21A481A4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>6. Indikatorlamp</w:t>
      </w:r>
      <w:r w:rsidR="00582C00" w:rsidRPr="00641CBD">
        <w:rPr>
          <w:sz w:val="24"/>
          <w:szCs w:val="24"/>
          <w:lang w:val="da-DK"/>
        </w:rPr>
        <w:t xml:space="preserve">e. Blinker ved </w:t>
      </w:r>
      <w:r w:rsidR="00D301DD" w:rsidRPr="00641CBD">
        <w:rPr>
          <w:sz w:val="24"/>
          <w:szCs w:val="24"/>
          <w:lang w:val="da-DK"/>
        </w:rPr>
        <w:t xml:space="preserve">et eventuelt problem. </w:t>
      </w:r>
      <w:r w:rsidRPr="00641CBD">
        <w:rPr>
          <w:sz w:val="24"/>
          <w:szCs w:val="24"/>
          <w:lang w:val="da-DK"/>
        </w:rPr>
        <w:t xml:space="preserve"> </w:t>
      </w:r>
    </w:p>
    <w:p w14:paraId="243A2F47" w14:textId="6A03E4FD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7. </w:t>
      </w:r>
      <w:r w:rsidR="00D301DD" w:rsidRPr="00641CBD">
        <w:rPr>
          <w:sz w:val="24"/>
          <w:szCs w:val="24"/>
          <w:lang w:val="da-DK"/>
        </w:rPr>
        <w:t>Horn</w:t>
      </w:r>
    </w:p>
    <w:p w14:paraId="287E991C" w14:textId="67346C11" w:rsidR="00716811" w:rsidRPr="00641CBD" w:rsidRDefault="00E35248" w:rsidP="00592DF4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>8. Joystick</w:t>
      </w:r>
    </w:p>
    <w:p w14:paraId="6122A7A2" w14:textId="0985DB6E" w:rsidR="00E35248" w:rsidRPr="00641CBD" w:rsidRDefault="00E35248" w:rsidP="00592DF4">
      <w:pPr>
        <w:spacing w:after="0"/>
        <w:rPr>
          <w:sz w:val="24"/>
          <w:szCs w:val="24"/>
          <w:lang w:val="da-DK"/>
        </w:rPr>
      </w:pPr>
    </w:p>
    <w:p w14:paraId="7BDC4DB1" w14:textId="0F36551C" w:rsidR="00F94339" w:rsidRPr="00641CBD" w:rsidRDefault="00261455" w:rsidP="008831C9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Når du skal køre din Blimo Elite er det vigtigt at </w:t>
      </w:r>
      <w:r w:rsidRPr="00641CBD">
        <w:rPr>
          <w:b/>
          <w:bCs/>
          <w:sz w:val="24"/>
          <w:szCs w:val="24"/>
          <w:lang w:val="da-DK"/>
        </w:rPr>
        <w:t>strømafbryderen</w:t>
      </w:r>
      <w:r w:rsidRPr="00641CBD">
        <w:rPr>
          <w:sz w:val="24"/>
          <w:szCs w:val="24"/>
          <w:lang w:val="da-DK"/>
        </w:rPr>
        <w:t xml:space="preserve"> er tændt samt at </w:t>
      </w:r>
      <w:r w:rsidRPr="00641CBD">
        <w:rPr>
          <w:b/>
          <w:bCs/>
          <w:sz w:val="24"/>
          <w:szCs w:val="24"/>
          <w:lang w:val="da-DK"/>
        </w:rPr>
        <w:t>frigearet</w:t>
      </w:r>
      <w:r w:rsidRPr="00641CBD">
        <w:rPr>
          <w:sz w:val="24"/>
          <w:szCs w:val="24"/>
          <w:lang w:val="da-DK"/>
        </w:rPr>
        <w:t xml:space="preserve"> er sat </w:t>
      </w:r>
      <w:r w:rsidR="00512855" w:rsidRPr="00641CBD">
        <w:rPr>
          <w:sz w:val="24"/>
          <w:szCs w:val="24"/>
          <w:lang w:val="da-DK"/>
        </w:rPr>
        <w:t xml:space="preserve">i køretilstand </w:t>
      </w:r>
      <w:r w:rsidR="00512855" w:rsidRPr="00641CBD">
        <w:rPr>
          <w:b/>
          <w:bCs/>
          <w:sz w:val="24"/>
          <w:szCs w:val="24"/>
          <w:lang w:val="da-DK"/>
        </w:rPr>
        <w:t>(se side 9).</w:t>
      </w:r>
      <w:r w:rsidR="00512855" w:rsidRPr="00641CBD">
        <w:rPr>
          <w:sz w:val="24"/>
          <w:szCs w:val="24"/>
          <w:lang w:val="da-DK"/>
        </w:rPr>
        <w:t xml:space="preserve"> Når kørestolen er </w:t>
      </w:r>
      <w:r w:rsidR="0099327B" w:rsidRPr="00641CBD">
        <w:rPr>
          <w:sz w:val="24"/>
          <w:szCs w:val="24"/>
          <w:lang w:val="da-DK"/>
        </w:rPr>
        <w:t xml:space="preserve">tændt, tændes batteriindikatoren </w:t>
      </w:r>
      <w:r w:rsidR="0099327B" w:rsidRPr="00641CBD">
        <w:rPr>
          <w:b/>
          <w:bCs/>
          <w:sz w:val="24"/>
          <w:szCs w:val="24"/>
          <w:lang w:val="da-DK"/>
        </w:rPr>
        <w:t>(1)</w:t>
      </w:r>
      <w:r w:rsidR="0099327B" w:rsidRPr="00641CBD">
        <w:rPr>
          <w:sz w:val="24"/>
          <w:szCs w:val="24"/>
          <w:lang w:val="da-DK"/>
        </w:rPr>
        <w:t xml:space="preserve"> og indikatoren for hastighed </w:t>
      </w:r>
      <w:r w:rsidR="0099327B" w:rsidRPr="00641CBD">
        <w:rPr>
          <w:b/>
          <w:bCs/>
          <w:sz w:val="24"/>
          <w:szCs w:val="24"/>
          <w:lang w:val="da-DK"/>
        </w:rPr>
        <w:t>(3).</w:t>
      </w:r>
      <w:r w:rsidR="0099327B" w:rsidRPr="00641CBD">
        <w:rPr>
          <w:sz w:val="24"/>
          <w:szCs w:val="24"/>
          <w:lang w:val="da-DK"/>
        </w:rPr>
        <w:t xml:space="preserve"> </w:t>
      </w:r>
    </w:p>
    <w:p w14:paraId="326BB9B0" w14:textId="77777777" w:rsidR="0099327B" w:rsidRPr="00641CBD" w:rsidRDefault="0099327B" w:rsidP="008831C9">
      <w:pPr>
        <w:spacing w:after="0"/>
        <w:rPr>
          <w:sz w:val="24"/>
          <w:szCs w:val="24"/>
          <w:lang w:val="da-DK"/>
        </w:rPr>
      </w:pPr>
    </w:p>
    <w:p w14:paraId="75A54137" w14:textId="51916062" w:rsidR="00C84D00" w:rsidRPr="00641CBD" w:rsidRDefault="00C84D00" w:rsidP="008831C9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>For at accelerere med din Blimo Elite</w:t>
      </w:r>
      <w:r w:rsidR="008411D8">
        <w:rPr>
          <w:sz w:val="24"/>
          <w:szCs w:val="24"/>
          <w:lang w:val="da-DK"/>
        </w:rPr>
        <w:t>,</w:t>
      </w:r>
      <w:r w:rsidR="00221034" w:rsidRPr="00641CBD">
        <w:rPr>
          <w:sz w:val="24"/>
          <w:szCs w:val="24"/>
          <w:lang w:val="da-DK"/>
        </w:rPr>
        <w:t xml:space="preserve"> fører du joysticke</w:t>
      </w:r>
      <w:r w:rsidR="006029BC" w:rsidRPr="00641CBD">
        <w:rPr>
          <w:sz w:val="24"/>
          <w:szCs w:val="24"/>
          <w:lang w:val="da-DK"/>
        </w:rPr>
        <w:t>t</w:t>
      </w:r>
      <w:r w:rsidR="00DE4BD0" w:rsidRPr="00641CBD">
        <w:rPr>
          <w:sz w:val="24"/>
          <w:szCs w:val="24"/>
          <w:lang w:val="da-DK"/>
        </w:rPr>
        <w:t xml:space="preserve"> </w:t>
      </w:r>
      <w:r w:rsidR="00DE4BD0" w:rsidRPr="00641CBD">
        <w:rPr>
          <w:b/>
          <w:bCs/>
          <w:sz w:val="24"/>
          <w:szCs w:val="24"/>
          <w:lang w:val="da-DK"/>
        </w:rPr>
        <w:t>(8)</w:t>
      </w:r>
      <w:r w:rsidR="00DE4BD0" w:rsidRPr="00641CBD">
        <w:rPr>
          <w:sz w:val="24"/>
          <w:szCs w:val="24"/>
          <w:lang w:val="da-DK"/>
        </w:rPr>
        <w:t xml:space="preserve"> fremad. For at bakke</w:t>
      </w:r>
      <w:r w:rsidR="006029BC" w:rsidRPr="00641CBD">
        <w:rPr>
          <w:sz w:val="24"/>
          <w:szCs w:val="24"/>
          <w:lang w:val="da-DK"/>
        </w:rPr>
        <w:t>, trækker du joysticket ba</w:t>
      </w:r>
      <w:r w:rsidR="00A93B4A" w:rsidRPr="00641CBD">
        <w:rPr>
          <w:sz w:val="24"/>
          <w:szCs w:val="24"/>
          <w:lang w:val="da-DK"/>
        </w:rPr>
        <w:t xml:space="preserve">gud, og </w:t>
      </w:r>
      <w:r w:rsidR="002A1C4C">
        <w:rPr>
          <w:sz w:val="24"/>
          <w:szCs w:val="24"/>
          <w:lang w:val="da-DK"/>
        </w:rPr>
        <w:t xml:space="preserve">til </w:t>
      </w:r>
      <w:r w:rsidR="00A93B4A" w:rsidRPr="00641CBD">
        <w:rPr>
          <w:sz w:val="24"/>
          <w:szCs w:val="24"/>
          <w:lang w:val="da-DK"/>
        </w:rPr>
        <w:t xml:space="preserve">højre/venstre for at dreje </w:t>
      </w:r>
      <w:r w:rsidR="004D1ED7" w:rsidRPr="00641CBD">
        <w:rPr>
          <w:sz w:val="24"/>
          <w:szCs w:val="24"/>
          <w:lang w:val="da-DK"/>
        </w:rPr>
        <w:t>i begge retninger</w:t>
      </w:r>
      <w:r w:rsidR="00004BD3" w:rsidRPr="00641CBD">
        <w:rPr>
          <w:sz w:val="24"/>
          <w:szCs w:val="24"/>
          <w:lang w:val="da-DK"/>
        </w:rPr>
        <w:t>. Når du ønsker at stoppe kørestolen, slipper du ganske enkelt joysticket</w:t>
      </w:r>
      <w:r w:rsidR="00301B9E" w:rsidRPr="00641CBD">
        <w:rPr>
          <w:sz w:val="24"/>
          <w:szCs w:val="24"/>
          <w:lang w:val="da-DK"/>
        </w:rPr>
        <w:t xml:space="preserve">, så aktiveres den automatiske magnetbremse. </w:t>
      </w:r>
      <w:r w:rsidR="00607E4C" w:rsidRPr="00641CBD">
        <w:rPr>
          <w:sz w:val="24"/>
          <w:szCs w:val="24"/>
          <w:lang w:val="da-DK"/>
        </w:rPr>
        <w:t xml:space="preserve">Når kørestolen står stille, fungerer den automatiske bremse som en parkeringsbremse. Det gælder både når kørestolen er tændt og slukket. </w:t>
      </w:r>
    </w:p>
    <w:p w14:paraId="756C4676" w14:textId="77777777" w:rsidR="00C84D00" w:rsidRPr="00641CBD" w:rsidRDefault="00C84D00" w:rsidP="008831C9">
      <w:pPr>
        <w:spacing w:after="0"/>
        <w:rPr>
          <w:sz w:val="24"/>
          <w:szCs w:val="24"/>
          <w:lang w:val="da-DK"/>
        </w:rPr>
      </w:pPr>
    </w:p>
    <w:p w14:paraId="77F21970" w14:textId="480ED7DA" w:rsidR="002F448D" w:rsidRPr="00641CBD" w:rsidRDefault="00C27BB4" w:rsidP="008831C9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Hvis du ønsker at begrænse kørestolen acceleration og hastighed, kan du trykke på knappen for mindre motorstyrke </w:t>
      </w:r>
      <w:r w:rsidRPr="00641CBD">
        <w:rPr>
          <w:b/>
          <w:bCs/>
          <w:sz w:val="24"/>
          <w:szCs w:val="24"/>
          <w:lang w:val="da-DK"/>
        </w:rPr>
        <w:t>(4).</w:t>
      </w:r>
      <w:r w:rsidRPr="00641CBD">
        <w:rPr>
          <w:sz w:val="24"/>
          <w:szCs w:val="24"/>
          <w:lang w:val="da-DK"/>
        </w:rPr>
        <w:t xml:space="preserve"> Så reduceres kørestolens tophastighed og den får en svagere acceleration. </w:t>
      </w:r>
      <w:r w:rsidR="002673FD" w:rsidRPr="00641CBD">
        <w:rPr>
          <w:sz w:val="24"/>
          <w:szCs w:val="24"/>
          <w:lang w:val="da-DK"/>
        </w:rPr>
        <w:t xml:space="preserve">Trykker du flere gange, så reduceres motorstyrken yderligere, hvilket indikeres ved </w:t>
      </w:r>
      <w:r w:rsidR="001D736D" w:rsidRPr="00641CBD">
        <w:rPr>
          <w:sz w:val="24"/>
          <w:szCs w:val="24"/>
          <w:lang w:val="da-DK"/>
        </w:rPr>
        <w:t xml:space="preserve">at </w:t>
      </w:r>
      <w:r w:rsidR="00A64A06" w:rsidRPr="00641CBD">
        <w:rPr>
          <w:sz w:val="24"/>
          <w:szCs w:val="24"/>
          <w:lang w:val="da-DK"/>
        </w:rPr>
        <w:t>felterne i indikatoren for motorstyrke</w:t>
      </w:r>
      <w:r w:rsidR="001D736D" w:rsidRPr="00641CBD">
        <w:rPr>
          <w:sz w:val="24"/>
          <w:szCs w:val="24"/>
          <w:lang w:val="da-DK"/>
        </w:rPr>
        <w:t xml:space="preserve"> </w:t>
      </w:r>
      <w:r w:rsidR="001D736D" w:rsidRPr="00641CBD">
        <w:rPr>
          <w:b/>
          <w:bCs/>
          <w:sz w:val="24"/>
          <w:szCs w:val="24"/>
          <w:lang w:val="da-DK"/>
        </w:rPr>
        <w:t>(3)</w:t>
      </w:r>
      <w:r w:rsidR="001D736D" w:rsidRPr="00641CBD">
        <w:rPr>
          <w:sz w:val="24"/>
          <w:szCs w:val="24"/>
          <w:lang w:val="da-DK"/>
        </w:rPr>
        <w:t xml:space="preserve"> </w:t>
      </w:r>
      <w:r w:rsidR="000C7733" w:rsidRPr="00641CBD">
        <w:rPr>
          <w:sz w:val="24"/>
          <w:szCs w:val="24"/>
          <w:lang w:val="da-DK"/>
        </w:rPr>
        <w:t xml:space="preserve">slukkes. </w:t>
      </w:r>
      <w:r w:rsidR="00A1155B" w:rsidRPr="00641CBD">
        <w:rPr>
          <w:sz w:val="24"/>
          <w:szCs w:val="24"/>
          <w:lang w:val="da-DK"/>
        </w:rPr>
        <w:t>Det er brugbart at reducere motorstyrken når du skal køre køretøjet i træng</w:t>
      </w:r>
      <w:r w:rsidR="0039075A">
        <w:rPr>
          <w:sz w:val="24"/>
          <w:szCs w:val="24"/>
          <w:lang w:val="da-DK"/>
        </w:rPr>
        <w:t>t</w:t>
      </w:r>
      <w:r w:rsidR="00A1155B" w:rsidRPr="00641CBD">
        <w:rPr>
          <w:sz w:val="24"/>
          <w:szCs w:val="24"/>
          <w:lang w:val="da-DK"/>
        </w:rPr>
        <w:t xml:space="preserve">e miljøer, f.eks. indendørs. </w:t>
      </w:r>
      <w:r w:rsidR="000D40CD" w:rsidRPr="00641CBD">
        <w:rPr>
          <w:sz w:val="24"/>
          <w:szCs w:val="24"/>
          <w:lang w:val="da-DK"/>
        </w:rPr>
        <w:t xml:space="preserve">For at øge motorstyrken igen og øge accelerationen og topfarten, trykker du på knappen for mere motorstyrke </w:t>
      </w:r>
      <w:r w:rsidR="000D40CD" w:rsidRPr="00641CBD">
        <w:rPr>
          <w:b/>
          <w:bCs/>
          <w:sz w:val="24"/>
          <w:szCs w:val="24"/>
          <w:lang w:val="da-DK"/>
        </w:rPr>
        <w:t>(5).</w:t>
      </w:r>
      <w:r w:rsidR="000D40CD" w:rsidRPr="00641CBD">
        <w:rPr>
          <w:sz w:val="24"/>
          <w:szCs w:val="24"/>
          <w:lang w:val="da-DK"/>
        </w:rPr>
        <w:t xml:space="preserve"> </w:t>
      </w:r>
    </w:p>
    <w:p w14:paraId="1F1FC94E" w14:textId="77777777" w:rsidR="00C27BB4" w:rsidRPr="00641CBD" w:rsidRDefault="00C27BB4" w:rsidP="008831C9">
      <w:pPr>
        <w:spacing w:after="0"/>
        <w:rPr>
          <w:sz w:val="24"/>
          <w:szCs w:val="24"/>
          <w:lang w:val="da-DK"/>
        </w:rPr>
      </w:pPr>
    </w:p>
    <w:p w14:paraId="642AADA7" w14:textId="0A6BFEF5" w:rsidR="00793A41" w:rsidRPr="00641CBD" w:rsidRDefault="000D40CD" w:rsidP="008831C9">
      <w:pPr>
        <w:spacing w:after="0"/>
        <w:rPr>
          <w:sz w:val="24"/>
          <w:szCs w:val="24"/>
          <w:lang w:val="da-DK"/>
        </w:rPr>
      </w:pPr>
      <w:r w:rsidRPr="00641CBD">
        <w:rPr>
          <w:b/>
          <w:bCs/>
          <w:sz w:val="24"/>
          <w:szCs w:val="24"/>
          <w:lang w:val="da-DK"/>
        </w:rPr>
        <w:t>DÆKTRYK</w:t>
      </w:r>
      <w:r w:rsidR="00793A41" w:rsidRPr="00641CBD">
        <w:rPr>
          <w:b/>
          <w:bCs/>
          <w:sz w:val="24"/>
          <w:szCs w:val="24"/>
          <w:lang w:val="da-DK"/>
        </w:rPr>
        <w:t xml:space="preserve"> (G</w:t>
      </w:r>
      <w:r w:rsidR="00D0750F" w:rsidRPr="00641CBD">
        <w:rPr>
          <w:b/>
          <w:bCs/>
          <w:sz w:val="24"/>
          <w:szCs w:val="24"/>
          <w:lang w:val="da-DK"/>
        </w:rPr>
        <w:t>ælder kun</w:t>
      </w:r>
      <w:r w:rsidR="00793A41" w:rsidRPr="00641CBD">
        <w:rPr>
          <w:b/>
          <w:bCs/>
          <w:sz w:val="24"/>
          <w:szCs w:val="24"/>
          <w:lang w:val="da-DK"/>
        </w:rPr>
        <w:t xml:space="preserve"> Blimo Elite XL)</w:t>
      </w:r>
      <w:r w:rsidR="00793A41" w:rsidRPr="00641CBD">
        <w:rPr>
          <w:sz w:val="24"/>
          <w:szCs w:val="24"/>
          <w:lang w:val="da-DK"/>
        </w:rPr>
        <w:t xml:space="preserve"> </w:t>
      </w:r>
    </w:p>
    <w:p w14:paraId="3AC0ABA5" w14:textId="4DC188D3" w:rsidR="00D0750F" w:rsidRPr="00641CBD" w:rsidRDefault="00D81855" w:rsidP="008831C9">
      <w:pPr>
        <w:spacing w:after="0"/>
        <w:rPr>
          <w:sz w:val="24"/>
          <w:szCs w:val="24"/>
          <w:lang w:val="da-DK"/>
        </w:rPr>
      </w:pPr>
      <w:r w:rsidRPr="00641CBD">
        <w:rPr>
          <w:sz w:val="24"/>
          <w:szCs w:val="24"/>
          <w:lang w:val="da-DK"/>
        </w:rPr>
        <w:t xml:space="preserve">Tjek om du har det korrekte dæktryk </w:t>
      </w:r>
      <w:r w:rsidRPr="00641CBD">
        <w:rPr>
          <w:b/>
          <w:bCs/>
          <w:sz w:val="24"/>
          <w:szCs w:val="24"/>
          <w:lang w:val="da-DK"/>
        </w:rPr>
        <w:t>2,7 BAR</w:t>
      </w:r>
      <w:r w:rsidRPr="00641CBD">
        <w:rPr>
          <w:sz w:val="24"/>
          <w:szCs w:val="24"/>
          <w:lang w:val="da-DK"/>
        </w:rPr>
        <w:t xml:space="preserve"> (svarer til </w:t>
      </w:r>
      <w:r w:rsidR="00132CD6" w:rsidRPr="00641CBD">
        <w:rPr>
          <w:sz w:val="24"/>
          <w:szCs w:val="24"/>
          <w:lang w:val="da-DK"/>
        </w:rPr>
        <w:t xml:space="preserve">kg eller 40 PSI) </w:t>
      </w:r>
      <w:r w:rsidR="00132CD6" w:rsidRPr="00641CBD">
        <w:rPr>
          <w:b/>
          <w:bCs/>
          <w:sz w:val="24"/>
          <w:szCs w:val="24"/>
          <w:lang w:val="da-DK"/>
        </w:rPr>
        <w:t xml:space="preserve">inden du begynder </w:t>
      </w:r>
      <w:r w:rsidR="009E22D2" w:rsidRPr="00641CBD">
        <w:rPr>
          <w:b/>
          <w:bCs/>
          <w:sz w:val="24"/>
          <w:szCs w:val="24"/>
          <w:lang w:val="da-DK"/>
        </w:rPr>
        <w:t xml:space="preserve">at bruge din kørestol. </w:t>
      </w:r>
      <w:r w:rsidR="009E22D2" w:rsidRPr="00641CBD">
        <w:rPr>
          <w:sz w:val="24"/>
          <w:szCs w:val="24"/>
          <w:lang w:val="da-DK"/>
        </w:rPr>
        <w:t>Hvis der er for lavt dæktryk så kan du pumpe dækkene på en benzintank</w:t>
      </w:r>
      <w:r w:rsidR="00793B73" w:rsidRPr="00641CBD">
        <w:rPr>
          <w:sz w:val="24"/>
          <w:szCs w:val="24"/>
          <w:lang w:val="da-DK"/>
        </w:rPr>
        <w:t xml:space="preserve">. Hvis du ønsker en håndpumpe derhjemme, så kan du </w:t>
      </w:r>
      <w:r w:rsidR="00501177" w:rsidRPr="00641CBD">
        <w:rPr>
          <w:sz w:val="24"/>
          <w:szCs w:val="24"/>
          <w:lang w:val="da-DK"/>
        </w:rPr>
        <w:t xml:space="preserve">finde en der passer ved den nærmeste cykelbutik. Bed om en pumpe der kan klare såkaldte </w:t>
      </w:r>
      <w:r w:rsidR="009D0F48" w:rsidRPr="00641CBD">
        <w:rPr>
          <w:sz w:val="24"/>
          <w:szCs w:val="24"/>
          <w:lang w:val="da-DK"/>
        </w:rPr>
        <w:t>”bilventil”. Hav for vane at tjekke dæktrykket med jævne mellemrum (ca.: en gang om måneden)</w:t>
      </w:r>
      <w:r w:rsidR="003226EE" w:rsidRPr="00641CBD">
        <w:rPr>
          <w:sz w:val="24"/>
          <w:szCs w:val="24"/>
          <w:lang w:val="da-DK"/>
        </w:rPr>
        <w:t xml:space="preserve"> da et lavt dæktryk medfører væsentlig forkortet rækkevidde. </w:t>
      </w:r>
    </w:p>
    <w:p w14:paraId="7E2E8B16" w14:textId="77777777" w:rsidR="00D0750F" w:rsidRDefault="00D0750F" w:rsidP="008831C9">
      <w:pPr>
        <w:spacing w:after="0"/>
        <w:rPr>
          <w:sz w:val="28"/>
          <w:szCs w:val="28"/>
          <w:lang w:val="da-DK"/>
        </w:rPr>
      </w:pPr>
    </w:p>
    <w:p w14:paraId="5065874D" w14:textId="62046EF6" w:rsidR="00194172" w:rsidRPr="00194172" w:rsidRDefault="00194172" w:rsidP="00194172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194172">
        <w:rPr>
          <w:b/>
          <w:bCs/>
          <w:sz w:val="28"/>
          <w:szCs w:val="28"/>
          <w:lang w:val="da-DK"/>
        </w:rPr>
        <w:t>7</w:t>
      </w:r>
    </w:p>
    <w:p w14:paraId="7641752E" w14:textId="328200C0" w:rsidR="00372FCA" w:rsidRDefault="006C325A" w:rsidP="006C325A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INDSTIL ARM- OG RYGLÆN</w:t>
      </w:r>
    </w:p>
    <w:p w14:paraId="307C351D" w14:textId="1EA67147" w:rsidR="00C73053" w:rsidRDefault="00C73053" w:rsidP="006C325A">
      <w:pPr>
        <w:spacing w:after="0"/>
        <w:rPr>
          <w:b/>
          <w:bCs/>
          <w:sz w:val="28"/>
          <w:szCs w:val="28"/>
          <w:lang w:val="da-DK"/>
        </w:rPr>
      </w:pPr>
      <w:r w:rsidRPr="00C73053">
        <w:rPr>
          <w:b/>
          <w:bCs/>
          <w:sz w:val="28"/>
          <w:szCs w:val="28"/>
          <w:lang w:val="da-DK"/>
        </w:rPr>
        <w:t>ARM</w:t>
      </w:r>
      <w:r w:rsidR="00D94ABF">
        <w:rPr>
          <w:b/>
          <w:bCs/>
          <w:sz w:val="28"/>
          <w:szCs w:val="28"/>
          <w:lang w:val="da-DK"/>
        </w:rPr>
        <w:t>LÆN</w:t>
      </w:r>
      <w:r w:rsidRPr="00C73053">
        <w:rPr>
          <w:b/>
          <w:bCs/>
          <w:sz w:val="28"/>
          <w:szCs w:val="28"/>
          <w:lang w:val="da-DK"/>
        </w:rPr>
        <w:t xml:space="preserve"> </w:t>
      </w:r>
    </w:p>
    <w:p w14:paraId="74F98F50" w14:textId="47D7495C" w:rsidR="00D94ABF" w:rsidRDefault="00D94ABF" w:rsidP="006C325A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Armlænene kan foldes. </w:t>
      </w:r>
      <w:r w:rsidR="0062313F">
        <w:rPr>
          <w:sz w:val="28"/>
          <w:szCs w:val="28"/>
          <w:lang w:val="da-DK"/>
        </w:rPr>
        <w:t xml:space="preserve">Det er muligt at låse armlænene i den udfoldede position ved at dreje </w:t>
      </w:r>
      <w:r w:rsidR="005237FD">
        <w:rPr>
          <w:sz w:val="28"/>
          <w:szCs w:val="28"/>
          <w:lang w:val="da-DK"/>
        </w:rPr>
        <w:t xml:space="preserve">låsen </w:t>
      </w:r>
      <w:r w:rsidR="005237FD" w:rsidRPr="005237FD">
        <w:rPr>
          <w:b/>
          <w:bCs/>
          <w:sz w:val="28"/>
          <w:szCs w:val="28"/>
          <w:lang w:val="da-DK"/>
        </w:rPr>
        <w:t>(1)</w:t>
      </w:r>
      <w:r w:rsidR="005237FD">
        <w:rPr>
          <w:sz w:val="28"/>
          <w:szCs w:val="28"/>
          <w:lang w:val="da-DK"/>
        </w:rPr>
        <w:t xml:space="preserve"> nedad. For at kunne folde armlænene op igen, drejer du låsen opad. </w:t>
      </w:r>
    </w:p>
    <w:p w14:paraId="715CA584" w14:textId="77777777" w:rsidR="00D94ABF" w:rsidRDefault="00D94ABF" w:rsidP="006C325A">
      <w:pPr>
        <w:spacing w:after="0"/>
        <w:rPr>
          <w:sz w:val="28"/>
          <w:szCs w:val="28"/>
          <w:lang w:val="da-DK"/>
        </w:rPr>
      </w:pPr>
    </w:p>
    <w:p w14:paraId="19F3DF71" w14:textId="38623C2F" w:rsidR="00685FFD" w:rsidRDefault="00685FFD" w:rsidP="00C73053">
      <w:pPr>
        <w:spacing w:after="0"/>
        <w:rPr>
          <w:b/>
          <w:bCs/>
          <w:sz w:val="28"/>
          <w:szCs w:val="28"/>
          <w:lang w:val="da-DK"/>
        </w:rPr>
      </w:pPr>
      <w:r w:rsidRPr="00685FFD">
        <w:rPr>
          <w:b/>
          <w:bCs/>
          <w:sz w:val="28"/>
          <w:szCs w:val="28"/>
          <w:lang w:val="da-DK"/>
        </w:rPr>
        <w:t>RYG</w:t>
      </w:r>
      <w:r w:rsidR="00D94ABF">
        <w:rPr>
          <w:b/>
          <w:bCs/>
          <w:sz w:val="28"/>
          <w:szCs w:val="28"/>
          <w:lang w:val="da-DK"/>
        </w:rPr>
        <w:t>LÆN</w:t>
      </w:r>
    </w:p>
    <w:p w14:paraId="5F5206B3" w14:textId="5ECD79F2" w:rsidR="001E1DA5" w:rsidRDefault="00140DA1" w:rsidP="00C73053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Ryglænet kan hæves og sænkes efter eget ønske. Løsne </w:t>
      </w:r>
      <w:r w:rsidR="000E4A3E">
        <w:rPr>
          <w:sz w:val="28"/>
          <w:szCs w:val="28"/>
          <w:lang w:val="da-DK"/>
        </w:rPr>
        <w:t xml:space="preserve">på </w:t>
      </w:r>
      <w:r>
        <w:rPr>
          <w:sz w:val="28"/>
          <w:szCs w:val="28"/>
          <w:lang w:val="da-DK"/>
        </w:rPr>
        <w:t xml:space="preserve">ryglænet ved at </w:t>
      </w:r>
      <w:r w:rsidR="000E4A3E">
        <w:rPr>
          <w:sz w:val="28"/>
          <w:szCs w:val="28"/>
          <w:lang w:val="da-DK"/>
        </w:rPr>
        <w:t>dreje</w:t>
      </w:r>
      <w:r>
        <w:rPr>
          <w:sz w:val="28"/>
          <w:szCs w:val="28"/>
          <w:lang w:val="da-DK"/>
        </w:rPr>
        <w:t xml:space="preserve"> de</w:t>
      </w:r>
      <w:r w:rsidR="00736724">
        <w:rPr>
          <w:sz w:val="28"/>
          <w:szCs w:val="28"/>
          <w:lang w:val="da-DK"/>
        </w:rPr>
        <w:t xml:space="preserve"> to drejeknapper mod uret. </w:t>
      </w:r>
      <w:r w:rsidR="00837860">
        <w:rPr>
          <w:sz w:val="28"/>
          <w:szCs w:val="28"/>
          <w:lang w:val="da-DK"/>
        </w:rPr>
        <w:t xml:space="preserve">Indstil ryglænet i valgfri højde og </w:t>
      </w:r>
      <w:r w:rsidR="00B323BB">
        <w:rPr>
          <w:sz w:val="28"/>
          <w:szCs w:val="28"/>
          <w:lang w:val="da-DK"/>
        </w:rPr>
        <w:t>drej</w:t>
      </w:r>
      <w:r w:rsidR="00D51D9C">
        <w:rPr>
          <w:sz w:val="28"/>
          <w:szCs w:val="28"/>
          <w:lang w:val="da-DK"/>
        </w:rPr>
        <w:t xml:space="preserve"> modsat</w:t>
      </w:r>
      <w:r w:rsidR="00837860">
        <w:rPr>
          <w:sz w:val="28"/>
          <w:szCs w:val="28"/>
          <w:lang w:val="da-DK"/>
        </w:rPr>
        <w:t xml:space="preserve"> på knappen igen. </w:t>
      </w:r>
      <w:r>
        <w:rPr>
          <w:sz w:val="28"/>
          <w:szCs w:val="28"/>
          <w:lang w:val="da-DK"/>
        </w:rPr>
        <w:t xml:space="preserve"> </w:t>
      </w:r>
    </w:p>
    <w:p w14:paraId="0BCC2DBB" w14:textId="370B2400" w:rsidR="004D0621" w:rsidRDefault="004D0621" w:rsidP="0033004A">
      <w:pPr>
        <w:spacing w:after="0"/>
        <w:jc w:val="center"/>
        <w:rPr>
          <w:sz w:val="28"/>
          <w:szCs w:val="28"/>
          <w:lang w:val="da-DK"/>
        </w:rPr>
      </w:pPr>
    </w:p>
    <w:p w14:paraId="4170E4B3" w14:textId="230280F2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32197631" w14:textId="15D80B12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1C2D8024" w14:textId="1899AD50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5A9A8D6F" w14:textId="7630BE14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46F8EE8A" w14:textId="56E405EA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04C3BD6D" w14:textId="6446A2C9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04DFEEF6" w14:textId="1DDF0319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0F86A49C" w14:textId="3B65B5EF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480173AE" w14:textId="7ABFBC97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28B2D9A7" w14:textId="7054AB9D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7B489EF7" w14:textId="2C077087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3474BC31" w14:textId="7D6472C6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11940101" w14:textId="75F74C91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2B414246" w14:textId="01984AFB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4A81209A" w14:textId="56CC8E3C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00797462" w14:textId="4E728C3F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1B7B3305" w14:textId="6060F57F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02B6E933" w14:textId="3E1CF7C2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7859AA16" w14:textId="22DF1251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62CE7EDF" w14:textId="26E61BDC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64C7A182" w14:textId="598BE938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677EDFE2" w14:textId="095FD971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3D256C96" w14:textId="5FC39A98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6E0EACD5" w14:textId="157F339F" w:rsidR="0033004A" w:rsidRDefault="000D0EAA" w:rsidP="0033004A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8</w:t>
      </w:r>
    </w:p>
    <w:p w14:paraId="693F9E96" w14:textId="695D1490" w:rsidR="0046122A" w:rsidRPr="0046122A" w:rsidRDefault="0046122A" w:rsidP="0046122A">
      <w:pPr>
        <w:spacing w:after="0"/>
        <w:rPr>
          <w:b/>
          <w:bCs/>
          <w:sz w:val="28"/>
          <w:szCs w:val="28"/>
          <w:lang w:val="da-DK"/>
        </w:rPr>
      </w:pPr>
      <w:r w:rsidRPr="0046122A">
        <w:rPr>
          <w:b/>
          <w:bCs/>
          <w:sz w:val="28"/>
          <w:szCs w:val="28"/>
          <w:lang w:val="da-DK"/>
        </w:rPr>
        <w:lastRenderedPageBreak/>
        <w:t>FRI</w:t>
      </w:r>
      <w:r w:rsidR="001B33C5">
        <w:rPr>
          <w:b/>
          <w:bCs/>
          <w:sz w:val="28"/>
          <w:szCs w:val="28"/>
          <w:lang w:val="da-DK"/>
        </w:rPr>
        <w:t>GEAR</w:t>
      </w:r>
      <w:r w:rsidRPr="0046122A">
        <w:rPr>
          <w:b/>
          <w:bCs/>
          <w:sz w:val="28"/>
          <w:szCs w:val="28"/>
          <w:lang w:val="da-DK"/>
        </w:rPr>
        <w:t xml:space="preserve"> </w:t>
      </w:r>
    </w:p>
    <w:p w14:paraId="7250E1DC" w14:textId="75759539" w:rsidR="001B33C5" w:rsidRDefault="0004082D" w:rsidP="0046122A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Hvis du </w:t>
      </w:r>
      <w:r w:rsidR="00BE3293">
        <w:rPr>
          <w:sz w:val="28"/>
          <w:szCs w:val="28"/>
          <w:lang w:val="da-DK"/>
        </w:rPr>
        <w:t>nogle</w:t>
      </w:r>
      <w:r>
        <w:rPr>
          <w:sz w:val="28"/>
          <w:szCs w:val="28"/>
          <w:lang w:val="da-DK"/>
        </w:rPr>
        <w:t xml:space="preserve"> gange har behov for at </w:t>
      </w:r>
      <w:r w:rsidR="005F0943">
        <w:rPr>
          <w:sz w:val="28"/>
          <w:szCs w:val="28"/>
          <w:lang w:val="da-DK"/>
        </w:rPr>
        <w:t xml:space="preserve">skubbe din Blimo uden at anvende motorhjælp, </w:t>
      </w:r>
      <w:r w:rsidR="00B44073">
        <w:rPr>
          <w:sz w:val="28"/>
          <w:szCs w:val="28"/>
          <w:lang w:val="da-DK"/>
        </w:rPr>
        <w:t xml:space="preserve">så er det fint at sætte køretøjet i frigear. </w:t>
      </w:r>
      <w:r w:rsidR="00BB3CE2">
        <w:rPr>
          <w:sz w:val="28"/>
          <w:szCs w:val="28"/>
          <w:lang w:val="da-DK"/>
        </w:rPr>
        <w:t xml:space="preserve">Det er f.eks. brugbart når du skal </w:t>
      </w:r>
      <w:r w:rsidR="00AF4318">
        <w:rPr>
          <w:sz w:val="28"/>
          <w:szCs w:val="28"/>
          <w:lang w:val="da-DK"/>
        </w:rPr>
        <w:t xml:space="preserve">skubbe køretøjet op på en trailer, </w:t>
      </w:r>
      <w:r w:rsidR="00A970EF">
        <w:rPr>
          <w:sz w:val="28"/>
          <w:szCs w:val="28"/>
          <w:lang w:val="da-DK"/>
        </w:rPr>
        <w:t xml:space="preserve">skubbe det ind på et depot eller hvis </w:t>
      </w:r>
      <w:r w:rsidR="00AA5EB6">
        <w:rPr>
          <w:sz w:val="28"/>
          <w:szCs w:val="28"/>
          <w:lang w:val="da-DK"/>
        </w:rPr>
        <w:t xml:space="preserve">batterierne er løbet tør for </w:t>
      </w:r>
      <w:r w:rsidR="00B52667">
        <w:rPr>
          <w:sz w:val="28"/>
          <w:szCs w:val="28"/>
          <w:lang w:val="da-DK"/>
        </w:rPr>
        <w:t>strøm</w:t>
      </w:r>
      <w:r w:rsidR="0058294B">
        <w:rPr>
          <w:sz w:val="28"/>
          <w:szCs w:val="28"/>
          <w:lang w:val="da-DK"/>
        </w:rPr>
        <w:t xml:space="preserve"> og du har behov for at rulle </w:t>
      </w:r>
      <w:r w:rsidR="00482330">
        <w:rPr>
          <w:sz w:val="28"/>
          <w:szCs w:val="28"/>
          <w:lang w:val="da-DK"/>
        </w:rPr>
        <w:t xml:space="preserve">køretøjet </w:t>
      </w:r>
      <w:r w:rsidR="0058294B">
        <w:rPr>
          <w:sz w:val="28"/>
          <w:szCs w:val="28"/>
          <w:lang w:val="da-DK"/>
        </w:rPr>
        <w:t xml:space="preserve">hjem uden at bremsen er aktiveret. </w:t>
      </w:r>
    </w:p>
    <w:p w14:paraId="2485BA8C" w14:textId="77777777" w:rsidR="001B33C5" w:rsidRDefault="001B33C5" w:rsidP="0046122A">
      <w:pPr>
        <w:spacing w:after="0"/>
        <w:rPr>
          <w:sz w:val="28"/>
          <w:szCs w:val="28"/>
          <w:lang w:val="da-DK"/>
        </w:rPr>
      </w:pPr>
    </w:p>
    <w:p w14:paraId="35B1D601" w14:textId="61A5BBA0" w:rsidR="0046122A" w:rsidRPr="0046122A" w:rsidRDefault="00487DF4" w:rsidP="0046122A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For at skifte mellem frigear og køretilstand, bruger du de røde gummibeklædte hånd</w:t>
      </w:r>
      <w:r w:rsidR="002908B2">
        <w:rPr>
          <w:sz w:val="28"/>
          <w:szCs w:val="28"/>
          <w:lang w:val="da-DK"/>
        </w:rPr>
        <w:t>tag som sidder på kørestolens motor. Der sidder et håndtag på hver side, som vist på billedet. Når du ønsker at fortsætte køretøjet i køretilstand, trækker du håndta</w:t>
      </w:r>
      <w:r w:rsidR="000344DE">
        <w:rPr>
          <w:sz w:val="28"/>
          <w:szCs w:val="28"/>
          <w:lang w:val="da-DK"/>
        </w:rPr>
        <w:t xml:space="preserve">gene bagud. Når du vil skifte til </w:t>
      </w:r>
      <w:r w:rsidR="00AC2680">
        <w:rPr>
          <w:sz w:val="28"/>
          <w:szCs w:val="28"/>
          <w:lang w:val="da-DK"/>
        </w:rPr>
        <w:t xml:space="preserve">frigear, trækker du håndtaget fremad. </w:t>
      </w:r>
    </w:p>
    <w:p w14:paraId="786459F8" w14:textId="058A75F4" w:rsidR="0046122A" w:rsidRDefault="0046122A" w:rsidP="0046122A">
      <w:pPr>
        <w:spacing w:after="0"/>
        <w:rPr>
          <w:sz w:val="28"/>
          <w:szCs w:val="28"/>
          <w:lang w:val="da-DK"/>
        </w:rPr>
      </w:pPr>
    </w:p>
    <w:p w14:paraId="4BEC2863" w14:textId="74E1021D" w:rsidR="000D0EAA" w:rsidRDefault="00670B2F" w:rsidP="0046122A">
      <w:pPr>
        <w:spacing w:after="0"/>
        <w:rPr>
          <w:sz w:val="28"/>
          <w:szCs w:val="28"/>
          <w:lang w:val="da-DK"/>
        </w:rPr>
      </w:pPr>
      <w:r w:rsidRPr="00670B2F">
        <w:rPr>
          <w:b/>
          <w:bCs/>
          <w:sz w:val="28"/>
          <w:szCs w:val="28"/>
          <w:lang w:val="da-DK"/>
        </w:rPr>
        <w:t>BEMÆRK</w:t>
      </w:r>
      <w:r w:rsidR="0046122A" w:rsidRPr="00670B2F">
        <w:rPr>
          <w:b/>
          <w:bCs/>
          <w:sz w:val="28"/>
          <w:szCs w:val="28"/>
          <w:lang w:val="da-DK"/>
        </w:rPr>
        <w:t>!</w:t>
      </w:r>
      <w:r w:rsidR="0046122A" w:rsidRPr="0046122A">
        <w:rPr>
          <w:sz w:val="28"/>
          <w:szCs w:val="28"/>
          <w:lang w:val="da-DK"/>
        </w:rPr>
        <w:t xml:space="preserve"> </w:t>
      </w:r>
      <w:r w:rsidR="00CF49F9">
        <w:rPr>
          <w:sz w:val="28"/>
          <w:szCs w:val="28"/>
          <w:lang w:val="da-DK"/>
        </w:rPr>
        <w:t>Køretøjet skal væ</w:t>
      </w:r>
      <w:r w:rsidR="00A36DFD">
        <w:rPr>
          <w:sz w:val="28"/>
          <w:szCs w:val="28"/>
          <w:lang w:val="da-DK"/>
        </w:rPr>
        <w:t>r</w:t>
      </w:r>
      <w:r w:rsidR="00CF49F9">
        <w:rPr>
          <w:sz w:val="28"/>
          <w:szCs w:val="28"/>
          <w:lang w:val="da-DK"/>
        </w:rPr>
        <w:t xml:space="preserve">e slukket og stillestående når du ændre </w:t>
      </w:r>
      <w:r w:rsidR="00C8156E">
        <w:rPr>
          <w:sz w:val="28"/>
          <w:szCs w:val="28"/>
          <w:lang w:val="da-DK"/>
        </w:rPr>
        <w:t xml:space="preserve">position på håndtaget! </w:t>
      </w:r>
      <w:r w:rsidR="00333654">
        <w:rPr>
          <w:sz w:val="28"/>
          <w:szCs w:val="28"/>
          <w:lang w:val="da-DK"/>
        </w:rPr>
        <w:t xml:space="preserve">Hvis du starter køretøjet når det </w:t>
      </w:r>
      <w:r w:rsidR="00357CF3">
        <w:rPr>
          <w:sz w:val="28"/>
          <w:szCs w:val="28"/>
          <w:lang w:val="da-DK"/>
        </w:rPr>
        <w:t>er sat i frigear</w:t>
      </w:r>
      <w:r w:rsidR="00BB0168">
        <w:rPr>
          <w:sz w:val="28"/>
          <w:szCs w:val="28"/>
          <w:lang w:val="da-DK"/>
        </w:rPr>
        <w:t xml:space="preserve">, vil indikatorlampen på joysticket blinke samtidig med at </w:t>
      </w:r>
      <w:r w:rsidR="00034328">
        <w:rPr>
          <w:sz w:val="28"/>
          <w:szCs w:val="28"/>
          <w:lang w:val="da-DK"/>
        </w:rPr>
        <w:t xml:space="preserve">bremsen aktiveres så hjulene bliver låst. </w:t>
      </w:r>
    </w:p>
    <w:p w14:paraId="6EC7F4FE" w14:textId="080E9589" w:rsidR="0046122A" w:rsidRDefault="0046122A" w:rsidP="0046122A">
      <w:pPr>
        <w:spacing w:after="0"/>
        <w:rPr>
          <w:sz w:val="28"/>
          <w:szCs w:val="28"/>
          <w:lang w:val="da-DK"/>
        </w:rPr>
      </w:pPr>
    </w:p>
    <w:p w14:paraId="1921CC66" w14:textId="014CF0A1" w:rsidR="003B7652" w:rsidRPr="003B7652" w:rsidRDefault="00904ACC" w:rsidP="0046122A">
      <w:pPr>
        <w:spacing w:after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FOLD KØRESTOLEN SAMMEN</w:t>
      </w:r>
    </w:p>
    <w:p w14:paraId="22278B8F" w14:textId="15D28584" w:rsidR="008B0E9F" w:rsidRDefault="008B0E9F" w:rsidP="0046122A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or at folde din kørestol sammen, løsner du først på </w:t>
      </w:r>
      <w:r w:rsidR="001F5E11">
        <w:rPr>
          <w:sz w:val="28"/>
          <w:szCs w:val="28"/>
          <w:lang w:val="da-DK"/>
        </w:rPr>
        <w:t xml:space="preserve">sikkerhedslåsen på bagsiden af sædet. </w:t>
      </w:r>
      <w:r w:rsidR="00FB1EA0">
        <w:rPr>
          <w:sz w:val="28"/>
          <w:szCs w:val="28"/>
          <w:lang w:val="da-DK"/>
        </w:rPr>
        <w:t>Stil d</w:t>
      </w:r>
      <w:r w:rsidR="001943BB">
        <w:rPr>
          <w:sz w:val="28"/>
          <w:szCs w:val="28"/>
          <w:lang w:val="da-DK"/>
        </w:rPr>
        <w:t>ig</w:t>
      </w:r>
      <w:r w:rsidR="00FB1EA0">
        <w:rPr>
          <w:sz w:val="28"/>
          <w:szCs w:val="28"/>
          <w:lang w:val="da-DK"/>
        </w:rPr>
        <w:t xml:space="preserve"> derefter på den ene side af kørestolen og placer den ene hånd på ryglænets ramme, samtidig med at du </w:t>
      </w:r>
      <w:r w:rsidR="00DD3784">
        <w:rPr>
          <w:sz w:val="28"/>
          <w:szCs w:val="28"/>
          <w:lang w:val="da-DK"/>
        </w:rPr>
        <w:t xml:space="preserve">med </w:t>
      </w:r>
      <w:r w:rsidR="00FB1EA0">
        <w:rPr>
          <w:sz w:val="28"/>
          <w:szCs w:val="28"/>
          <w:lang w:val="da-DK"/>
        </w:rPr>
        <w:t xml:space="preserve">den anden hånd tager fat i sædets forreste del og trækker sædet opad. </w:t>
      </w:r>
    </w:p>
    <w:p w14:paraId="4272A079" w14:textId="77777777" w:rsidR="008B0E9F" w:rsidRDefault="008B0E9F" w:rsidP="0046122A">
      <w:pPr>
        <w:spacing w:after="0"/>
        <w:rPr>
          <w:sz w:val="28"/>
          <w:szCs w:val="28"/>
          <w:lang w:val="da-DK"/>
        </w:rPr>
      </w:pPr>
    </w:p>
    <w:p w14:paraId="7E9F6DA9" w14:textId="666CC01C" w:rsidR="003B7652" w:rsidRDefault="003B7652" w:rsidP="0046122A">
      <w:pPr>
        <w:spacing w:after="0"/>
        <w:rPr>
          <w:sz w:val="28"/>
          <w:szCs w:val="28"/>
          <w:lang w:val="da-DK"/>
        </w:rPr>
      </w:pPr>
    </w:p>
    <w:p w14:paraId="7512E2C9" w14:textId="70933972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5B0FB124" w14:textId="040B8D1F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4A3185F9" w14:textId="68ED85A2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7B2C926E" w14:textId="77FA8C74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61EB4024" w14:textId="1908849D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76D44536" w14:textId="48702213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10D81DAE" w14:textId="4DF74978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22CA4F58" w14:textId="4652B923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6E954935" w14:textId="702659C2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0A4E49B6" w14:textId="786E83AF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42BED619" w14:textId="2E284AEF" w:rsidR="004206F9" w:rsidRDefault="004206F9" w:rsidP="0046122A">
      <w:pPr>
        <w:spacing w:after="0"/>
        <w:rPr>
          <w:sz w:val="28"/>
          <w:szCs w:val="28"/>
          <w:lang w:val="da-DK"/>
        </w:rPr>
      </w:pPr>
    </w:p>
    <w:p w14:paraId="1AD0B247" w14:textId="59359E54" w:rsidR="003B7652" w:rsidRDefault="00CC29F2" w:rsidP="00CC29F2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CC29F2">
        <w:rPr>
          <w:b/>
          <w:bCs/>
          <w:sz w:val="28"/>
          <w:szCs w:val="28"/>
          <w:lang w:val="da-DK"/>
        </w:rPr>
        <w:t>9</w:t>
      </w:r>
    </w:p>
    <w:p w14:paraId="12B2715C" w14:textId="7BB02C38" w:rsidR="00776904" w:rsidRDefault="00776904" w:rsidP="00776904">
      <w:pPr>
        <w:spacing w:after="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lastRenderedPageBreak/>
        <w:t xml:space="preserve">FORSIKRING OG STELNUMMER </w:t>
      </w:r>
    </w:p>
    <w:p w14:paraId="21A75FEF" w14:textId="65450CBE" w:rsidR="00776904" w:rsidRDefault="00776904" w:rsidP="00776904">
      <w:pPr>
        <w:spacing w:after="0"/>
        <w:rPr>
          <w:sz w:val="28"/>
          <w:szCs w:val="28"/>
          <w:lang w:val="da-DK"/>
        </w:rPr>
      </w:pPr>
      <w:r w:rsidRPr="00776904">
        <w:rPr>
          <w:sz w:val="28"/>
          <w:szCs w:val="28"/>
          <w:lang w:val="da-DK"/>
        </w:rPr>
        <w:t>Din Blimo k</w:t>
      </w:r>
      <w:r w:rsidR="00B650B8">
        <w:rPr>
          <w:sz w:val="28"/>
          <w:szCs w:val="28"/>
          <w:lang w:val="da-DK"/>
        </w:rPr>
        <w:t xml:space="preserve">ræver ingen trafikforsikring for </w:t>
      </w:r>
      <w:r w:rsidR="00931E85">
        <w:rPr>
          <w:sz w:val="28"/>
          <w:szCs w:val="28"/>
          <w:lang w:val="da-DK"/>
        </w:rPr>
        <w:t xml:space="preserve">kørsel. Hvis du ønsker at forsikre imod tyveri og skade, kontakter du dit forsikringsselskab og meddeler at du ønsker </w:t>
      </w:r>
      <w:r w:rsidR="00C112B1">
        <w:rPr>
          <w:sz w:val="28"/>
          <w:szCs w:val="28"/>
          <w:lang w:val="da-DK"/>
        </w:rPr>
        <w:t xml:space="preserve">at forsikre en elektrisk kørestol. </w:t>
      </w:r>
      <w:r w:rsidR="00995FB5" w:rsidRPr="00995FB5">
        <w:rPr>
          <w:sz w:val="28"/>
          <w:szCs w:val="28"/>
          <w:lang w:val="da-DK"/>
        </w:rPr>
        <w:t>I nogle tilfælde er en elektrisk kørestol inkluderet i standardgebyret for boligforsikring, mens nogle virksomheder kræver et ekstra gebyr.</w:t>
      </w:r>
    </w:p>
    <w:p w14:paraId="118E9C19" w14:textId="77777777" w:rsidR="00776904" w:rsidRDefault="00776904" w:rsidP="00776904">
      <w:pPr>
        <w:spacing w:after="0"/>
        <w:rPr>
          <w:sz w:val="28"/>
          <w:szCs w:val="28"/>
          <w:lang w:val="da-DK"/>
        </w:rPr>
      </w:pPr>
    </w:p>
    <w:p w14:paraId="48B95447" w14:textId="2DE20E34" w:rsidR="00776904" w:rsidRDefault="000826AC" w:rsidP="00776904">
      <w:pPr>
        <w:spacing w:after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Når du er i kontakt med dit forsikringsselskab omkring din BLIMO, spørger de normalt efter køretøjets stelnummer. Du finder stelnummeret på rammen under </w:t>
      </w:r>
      <w:r w:rsidR="002E315C">
        <w:rPr>
          <w:sz w:val="28"/>
          <w:szCs w:val="28"/>
          <w:lang w:val="da-DK"/>
        </w:rPr>
        <w:t xml:space="preserve">puden på din BLIMO Elite. </w:t>
      </w:r>
    </w:p>
    <w:p w14:paraId="1E591BBC" w14:textId="77777777" w:rsidR="00776904" w:rsidRPr="00776904" w:rsidRDefault="00776904" w:rsidP="00776904">
      <w:pPr>
        <w:spacing w:after="0"/>
        <w:rPr>
          <w:sz w:val="28"/>
          <w:szCs w:val="28"/>
          <w:lang w:val="da-DK"/>
        </w:rPr>
      </w:pPr>
    </w:p>
    <w:p w14:paraId="33A76131" w14:textId="1BC69577" w:rsidR="0033004A" w:rsidRDefault="0033004A" w:rsidP="0033004A">
      <w:pPr>
        <w:spacing w:after="0"/>
        <w:jc w:val="center"/>
        <w:rPr>
          <w:sz w:val="28"/>
          <w:szCs w:val="28"/>
          <w:lang w:val="da-DK"/>
        </w:rPr>
      </w:pPr>
    </w:p>
    <w:p w14:paraId="2C60AADE" w14:textId="1387E46D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5F52D64A" w14:textId="07F3CF48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2F63B8A7" w14:textId="1FAF9AB0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2ECE185F" w14:textId="3389C476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4742B570" w14:textId="653769F8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19E93898" w14:textId="232CEF78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0DEB96AE" w14:textId="22003AA6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7DD6B6F0" w14:textId="3134FDB7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58F617F1" w14:textId="740156CF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726C305E" w14:textId="3B887904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7D975375" w14:textId="3169BADF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4032D128" w14:textId="788EC4B1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181CC05A" w14:textId="220BEE86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3ECA5C80" w14:textId="744B81D3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0FC06800" w14:textId="636294A6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57ED9D8A" w14:textId="51C18CED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0948391E" w14:textId="32C3DF48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1F59AD84" w14:textId="4E626B0F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30B1EA94" w14:textId="3480F839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52BF6EFC" w14:textId="15118FF1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5DCBD496" w14:textId="6FA755A2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018D0B36" w14:textId="1AF3C4B3" w:rsidR="0033165D" w:rsidRDefault="0033165D" w:rsidP="0033004A">
      <w:pPr>
        <w:spacing w:after="0"/>
        <w:jc w:val="center"/>
        <w:rPr>
          <w:sz w:val="28"/>
          <w:szCs w:val="28"/>
          <w:lang w:val="da-DK"/>
        </w:rPr>
      </w:pPr>
    </w:p>
    <w:p w14:paraId="2B458327" w14:textId="2160C4B6" w:rsidR="0033165D" w:rsidRDefault="0033165D" w:rsidP="0033004A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10</w:t>
      </w:r>
    </w:p>
    <w:p w14:paraId="186731CB" w14:textId="0BD87F02" w:rsidR="0033165D" w:rsidRDefault="00C84217" w:rsidP="0033004A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VEDLIGEHOLDELSE</w:t>
      </w:r>
    </w:p>
    <w:p w14:paraId="75F87961" w14:textId="130513D1" w:rsidR="006B018B" w:rsidRPr="00D708CE" w:rsidRDefault="006B018B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 xml:space="preserve">I modsætning til forbrændingsmotorer kræver en elmotor ingen regelmæssig service. </w:t>
      </w:r>
      <w:r w:rsidR="007E258C" w:rsidRPr="00D708CE">
        <w:rPr>
          <w:sz w:val="20"/>
          <w:szCs w:val="20"/>
          <w:lang w:val="da-DK"/>
        </w:rPr>
        <w:t xml:space="preserve">Der er dog et par få punkter som vi anbefaler at du regelmæssigt går igennem for at sikre dig </w:t>
      </w:r>
      <w:r w:rsidR="00C8064A" w:rsidRPr="00D708CE">
        <w:rPr>
          <w:sz w:val="20"/>
          <w:szCs w:val="20"/>
          <w:lang w:val="da-DK"/>
        </w:rPr>
        <w:t xml:space="preserve">at den elektriske kørestol virker. </w:t>
      </w:r>
    </w:p>
    <w:p w14:paraId="6128BAA8" w14:textId="77777777" w:rsidR="006B018B" w:rsidRPr="00D708CE" w:rsidRDefault="006B018B" w:rsidP="008E2F9E">
      <w:pPr>
        <w:spacing w:after="0"/>
        <w:rPr>
          <w:sz w:val="20"/>
          <w:szCs w:val="20"/>
          <w:lang w:val="da-DK"/>
        </w:rPr>
      </w:pPr>
    </w:p>
    <w:p w14:paraId="2367F6E5" w14:textId="4104C5B2" w:rsidR="008E2F9E" w:rsidRPr="00D708CE" w:rsidRDefault="00C8064A" w:rsidP="008E2F9E">
      <w:pPr>
        <w:spacing w:after="0"/>
        <w:rPr>
          <w:b/>
          <w:bCs/>
          <w:sz w:val="20"/>
          <w:szCs w:val="20"/>
          <w:lang w:val="da-DK"/>
        </w:rPr>
      </w:pPr>
      <w:r w:rsidRPr="00D708CE">
        <w:rPr>
          <w:b/>
          <w:bCs/>
          <w:sz w:val="20"/>
          <w:szCs w:val="20"/>
          <w:lang w:val="da-DK"/>
        </w:rPr>
        <w:t>DÆKTRYK</w:t>
      </w:r>
      <w:r w:rsidR="008E2F9E" w:rsidRPr="00D708CE">
        <w:rPr>
          <w:b/>
          <w:bCs/>
          <w:sz w:val="20"/>
          <w:szCs w:val="20"/>
          <w:lang w:val="da-DK"/>
        </w:rPr>
        <w:t xml:space="preserve"> (</w:t>
      </w:r>
      <w:r w:rsidRPr="00D708CE">
        <w:rPr>
          <w:b/>
          <w:bCs/>
          <w:sz w:val="20"/>
          <w:szCs w:val="20"/>
          <w:lang w:val="da-DK"/>
        </w:rPr>
        <w:t>Gælder kun</w:t>
      </w:r>
      <w:r w:rsidR="008E2F9E" w:rsidRPr="00D708CE">
        <w:rPr>
          <w:b/>
          <w:bCs/>
          <w:sz w:val="20"/>
          <w:szCs w:val="20"/>
          <w:lang w:val="da-DK"/>
        </w:rPr>
        <w:t xml:space="preserve"> Blimo Elite XL) </w:t>
      </w:r>
    </w:p>
    <w:p w14:paraId="61593B03" w14:textId="6194A24C" w:rsidR="00C8064A" w:rsidRPr="00D708CE" w:rsidRDefault="00C8064A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 xml:space="preserve">Det er vigtigt altid at holde kørestolens bagdæk velpumpet. Det reducerer risikoen for punktering og </w:t>
      </w:r>
      <w:r w:rsidR="004E7580" w:rsidRPr="00D708CE">
        <w:rPr>
          <w:sz w:val="20"/>
          <w:szCs w:val="20"/>
          <w:lang w:val="da-DK"/>
        </w:rPr>
        <w:t xml:space="preserve">gør også at kørestolen opnår en længere rækkevidde. </w:t>
      </w:r>
      <w:r w:rsidR="00757BBF" w:rsidRPr="00D708CE">
        <w:rPr>
          <w:b/>
          <w:bCs/>
          <w:sz w:val="20"/>
          <w:szCs w:val="20"/>
          <w:lang w:val="da-DK"/>
        </w:rPr>
        <w:t>Anbefalet dæktryk er 2,7 BAR</w:t>
      </w:r>
      <w:r w:rsidR="00757BBF" w:rsidRPr="00D708CE">
        <w:rPr>
          <w:sz w:val="20"/>
          <w:szCs w:val="20"/>
          <w:lang w:val="da-DK"/>
        </w:rPr>
        <w:t xml:space="preserve"> på bagdækkene. Tjek dæktrykket hver måned. </w:t>
      </w:r>
    </w:p>
    <w:p w14:paraId="3DCBA10C" w14:textId="77777777" w:rsidR="00C8064A" w:rsidRPr="00D708CE" w:rsidRDefault="00C8064A" w:rsidP="008E2F9E">
      <w:pPr>
        <w:spacing w:after="0"/>
        <w:rPr>
          <w:sz w:val="20"/>
          <w:szCs w:val="20"/>
          <w:lang w:val="da-DK"/>
        </w:rPr>
      </w:pPr>
    </w:p>
    <w:p w14:paraId="6DED87FB" w14:textId="7DCFE76B" w:rsidR="00E90C94" w:rsidRPr="00D708CE" w:rsidRDefault="00757BBF" w:rsidP="008E2F9E">
      <w:pPr>
        <w:spacing w:after="0"/>
        <w:rPr>
          <w:b/>
          <w:bCs/>
          <w:sz w:val="20"/>
          <w:szCs w:val="20"/>
          <w:lang w:val="da-DK"/>
        </w:rPr>
      </w:pPr>
      <w:r w:rsidRPr="00D708CE">
        <w:rPr>
          <w:b/>
          <w:bCs/>
          <w:sz w:val="20"/>
          <w:szCs w:val="20"/>
          <w:lang w:val="da-DK"/>
        </w:rPr>
        <w:t xml:space="preserve">RENGØRING </w:t>
      </w:r>
      <w:r w:rsidR="008E2F9E" w:rsidRPr="00D708CE">
        <w:rPr>
          <w:b/>
          <w:bCs/>
          <w:sz w:val="20"/>
          <w:szCs w:val="20"/>
          <w:lang w:val="da-DK"/>
        </w:rPr>
        <w:t xml:space="preserve"> </w:t>
      </w:r>
    </w:p>
    <w:p w14:paraId="623AD456" w14:textId="5915EF48" w:rsidR="00757BBF" w:rsidRPr="00D708CE" w:rsidRDefault="008E2F9E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R</w:t>
      </w:r>
      <w:r w:rsidR="00757BBF" w:rsidRPr="00D708CE">
        <w:rPr>
          <w:sz w:val="20"/>
          <w:szCs w:val="20"/>
          <w:lang w:val="da-DK"/>
        </w:rPr>
        <w:t xml:space="preserve">engør den elektriske </w:t>
      </w:r>
      <w:r w:rsidR="00003DED" w:rsidRPr="00D708CE">
        <w:rPr>
          <w:sz w:val="20"/>
          <w:szCs w:val="20"/>
          <w:lang w:val="da-DK"/>
        </w:rPr>
        <w:t xml:space="preserve">kørestol regelmæssigt med en fugtig klud. Undgå at sprøjte vand direkte på kørestolen da det kan trænge ind i elektronikken. </w:t>
      </w:r>
    </w:p>
    <w:p w14:paraId="055378F2" w14:textId="77777777" w:rsidR="00757BBF" w:rsidRPr="00D708CE" w:rsidRDefault="00757BBF" w:rsidP="008E2F9E">
      <w:pPr>
        <w:spacing w:after="0"/>
        <w:rPr>
          <w:sz w:val="20"/>
          <w:szCs w:val="20"/>
          <w:lang w:val="da-DK"/>
        </w:rPr>
      </w:pPr>
    </w:p>
    <w:p w14:paraId="24267C10" w14:textId="08DD3723" w:rsidR="003B06CD" w:rsidRPr="00D708CE" w:rsidRDefault="00003DED" w:rsidP="008E2F9E">
      <w:pPr>
        <w:spacing w:after="0"/>
        <w:rPr>
          <w:b/>
          <w:bCs/>
          <w:sz w:val="20"/>
          <w:szCs w:val="20"/>
          <w:lang w:val="da-DK"/>
        </w:rPr>
      </w:pPr>
      <w:r w:rsidRPr="00D708CE">
        <w:rPr>
          <w:b/>
          <w:bCs/>
          <w:sz w:val="20"/>
          <w:szCs w:val="20"/>
          <w:lang w:val="da-DK"/>
        </w:rPr>
        <w:t xml:space="preserve">LANGTIDSOPBEVARING </w:t>
      </w:r>
    </w:p>
    <w:p w14:paraId="7A356AFA" w14:textId="3EE2EB5E" w:rsidR="006E28B9" w:rsidRPr="00D708CE" w:rsidRDefault="006E28B9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Hvis du ikke skal bruge din elektriske kørestol i en længere periode, så er det vigtigt at huske på</w:t>
      </w:r>
      <w:r w:rsidR="00CF2FAF" w:rsidRPr="00D708CE">
        <w:rPr>
          <w:sz w:val="20"/>
          <w:szCs w:val="20"/>
          <w:lang w:val="da-DK"/>
        </w:rPr>
        <w:t xml:space="preserve">: </w:t>
      </w:r>
    </w:p>
    <w:p w14:paraId="4028A5C0" w14:textId="77777777" w:rsidR="003B06CD" w:rsidRPr="00D708CE" w:rsidRDefault="003B06CD" w:rsidP="008E2F9E">
      <w:pPr>
        <w:spacing w:after="0"/>
        <w:rPr>
          <w:sz w:val="20"/>
          <w:szCs w:val="20"/>
          <w:lang w:val="da-DK"/>
        </w:rPr>
      </w:pPr>
    </w:p>
    <w:p w14:paraId="6D7AE48A" w14:textId="5725CF7B" w:rsidR="00DC1DEB" w:rsidRPr="00D708CE" w:rsidRDefault="008E2F9E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 xml:space="preserve">1) </w:t>
      </w:r>
      <w:r w:rsidR="00DC1DEB" w:rsidRPr="00D708CE">
        <w:rPr>
          <w:sz w:val="20"/>
          <w:szCs w:val="20"/>
          <w:lang w:val="da-DK"/>
        </w:rPr>
        <w:t xml:space="preserve">At opbevare kørestolen i et tørt miljø. </w:t>
      </w:r>
    </w:p>
    <w:p w14:paraId="46CBC112" w14:textId="33075D54" w:rsidR="00DC1DEB" w:rsidRPr="00D708CE" w:rsidRDefault="008E2F9E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 xml:space="preserve">2) </w:t>
      </w:r>
      <w:r w:rsidR="00DC1DEB" w:rsidRPr="00D708CE">
        <w:rPr>
          <w:sz w:val="20"/>
          <w:szCs w:val="20"/>
          <w:lang w:val="da-DK"/>
        </w:rPr>
        <w:t xml:space="preserve">At opbevare kørestolen i plusgrader, ellers kan batterierne fryse til. Hvis kørestolen opbevares i minusgrader er det meget vigtigt at holde batterierne fuldt opladet. Hvis du ikke har mulighed for at opbevare hele kørestolen i plusgrader, så kan batteriet tages af så det i det mindste kan opbevares i plusgrader. Når batteriet er </w:t>
      </w:r>
      <w:r w:rsidR="00525850" w:rsidRPr="00D708CE">
        <w:rPr>
          <w:sz w:val="20"/>
          <w:szCs w:val="20"/>
          <w:lang w:val="da-DK"/>
        </w:rPr>
        <w:t>fjernet, så er det i orden at opb</w:t>
      </w:r>
      <w:r w:rsidR="0051293C" w:rsidRPr="00D708CE">
        <w:rPr>
          <w:sz w:val="20"/>
          <w:szCs w:val="20"/>
          <w:lang w:val="da-DK"/>
        </w:rPr>
        <w:t xml:space="preserve">evare resten af kørestolen </w:t>
      </w:r>
      <w:r w:rsidR="009A1E79" w:rsidRPr="00D708CE">
        <w:rPr>
          <w:sz w:val="20"/>
          <w:szCs w:val="20"/>
          <w:lang w:val="da-DK"/>
        </w:rPr>
        <w:t>i ned til -10</w:t>
      </w:r>
      <w:r w:rsidR="00811898" w:rsidRPr="00D708CE">
        <w:rPr>
          <w:sz w:val="20"/>
          <w:szCs w:val="20"/>
          <w:lang w:val="da-DK"/>
        </w:rPr>
        <w:t xml:space="preserve"> grader</w:t>
      </w:r>
      <w:r w:rsidR="009A1E79" w:rsidRPr="00D708CE">
        <w:rPr>
          <w:sz w:val="20"/>
          <w:szCs w:val="20"/>
          <w:lang w:val="da-DK"/>
        </w:rPr>
        <w:t xml:space="preserve">. </w:t>
      </w:r>
    </w:p>
    <w:p w14:paraId="0B8D34F7" w14:textId="6FD72C22" w:rsidR="00C84217" w:rsidRPr="00D708CE" w:rsidRDefault="008E2F9E" w:rsidP="008E2F9E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 xml:space="preserve">3) </w:t>
      </w:r>
      <w:r w:rsidR="00277BE7" w:rsidRPr="00D708CE">
        <w:rPr>
          <w:sz w:val="20"/>
          <w:szCs w:val="20"/>
          <w:lang w:val="da-DK"/>
        </w:rPr>
        <w:t>Vedligehold og beskyt</w:t>
      </w:r>
      <w:r w:rsidR="00CF5B7B" w:rsidRPr="00D708CE">
        <w:rPr>
          <w:sz w:val="20"/>
          <w:szCs w:val="20"/>
          <w:lang w:val="da-DK"/>
        </w:rPr>
        <w:t xml:space="preserve"> batteriet, se mere om det forneden. </w:t>
      </w:r>
    </w:p>
    <w:p w14:paraId="1B76ECF4" w14:textId="3C6D0FA1" w:rsidR="0036474A" w:rsidRPr="00D708CE" w:rsidRDefault="0036474A" w:rsidP="008E2F9E">
      <w:pPr>
        <w:spacing w:after="0"/>
        <w:rPr>
          <w:sz w:val="20"/>
          <w:szCs w:val="20"/>
          <w:lang w:val="da-DK"/>
        </w:rPr>
      </w:pPr>
    </w:p>
    <w:p w14:paraId="6A615844" w14:textId="7A6E7B12" w:rsidR="00B26EE7" w:rsidRPr="00D708CE" w:rsidRDefault="0057397D" w:rsidP="00B26EE7">
      <w:pPr>
        <w:spacing w:after="0"/>
        <w:rPr>
          <w:b/>
          <w:bCs/>
          <w:sz w:val="20"/>
          <w:szCs w:val="20"/>
          <w:lang w:val="da-DK"/>
        </w:rPr>
      </w:pPr>
      <w:r w:rsidRPr="00D708CE">
        <w:rPr>
          <w:b/>
          <w:bCs/>
          <w:sz w:val="20"/>
          <w:szCs w:val="20"/>
          <w:lang w:val="da-DK"/>
        </w:rPr>
        <w:t xml:space="preserve">SIKKERHEDSVEJLEDNING OG VEDLIGEHOLDELSE AF BATTERI </w:t>
      </w:r>
    </w:p>
    <w:p w14:paraId="63B3CF44" w14:textId="77777777" w:rsidR="00040CFE" w:rsidRPr="00D708CE" w:rsidRDefault="00040CFE" w:rsidP="00B26EE7">
      <w:pPr>
        <w:spacing w:after="0"/>
        <w:rPr>
          <w:sz w:val="20"/>
          <w:szCs w:val="20"/>
          <w:lang w:val="da-DK"/>
        </w:rPr>
      </w:pPr>
    </w:p>
    <w:p w14:paraId="7854B5B3" w14:textId="0E1D9293" w:rsidR="00131EE8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 xml:space="preserve">•Batteriet </w:t>
      </w:r>
      <w:r w:rsidR="00131EE8" w:rsidRPr="00D708CE">
        <w:rPr>
          <w:sz w:val="20"/>
          <w:szCs w:val="20"/>
          <w:lang w:val="da-DK"/>
        </w:rPr>
        <w:t xml:space="preserve">har fordel af at blive opladet efter hver køretur. Det forkorter ikke livslængden. </w:t>
      </w:r>
    </w:p>
    <w:p w14:paraId="183C5CC3" w14:textId="4CD71078" w:rsidR="001D5354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Batteri</w:t>
      </w:r>
      <w:r w:rsidR="00CB4CF0" w:rsidRPr="00D708CE">
        <w:rPr>
          <w:sz w:val="20"/>
          <w:szCs w:val="20"/>
          <w:lang w:val="da-DK"/>
        </w:rPr>
        <w:t xml:space="preserve">typen er Litium-ion </w:t>
      </w:r>
      <w:r w:rsidR="00567AC3" w:rsidRPr="00D708CE">
        <w:rPr>
          <w:sz w:val="20"/>
          <w:szCs w:val="20"/>
          <w:lang w:val="da-DK"/>
        </w:rPr>
        <w:t xml:space="preserve">og bør kun oplades med en originaloplader </w:t>
      </w:r>
      <w:r w:rsidR="00E671D2" w:rsidRPr="00D708CE">
        <w:rPr>
          <w:sz w:val="20"/>
          <w:szCs w:val="20"/>
          <w:lang w:val="da-DK"/>
        </w:rPr>
        <w:t xml:space="preserve">beregnet til denne batteritype. Hvis du </w:t>
      </w:r>
      <w:r w:rsidR="00506B6B" w:rsidRPr="00D708CE">
        <w:rPr>
          <w:sz w:val="20"/>
          <w:szCs w:val="20"/>
          <w:lang w:val="da-DK"/>
        </w:rPr>
        <w:t xml:space="preserve">bruger en forkert oplader, risikerer du at </w:t>
      </w:r>
      <w:r w:rsidR="005765F4" w:rsidRPr="00D708CE">
        <w:rPr>
          <w:sz w:val="20"/>
          <w:szCs w:val="20"/>
          <w:lang w:val="da-DK"/>
        </w:rPr>
        <w:t>ødelægge batteriet.</w:t>
      </w:r>
    </w:p>
    <w:p w14:paraId="2B4C9A9F" w14:textId="04383159" w:rsidR="00C20410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ED111C" w:rsidRPr="00D708CE">
        <w:rPr>
          <w:sz w:val="20"/>
          <w:szCs w:val="20"/>
          <w:lang w:val="da-DK"/>
        </w:rPr>
        <w:t xml:space="preserve">Undgå at aflade batteriet. </w:t>
      </w:r>
      <w:r w:rsidR="004152D1" w:rsidRPr="00D708CE">
        <w:rPr>
          <w:sz w:val="20"/>
          <w:szCs w:val="20"/>
          <w:lang w:val="da-DK"/>
        </w:rPr>
        <w:t>Du behøver ikke at tømme batteriet inden de</w:t>
      </w:r>
      <w:r w:rsidR="00BD3948" w:rsidRPr="00D708CE">
        <w:rPr>
          <w:sz w:val="20"/>
          <w:szCs w:val="20"/>
          <w:lang w:val="da-DK"/>
        </w:rPr>
        <w:t xml:space="preserve"> genoplades. </w:t>
      </w:r>
    </w:p>
    <w:p w14:paraId="11D82A29" w14:textId="02BAE38A" w:rsidR="00BD3948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BD3948" w:rsidRPr="00D708CE">
        <w:rPr>
          <w:sz w:val="20"/>
          <w:szCs w:val="20"/>
          <w:lang w:val="da-DK"/>
        </w:rPr>
        <w:t xml:space="preserve">Undgå at udsætte batteriet for ekstreme temperaturer (under -10 grader eller over +40 grader). </w:t>
      </w:r>
      <w:r w:rsidR="003D5178" w:rsidRPr="00D708CE">
        <w:rPr>
          <w:sz w:val="20"/>
          <w:szCs w:val="20"/>
          <w:lang w:val="da-DK"/>
        </w:rPr>
        <w:t xml:space="preserve">Opbevar f.eks. aldrig batteriet i direkte sollys. </w:t>
      </w:r>
    </w:p>
    <w:p w14:paraId="5C432595" w14:textId="3AAE23DD" w:rsidR="00DD59D1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A35BBB" w:rsidRPr="00D708CE">
        <w:rPr>
          <w:sz w:val="20"/>
          <w:szCs w:val="20"/>
          <w:lang w:val="da-DK"/>
        </w:rPr>
        <w:t xml:space="preserve">Opladeren er kun beregnet for indendørs brug. </w:t>
      </w:r>
    </w:p>
    <w:p w14:paraId="266A0115" w14:textId="3284F877" w:rsidR="00B26EE7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A35BBB" w:rsidRPr="00D708CE">
        <w:rPr>
          <w:sz w:val="20"/>
          <w:szCs w:val="20"/>
          <w:lang w:val="da-DK"/>
        </w:rPr>
        <w:t xml:space="preserve">Oplad altid i et tørt og velventileret miljø. </w:t>
      </w:r>
    </w:p>
    <w:p w14:paraId="4D6C945F" w14:textId="1B1C982A" w:rsidR="00C76C70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C76C70" w:rsidRPr="00D708CE">
        <w:rPr>
          <w:sz w:val="20"/>
          <w:szCs w:val="20"/>
          <w:lang w:val="da-DK"/>
        </w:rPr>
        <w:t xml:space="preserve">Opladeren bliver varm under </w:t>
      </w:r>
      <w:r w:rsidR="00E4548E" w:rsidRPr="00D708CE">
        <w:rPr>
          <w:sz w:val="20"/>
          <w:szCs w:val="20"/>
          <w:lang w:val="da-DK"/>
        </w:rPr>
        <w:t xml:space="preserve">opladning. Sørg for aldrig at overdække opladeren og hav den aldrig i nærheden af materiale som kan brænde. </w:t>
      </w:r>
    </w:p>
    <w:p w14:paraId="75A4541B" w14:textId="5E5960A8" w:rsidR="00B26EE7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9E07E5" w:rsidRPr="00D708CE">
        <w:rPr>
          <w:sz w:val="20"/>
          <w:szCs w:val="20"/>
          <w:lang w:val="da-DK"/>
        </w:rPr>
        <w:t xml:space="preserve">Oplad aldrig batterierne i mere end </w:t>
      </w:r>
      <w:r w:rsidR="006545E3" w:rsidRPr="00D708CE">
        <w:rPr>
          <w:sz w:val="20"/>
          <w:szCs w:val="20"/>
          <w:lang w:val="da-DK"/>
        </w:rPr>
        <w:t xml:space="preserve">12 timer. </w:t>
      </w:r>
    </w:p>
    <w:p w14:paraId="2DBCCCE1" w14:textId="47FDF5AA" w:rsidR="00430CD3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895180" w:rsidRPr="00D708CE">
        <w:rPr>
          <w:sz w:val="20"/>
          <w:szCs w:val="20"/>
          <w:lang w:val="da-DK"/>
        </w:rPr>
        <w:t xml:space="preserve">Frakoble opladeren fra stikkontakten og batteri efter afsluttet opladning. </w:t>
      </w:r>
      <w:r w:rsidR="00E42B51" w:rsidRPr="00D708CE">
        <w:rPr>
          <w:sz w:val="20"/>
          <w:szCs w:val="20"/>
          <w:lang w:val="da-DK"/>
        </w:rPr>
        <w:t xml:space="preserve">Begynd altid med at frakoble opladeren fra stikkontakten. </w:t>
      </w:r>
    </w:p>
    <w:p w14:paraId="61EDB525" w14:textId="77777777" w:rsidR="00430CD3" w:rsidRPr="00D708CE" w:rsidRDefault="00430CD3" w:rsidP="006041D7">
      <w:pPr>
        <w:spacing w:after="0"/>
        <w:rPr>
          <w:sz w:val="20"/>
          <w:szCs w:val="20"/>
          <w:lang w:val="da-DK"/>
        </w:rPr>
      </w:pPr>
    </w:p>
    <w:p w14:paraId="10A7AC08" w14:textId="79C37409" w:rsidR="00E42B51" w:rsidRPr="00D708CE" w:rsidRDefault="00B26EE7" w:rsidP="006041D7">
      <w:pPr>
        <w:spacing w:after="0"/>
        <w:rPr>
          <w:sz w:val="20"/>
          <w:szCs w:val="20"/>
          <w:lang w:val="da-DK"/>
        </w:rPr>
      </w:pPr>
      <w:r w:rsidRPr="00D708CE">
        <w:rPr>
          <w:sz w:val="20"/>
          <w:szCs w:val="20"/>
          <w:lang w:val="da-DK"/>
        </w:rPr>
        <w:t>•</w:t>
      </w:r>
      <w:r w:rsidR="006F13FC" w:rsidRPr="00D708CE">
        <w:rPr>
          <w:sz w:val="20"/>
          <w:szCs w:val="20"/>
          <w:lang w:val="da-DK"/>
        </w:rPr>
        <w:t>Hvis du ikke skal bruge batteriet i en længere periode</w:t>
      </w:r>
      <w:r w:rsidR="00CC5921" w:rsidRPr="00D708CE">
        <w:rPr>
          <w:sz w:val="20"/>
          <w:szCs w:val="20"/>
          <w:lang w:val="da-DK"/>
        </w:rPr>
        <w:t xml:space="preserve">, skal det med jævne mellemrum oplades. Oplad batteriet </w:t>
      </w:r>
      <w:r w:rsidR="00B21FE7" w:rsidRPr="00D708CE">
        <w:rPr>
          <w:sz w:val="20"/>
          <w:szCs w:val="20"/>
          <w:lang w:val="da-DK"/>
        </w:rPr>
        <w:t xml:space="preserve">helt mindst hver anden måned. </w:t>
      </w:r>
      <w:r w:rsidR="00182691" w:rsidRPr="00D708CE">
        <w:rPr>
          <w:sz w:val="20"/>
          <w:szCs w:val="20"/>
          <w:lang w:val="da-DK"/>
        </w:rPr>
        <w:t xml:space="preserve">Batteriet har dog ikke behov for at blive vedligeholdt på samme måde </w:t>
      </w:r>
      <w:r w:rsidR="00C66EA9" w:rsidRPr="00D708CE">
        <w:rPr>
          <w:sz w:val="20"/>
          <w:szCs w:val="20"/>
          <w:lang w:val="da-DK"/>
        </w:rPr>
        <w:t>som en blyakkumulator</w:t>
      </w:r>
      <w:r w:rsidR="00C67FEC" w:rsidRPr="00D708CE">
        <w:rPr>
          <w:sz w:val="20"/>
          <w:szCs w:val="20"/>
          <w:lang w:val="da-DK"/>
        </w:rPr>
        <w:t xml:space="preserve"> og kan med fordel opbevares med et opladningsniveau på mellem 40-70%. Opbevar batteriet i et mørkt og køligt miljø. </w:t>
      </w:r>
    </w:p>
    <w:p w14:paraId="302AA412" w14:textId="77777777" w:rsidR="00E42B51" w:rsidRPr="00D708CE" w:rsidRDefault="00E42B51" w:rsidP="00B26EE7">
      <w:pPr>
        <w:spacing w:after="0"/>
        <w:rPr>
          <w:sz w:val="20"/>
          <w:szCs w:val="20"/>
          <w:lang w:val="da-DK"/>
        </w:rPr>
      </w:pPr>
    </w:p>
    <w:p w14:paraId="7A936D5A" w14:textId="77777777" w:rsidR="00D708CE" w:rsidRDefault="00D708CE" w:rsidP="006B018B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C305620" w14:textId="77777777" w:rsidR="00D708CE" w:rsidRDefault="00D708CE" w:rsidP="006B018B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077E231" w14:textId="7564F345" w:rsidR="001E1DA5" w:rsidRDefault="006B018B" w:rsidP="006B018B">
      <w:pPr>
        <w:spacing w:after="0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2445" w14:paraId="39A0FE89" w14:textId="77777777" w:rsidTr="00D97882">
        <w:tc>
          <w:tcPr>
            <w:tcW w:w="9350" w:type="dxa"/>
            <w:gridSpan w:val="3"/>
          </w:tcPr>
          <w:p w14:paraId="3CA24E42" w14:textId="486FC97F" w:rsidR="006E2445" w:rsidRPr="006E2445" w:rsidRDefault="006E2445" w:rsidP="006E2445">
            <w:pPr>
              <w:jc w:val="center"/>
              <w:rPr>
                <w:b/>
                <w:bCs/>
                <w:sz w:val="32"/>
                <w:szCs w:val="32"/>
                <w:lang w:val="da-DK"/>
              </w:rPr>
            </w:pPr>
            <w:r w:rsidRPr="006E2445">
              <w:rPr>
                <w:b/>
                <w:bCs/>
                <w:sz w:val="32"/>
                <w:szCs w:val="32"/>
                <w:lang w:val="da-DK"/>
              </w:rPr>
              <w:lastRenderedPageBreak/>
              <w:t>PROBLEMLØSNING</w:t>
            </w:r>
          </w:p>
        </w:tc>
      </w:tr>
      <w:tr w:rsidR="006E2445" w14:paraId="1C028668" w14:textId="77777777" w:rsidTr="006E2445">
        <w:tc>
          <w:tcPr>
            <w:tcW w:w="3116" w:type="dxa"/>
          </w:tcPr>
          <w:p w14:paraId="7051AF53" w14:textId="16139477" w:rsidR="006E2445" w:rsidRPr="0073175A" w:rsidRDefault="0073175A" w:rsidP="006E2445">
            <w:pPr>
              <w:rPr>
                <w:b/>
                <w:bCs/>
                <w:sz w:val="24"/>
                <w:szCs w:val="24"/>
                <w:lang w:val="da-DK"/>
              </w:rPr>
            </w:pPr>
            <w:r w:rsidRPr="0073175A">
              <w:rPr>
                <w:b/>
                <w:bCs/>
                <w:sz w:val="24"/>
                <w:szCs w:val="24"/>
                <w:lang w:val="da-DK"/>
              </w:rPr>
              <w:t>Problem</w:t>
            </w:r>
          </w:p>
        </w:tc>
        <w:tc>
          <w:tcPr>
            <w:tcW w:w="3117" w:type="dxa"/>
          </w:tcPr>
          <w:p w14:paraId="08BFF007" w14:textId="71E6DA63" w:rsidR="006E2445" w:rsidRPr="0073175A" w:rsidRDefault="0073175A" w:rsidP="006E2445">
            <w:pPr>
              <w:rPr>
                <w:b/>
                <w:bCs/>
                <w:sz w:val="28"/>
                <w:szCs w:val="28"/>
                <w:lang w:val="da-DK"/>
              </w:rPr>
            </w:pPr>
            <w:r w:rsidRPr="0073175A">
              <w:rPr>
                <w:b/>
                <w:bCs/>
                <w:sz w:val="28"/>
                <w:szCs w:val="28"/>
                <w:lang w:val="da-DK"/>
              </w:rPr>
              <w:t xml:space="preserve">Fejl </w:t>
            </w:r>
          </w:p>
        </w:tc>
        <w:tc>
          <w:tcPr>
            <w:tcW w:w="3117" w:type="dxa"/>
          </w:tcPr>
          <w:p w14:paraId="4667ED2C" w14:textId="4C155E4B" w:rsidR="006E2445" w:rsidRPr="0073175A" w:rsidRDefault="0073175A" w:rsidP="006E2445">
            <w:pPr>
              <w:rPr>
                <w:b/>
                <w:bCs/>
                <w:sz w:val="28"/>
                <w:szCs w:val="28"/>
                <w:lang w:val="da-DK"/>
              </w:rPr>
            </w:pPr>
            <w:r w:rsidRPr="0073175A">
              <w:rPr>
                <w:b/>
                <w:bCs/>
                <w:sz w:val="28"/>
                <w:szCs w:val="28"/>
                <w:lang w:val="da-DK"/>
              </w:rPr>
              <w:t>Løsning</w:t>
            </w:r>
          </w:p>
        </w:tc>
      </w:tr>
      <w:tr w:rsidR="006E2445" w14:paraId="0910E744" w14:textId="77777777" w:rsidTr="006E2445">
        <w:tc>
          <w:tcPr>
            <w:tcW w:w="3116" w:type="dxa"/>
          </w:tcPr>
          <w:p w14:paraId="27EAF9F5" w14:textId="7C6D3405" w:rsidR="006E2445" w:rsidRPr="003D320D" w:rsidRDefault="000F40DF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Den elektriske kørestol kan ikke starte eller standser pludseligt under kørsel. </w:t>
            </w:r>
          </w:p>
        </w:tc>
        <w:tc>
          <w:tcPr>
            <w:tcW w:w="3117" w:type="dxa"/>
          </w:tcPr>
          <w:p w14:paraId="06F1D51D" w14:textId="15B49113" w:rsidR="006E2445" w:rsidRPr="003D320D" w:rsidRDefault="00F16342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Der er en dårlig forbindelse mellem batteriet og elektronikboksen. </w:t>
            </w:r>
          </w:p>
          <w:p w14:paraId="4B2E49C9" w14:textId="77777777" w:rsidR="004E793C" w:rsidRPr="003D320D" w:rsidRDefault="004E793C" w:rsidP="006E2445">
            <w:pPr>
              <w:rPr>
                <w:lang w:val="da-DK"/>
              </w:rPr>
            </w:pPr>
          </w:p>
          <w:p w14:paraId="7C83EBFD" w14:textId="6547FCA7" w:rsidR="00F16342" w:rsidRPr="003D320D" w:rsidRDefault="00F16342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</w:t>
            </w:r>
            <w:r w:rsidR="004E793C" w:rsidRPr="003D320D">
              <w:rPr>
                <w:lang w:val="da-DK"/>
              </w:rPr>
              <w:t xml:space="preserve">Der er en dårlig forbindelse mellem joysticket og elektronikboksen. </w:t>
            </w:r>
          </w:p>
        </w:tc>
        <w:tc>
          <w:tcPr>
            <w:tcW w:w="3117" w:type="dxa"/>
          </w:tcPr>
          <w:p w14:paraId="4AC9872A" w14:textId="23E39F69" w:rsidR="006E2445" w:rsidRDefault="00BB7BA7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Tjek om kablerne sidder ordentlig fast mellem elektronikboksen og batterierne. </w:t>
            </w:r>
          </w:p>
          <w:p w14:paraId="6E6751DD" w14:textId="77777777" w:rsidR="007445B6" w:rsidRPr="003D320D" w:rsidRDefault="007445B6" w:rsidP="006E2445">
            <w:pPr>
              <w:rPr>
                <w:lang w:val="da-DK"/>
              </w:rPr>
            </w:pPr>
          </w:p>
          <w:p w14:paraId="6C014DC1" w14:textId="56CF1462" w:rsidR="00BB7BA7" w:rsidRPr="003D320D" w:rsidRDefault="00BB7BA7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</w:t>
            </w:r>
            <w:r w:rsidR="002661DA" w:rsidRPr="003D320D">
              <w:rPr>
                <w:lang w:val="da-DK"/>
              </w:rPr>
              <w:t xml:space="preserve">Tjek om kablerne sidder ordentlig fast mellem </w:t>
            </w:r>
            <w:r w:rsidR="00D73BC1" w:rsidRPr="003D320D">
              <w:rPr>
                <w:lang w:val="da-DK"/>
              </w:rPr>
              <w:t xml:space="preserve">joysticket og elektronikboksen. </w:t>
            </w:r>
            <w:r w:rsidR="00C84029" w:rsidRPr="003D320D">
              <w:rPr>
                <w:lang w:val="da-DK"/>
              </w:rPr>
              <w:t>Der er to forskellige forbindelsespunkter, hvoraf det ene sidder ved arml</w:t>
            </w:r>
            <w:r w:rsidR="00100D97" w:rsidRPr="003D320D">
              <w:rPr>
                <w:lang w:val="da-DK"/>
              </w:rPr>
              <w:t>æ</w:t>
            </w:r>
            <w:r w:rsidR="00C84029" w:rsidRPr="003D320D">
              <w:rPr>
                <w:lang w:val="da-DK"/>
              </w:rPr>
              <w:t>net, hvor joysticket er.</w:t>
            </w:r>
          </w:p>
        </w:tc>
      </w:tr>
      <w:tr w:rsidR="006E2445" w14:paraId="6DA54C9F" w14:textId="77777777" w:rsidTr="006E2445">
        <w:tc>
          <w:tcPr>
            <w:tcW w:w="3116" w:type="dxa"/>
          </w:tcPr>
          <w:p w14:paraId="6884E2CF" w14:textId="34A3784A" w:rsidR="006E2445" w:rsidRPr="003D320D" w:rsidRDefault="00401964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Indikatorlampen blinker. </w:t>
            </w:r>
          </w:p>
        </w:tc>
        <w:tc>
          <w:tcPr>
            <w:tcW w:w="3117" w:type="dxa"/>
          </w:tcPr>
          <w:p w14:paraId="4CFE0780" w14:textId="784F8EB6" w:rsidR="006E2445" w:rsidRPr="003D320D" w:rsidRDefault="00401964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Kørestolen er i frigear. </w:t>
            </w:r>
          </w:p>
        </w:tc>
        <w:tc>
          <w:tcPr>
            <w:tcW w:w="3117" w:type="dxa"/>
          </w:tcPr>
          <w:p w14:paraId="48728D58" w14:textId="18D31FB6" w:rsidR="006E2445" w:rsidRPr="003D320D" w:rsidRDefault="00F979A8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Sæt frigearshåndtaget som er ved hver baghjul i køretilstand. </w:t>
            </w:r>
          </w:p>
        </w:tc>
      </w:tr>
      <w:tr w:rsidR="006E2445" w14:paraId="1E18A1CC" w14:textId="77777777" w:rsidTr="006E2445">
        <w:tc>
          <w:tcPr>
            <w:tcW w:w="3116" w:type="dxa"/>
          </w:tcPr>
          <w:p w14:paraId="79795FED" w14:textId="4A4D9065" w:rsidR="006E2445" w:rsidRPr="003D320D" w:rsidRDefault="000F7995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Din elektriske kørestol kører for langsomt. </w:t>
            </w:r>
          </w:p>
        </w:tc>
        <w:tc>
          <w:tcPr>
            <w:tcW w:w="3117" w:type="dxa"/>
          </w:tcPr>
          <w:p w14:paraId="49DE7BEC" w14:textId="77777777" w:rsidR="00715348" w:rsidRPr="003D320D" w:rsidRDefault="00715348" w:rsidP="00715348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Din elektriske kørestol er indstillet med for lav motorstyrke. </w:t>
            </w:r>
          </w:p>
          <w:p w14:paraId="27C498CB" w14:textId="77777777" w:rsidR="00972A26" w:rsidRPr="003D320D" w:rsidRDefault="00972A26" w:rsidP="00FF5D7D">
            <w:pPr>
              <w:rPr>
                <w:lang w:val="da-DK"/>
              </w:rPr>
            </w:pPr>
          </w:p>
          <w:p w14:paraId="40620427" w14:textId="3CD0F4DE" w:rsidR="00715348" w:rsidRPr="003D320D" w:rsidRDefault="00715348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Batteriet er lavt. </w:t>
            </w:r>
          </w:p>
        </w:tc>
        <w:tc>
          <w:tcPr>
            <w:tcW w:w="3117" w:type="dxa"/>
          </w:tcPr>
          <w:p w14:paraId="73E4A788" w14:textId="77777777" w:rsidR="006E2445" w:rsidRPr="003D320D" w:rsidRDefault="00715348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</w:t>
            </w:r>
            <w:r w:rsidR="0087320B" w:rsidRPr="003D320D">
              <w:rPr>
                <w:lang w:val="da-DK"/>
              </w:rPr>
              <w:t xml:space="preserve">Tryk på knappen for mere motorstyrke. </w:t>
            </w:r>
          </w:p>
          <w:p w14:paraId="4F96C459" w14:textId="77777777" w:rsidR="0087320B" w:rsidRPr="003D320D" w:rsidRDefault="0087320B" w:rsidP="006E2445">
            <w:pPr>
              <w:rPr>
                <w:lang w:val="da-DK"/>
              </w:rPr>
            </w:pPr>
          </w:p>
          <w:p w14:paraId="0B462C28" w14:textId="63081D09" w:rsidR="0087320B" w:rsidRPr="003D320D" w:rsidRDefault="0087320B" w:rsidP="006E24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Oplad din BLIMO. </w:t>
            </w:r>
          </w:p>
        </w:tc>
      </w:tr>
      <w:tr w:rsidR="00FF5D7D" w14:paraId="59540B2F" w14:textId="77777777" w:rsidTr="006E2445">
        <w:tc>
          <w:tcPr>
            <w:tcW w:w="3116" w:type="dxa"/>
          </w:tcPr>
          <w:p w14:paraId="3203C97B" w14:textId="0C833329" w:rsidR="00FF5D7D" w:rsidRPr="003D320D" w:rsidRDefault="00C10627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Din elektriske kørestol har en kort rækkevidde. </w:t>
            </w:r>
          </w:p>
        </w:tc>
        <w:tc>
          <w:tcPr>
            <w:tcW w:w="3117" w:type="dxa"/>
          </w:tcPr>
          <w:p w14:paraId="55920DAB" w14:textId="23AF4851" w:rsidR="00FF5D7D" w:rsidRPr="003D320D" w:rsidRDefault="00FF5D7D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</w:t>
            </w:r>
            <w:r w:rsidR="00226EE4" w:rsidRPr="003D320D">
              <w:rPr>
                <w:lang w:val="da-DK"/>
              </w:rPr>
              <w:t xml:space="preserve">Dårlig opladning af batteriet. </w:t>
            </w:r>
            <w:r w:rsidRPr="003D320D">
              <w:rPr>
                <w:lang w:val="da-DK"/>
              </w:rPr>
              <w:t xml:space="preserve"> </w:t>
            </w:r>
          </w:p>
          <w:p w14:paraId="5F2349A9" w14:textId="77777777" w:rsidR="00FF5D7D" w:rsidRPr="003D320D" w:rsidRDefault="00FF5D7D" w:rsidP="00FF5D7D">
            <w:pPr>
              <w:rPr>
                <w:lang w:val="da-DK"/>
              </w:rPr>
            </w:pPr>
          </w:p>
          <w:p w14:paraId="67CDD1DA" w14:textId="77777777" w:rsidR="00FF5D7D" w:rsidRPr="003D320D" w:rsidRDefault="00FF5D7D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Batteriet har dårlig kapacitet på grund af alder. </w:t>
            </w:r>
          </w:p>
          <w:p w14:paraId="5DF882E4" w14:textId="77777777" w:rsidR="00FF5D7D" w:rsidRPr="003D320D" w:rsidRDefault="00FF5D7D" w:rsidP="00FF5D7D">
            <w:pPr>
              <w:rPr>
                <w:lang w:val="da-DK"/>
              </w:rPr>
            </w:pPr>
          </w:p>
          <w:p w14:paraId="21C257D8" w14:textId="77777777" w:rsidR="00FF5D7D" w:rsidRPr="003D320D" w:rsidRDefault="00FF5D7D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3. Dårlig lufttryk i dækkene (Gælder kun Elite XL) </w:t>
            </w:r>
          </w:p>
          <w:p w14:paraId="56553A44" w14:textId="77777777" w:rsidR="00FF5D7D" w:rsidRPr="003D320D" w:rsidRDefault="00FF5D7D" w:rsidP="00FF5D7D">
            <w:pPr>
              <w:rPr>
                <w:lang w:val="da-DK"/>
              </w:rPr>
            </w:pPr>
          </w:p>
        </w:tc>
        <w:tc>
          <w:tcPr>
            <w:tcW w:w="3117" w:type="dxa"/>
          </w:tcPr>
          <w:p w14:paraId="2FAEF37E" w14:textId="77777777" w:rsidR="00FF5D7D" w:rsidRPr="003D320D" w:rsidRDefault="00196665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Oplad batteriet. </w:t>
            </w:r>
          </w:p>
          <w:p w14:paraId="0F6832C8" w14:textId="77777777" w:rsidR="00196665" w:rsidRPr="003D320D" w:rsidRDefault="00196665" w:rsidP="00FF5D7D">
            <w:pPr>
              <w:rPr>
                <w:lang w:val="da-DK"/>
              </w:rPr>
            </w:pPr>
          </w:p>
          <w:p w14:paraId="6A764BA8" w14:textId="77777777" w:rsidR="00196665" w:rsidRPr="003D320D" w:rsidRDefault="00196665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</w:t>
            </w:r>
            <w:r w:rsidR="00CE3F96" w:rsidRPr="003D320D">
              <w:rPr>
                <w:lang w:val="da-DK"/>
              </w:rPr>
              <w:t xml:space="preserve">Udskift batteriet. </w:t>
            </w:r>
          </w:p>
          <w:p w14:paraId="02835B40" w14:textId="77777777" w:rsidR="00CE3F96" w:rsidRPr="003D320D" w:rsidRDefault="00CE3F96" w:rsidP="00FF5D7D">
            <w:pPr>
              <w:rPr>
                <w:lang w:val="da-DK"/>
              </w:rPr>
            </w:pPr>
          </w:p>
          <w:p w14:paraId="1EA92097" w14:textId="7FF7FE58" w:rsidR="00CE3F96" w:rsidRPr="003D320D" w:rsidRDefault="00CE3F96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3. </w:t>
            </w:r>
            <w:r w:rsidR="001D756C" w:rsidRPr="003D320D">
              <w:rPr>
                <w:lang w:val="da-DK"/>
              </w:rPr>
              <w:t xml:space="preserve">Pump dækkene op til 3,0 BAR. </w:t>
            </w:r>
          </w:p>
        </w:tc>
      </w:tr>
      <w:tr w:rsidR="00FF5D7D" w14:paraId="67ED92A2" w14:textId="77777777" w:rsidTr="006E2445">
        <w:tc>
          <w:tcPr>
            <w:tcW w:w="3116" w:type="dxa"/>
          </w:tcPr>
          <w:p w14:paraId="083DEB1C" w14:textId="1AE7113C" w:rsidR="00FF5D7D" w:rsidRPr="003D320D" w:rsidRDefault="00882E14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De drejelige forhjul ryster under kørsel. </w:t>
            </w:r>
          </w:p>
        </w:tc>
        <w:tc>
          <w:tcPr>
            <w:tcW w:w="3117" w:type="dxa"/>
          </w:tcPr>
          <w:p w14:paraId="3D616DEB" w14:textId="310AFCDC" w:rsidR="00FF291F" w:rsidRPr="003D320D" w:rsidRDefault="00FF291F" w:rsidP="00FF291F">
            <w:pPr>
              <w:rPr>
                <w:lang w:val="da-DK"/>
              </w:rPr>
            </w:pPr>
            <w:r w:rsidRPr="003D320D">
              <w:rPr>
                <w:lang w:val="da-DK"/>
              </w:rPr>
              <w:t>1. Skruen</w:t>
            </w:r>
            <w:r w:rsidRPr="003D320D">
              <w:rPr>
                <w:lang w:val="da-DK"/>
              </w:rPr>
              <w:t xml:space="preserve"> som</w:t>
            </w:r>
            <w:r w:rsidRPr="003D320D">
              <w:rPr>
                <w:lang w:val="da-DK"/>
              </w:rPr>
              <w:t xml:space="preserve"> fast</w:t>
            </w:r>
            <w:r w:rsidR="00967DB9" w:rsidRPr="003D320D">
              <w:rPr>
                <w:lang w:val="da-DK"/>
              </w:rPr>
              <w:t>holder</w:t>
            </w:r>
            <w:r w:rsidRPr="003D320D">
              <w:rPr>
                <w:lang w:val="da-DK"/>
              </w:rPr>
              <w:t xml:space="preserve"> hjulet er løs.</w:t>
            </w:r>
          </w:p>
          <w:p w14:paraId="66677734" w14:textId="77777777" w:rsidR="00967DB9" w:rsidRPr="003D320D" w:rsidRDefault="00967DB9" w:rsidP="00FF291F">
            <w:pPr>
              <w:rPr>
                <w:lang w:val="da-DK"/>
              </w:rPr>
            </w:pPr>
          </w:p>
          <w:p w14:paraId="4A714D44" w14:textId="0D934916" w:rsidR="00FF5D7D" w:rsidRPr="003D320D" w:rsidRDefault="00FF291F" w:rsidP="00FF291F">
            <w:pPr>
              <w:rPr>
                <w:lang w:val="da-DK"/>
              </w:rPr>
            </w:pPr>
            <w:r w:rsidRPr="003D320D">
              <w:rPr>
                <w:lang w:val="da-DK"/>
              </w:rPr>
              <w:t>2. Lejet er slidt eller beskadiget</w:t>
            </w:r>
          </w:p>
        </w:tc>
        <w:tc>
          <w:tcPr>
            <w:tcW w:w="3117" w:type="dxa"/>
          </w:tcPr>
          <w:p w14:paraId="47C63445" w14:textId="77777777" w:rsidR="00FF5D7D" w:rsidRPr="003D320D" w:rsidRDefault="00D456EE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Spænd skruen ordentlig efter. </w:t>
            </w:r>
          </w:p>
          <w:p w14:paraId="5E689DD5" w14:textId="77777777" w:rsidR="00D456EE" w:rsidRPr="003D320D" w:rsidRDefault="00D456EE" w:rsidP="00FF5D7D">
            <w:pPr>
              <w:rPr>
                <w:lang w:val="da-DK"/>
              </w:rPr>
            </w:pPr>
          </w:p>
          <w:p w14:paraId="77ADF71A" w14:textId="11CBE647" w:rsidR="00D456EE" w:rsidRPr="003D320D" w:rsidRDefault="00C7053D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</w:t>
            </w:r>
            <w:r w:rsidR="0025765A" w:rsidRPr="003D320D">
              <w:rPr>
                <w:lang w:val="da-DK"/>
              </w:rPr>
              <w:t>Udskift</w:t>
            </w:r>
            <w:r w:rsidR="00945C1F" w:rsidRPr="003D320D">
              <w:rPr>
                <w:lang w:val="da-DK"/>
              </w:rPr>
              <w:t xml:space="preserve">. </w:t>
            </w:r>
          </w:p>
        </w:tc>
      </w:tr>
      <w:tr w:rsidR="00FF5D7D" w14:paraId="3539EE4C" w14:textId="77777777" w:rsidTr="006E2445">
        <w:tc>
          <w:tcPr>
            <w:tcW w:w="3116" w:type="dxa"/>
          </w:tcPr>
          <w:p w14:paraId="201F4A2A" w14:textId="497C5E74" w:rsidR="00FF5D7D" w:rsidRPr="003D320D" w:rsidRDefault="00EE2B25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Batteriet kan ikke oplades. </w:t>
            </w:r>
          </w:p>
        </w:tc>
        <w:tc>
          <w:tcPr>
            <w:tcW w:w="3117" w:type="dxa"/>
          </w:tcPr>
          <w:p w14:paraId="4AB345E8" w14:textId="0EBBA95C" w:rsidR="00DF1791" w:rsidRPr="003D320D" w:rsidRDefault="00DF1791" w:rsidP="00DF1791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Batteriet </w:t>
            </w:r>
            <w:r w:rsidRPr="003D320D">
              <w:rPr>
                <w:lang w:val="da-DK"/>
              </w:rPr>
              <w:t>er fuldt opladet</w:t>
            </w:r>
            <w:r w:rsidRPr="003D320D">
              <w:rPr>
                <w:lang w:val="da-DK"/>
              </w:rPr>
              <w:t>.</w:t>
            </w:r>
          </w:p>
          <w:p w14:paraId="505CDC0D" w14:textId="77777777" w:rsidR="00DF1791" w:rsidRPr="003D320D" w:rsidRDefault="00DF1791" w:rsidP="00DF1791">
            <w:pPr>
              <w:rPr>
                <w:lang w:val="da-DK"/>
              </w:rPr>
            </w:pPr>
          </w:p>
          <w:p w14:paraId="0CE9D7B8" w14:textId="68FD7C67" w:rsidR="00DB73A9" w:rsidRPr="003D320D" w:rsidRDefault="00DF1791" w:rsidP="00F94D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</w:t>
            </w:r>
            <w:r w:rsidR="001C3F32" w:rsidRPr="003D320D">
              <w:rPr>
                <w:lang w:val="da-DK"/>
              </w:rPr>
              <w:t>Der er en dårlig forbindelse mellem batteri og elektronikboks</w:t>
            </w:r>
            <w:r w:rsidR="001F70AB" w:rsidRPr="003D320D">
              <w:rPr>
                <w:lang w:val="da-DK"/>
              </w:rPr>
              <w:t xml:space="preserve">, eller mellem joystick og elektronikboks. </w:t>
            </w:r>
          </w:p>
          <w:p w14:paraId="5F9A66A4" w14:textId="77777777" w:rsidR="00DB73A9" w:rsidRPr="003D320D" w:rsidRDefault="00DB73A9" w:rsidP="00F94D45">
            <w:pPr>
              <w:rPr>
                <w:lang w:val="da-DK"/>
              </w:rPr>
            </w:pPr>
          </w:p>
          <w:p w14:paraId="6B6CE3A7" w14:textId="74BBF045" w:rsidR="00FF5D7D" w:rsidRPr="003D320D" w:rsidRDefault="00DF1791" w:rsidP="00F94D45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3. Batteriet </w:t>
            </w:r>
            <w:r w:rsidR="00DB73A9" w:rsidRPr="003D320D">
              <w:rPr>
                <w:lang w:val="da-DK"/>
              </w:rPr>
              <w:t xml:space="preserve">er for gammelt. </w:t>
            </w:r>
          </w:p>
        </w:tc>
        <w:tc>
          <w:tcPr>
            <w:tcW w:w="3117" w:type="dxa"/>
          </w:tcPr>
          <w:p w14:paraId="0F096320" w14:textId="77777777" w:rsidR="00FF5D7D" w:rsidRPr="003D320D" w:rsidRDefault="00DB73A9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1. </w:t>
            </w:r>
            <w:r w:rsidR="00420B1D" w:rsidRPr="003D320D">
              <w:rPr>
                <w:lang w:val="da-DK"/>
              </w:rPr>
              <w:t xml:space="preserve">Frakoble opladeren. </w:t>
            </w:r>
          </w:p>
          <w:p w14:paraId="25F49001" w14:textId="77777777" w:rsidR="00420B1D" w:rsidRPr="003D320D" w:rsidRDefault="00420B1D" w:rsidP="00FF5D7D">
            <w:pPr>
              <w:rPr>
                <w:lang w:val="da-DK"/>
              </w:rPr>
            </w:pPr>
          </w:p>
          <w:p w14:paraId="59548E2B" w14:textId="77777777" w:rsidR="00420B1D" w:rsidRPr="003D320D" w:rsidRDefault="00420B1D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2. </w:t>
            </w:r>
            <w:r w:rsidR="000043ED" w:rsidRPr="003D320D">
              <w:rPr>
                <w:lang w:val="da-DK"/>
              </w:rPr>
              <w:t xml:space="preserve">Tjek kablerne om de sidder ordentlig tilsluttet. </w:t>
            </w:r>
          </w:p>
          <w:p w14:paraId="506AFE50" w14:textId="77777777" w:rsidR="000043ED" w:rsidRPr="003D320D" w:rsidRDefault="000043ED" w:rsidP="00FF5D7D">
            <w:pPr>
              <w:rPr>
                <w:lang w:val="da-DK"/>
              </w:rPr>
            </w:pPr>
          </w:p>
          <w:p w14:paraId="4B6678ED" w14:textId="63DCEEEB" w:rsidR="000043ED" w:rsidRPr="003D320D" w:rsidRDefault="000043ED" w:rsidP="00FF5D7D">
            <w:pPr>
              <w:rPr>
                <w:lang w:val="da-DK"/>
              </w:rPr>
            </w:pPr>
            <w:r w:rsidRPr="003D320D">
              <w:rPr>
                <w:lang w:val="da-DK"/>
              </w:rPr>
              <w:t xml:space="preserve">3. Udskift batteriet. </w:t>
            </w:r>
          </w:p>
        </w:tc>
      </w:tr>
    </w:tbl>
    <w:p w14:paraId="3CD5A29D" w14:textId="77777777" w:rsidR="00D708CE" w:rsidRPr="006E2445" w:rsidRDefault="00D708CE" w:rsidP="006E2445">
      <w:pPr>
        <w:spacing w:after="0"/>
        <w:rPr>
          <w:sz w:val="28"/>
          <w:szCs w:val="28"/>
          <w:lang w:val="da-DK"/>
        </w:rPr>
      </w:pPr>
    </w:p>
    <w:p w14:paraId="28027E3C" w14:textId="1FBB6069" w:rsidR="00685FFD" w:rsidRDefault="00685FFD" w:rsidP="00C73053">
      <w:pPr>
        <w:spacing w:after="0"/>
        <w:rPr>
          <w:sz w:val="28"/>
          <w:szCs w:val="28"/>
          <w:lang w:val="da-DK"/>
        </w:rPr>
      </w:pPr>
    </w:p>
    <w:p w14:paraId="726E5AB5" w14:textId="0E9AC54C" w:rsidR="00D94ABF" w:rsidRDefault="00D94ABF" w:rsidP="00C73053">
      <w:pPr>
        <w:spacing w:after="0"/>
        <w:rPr>
          <w:sz w:val="28"/>
          <w:szCs w:val="28"/>
          <w:lang w:val="da-DK"/>
        </w:rPr>
      </w:pPr>
    </w:p>
    <w:p w14:paraId="628FABAE" w14:textId="63E035AE" w:rsidR="00D94ABF" w:rsidRDefault="003D320D" w:rsidP="003D320D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3D320D">
        <w:rPr>
          <w:b/>
          <w:bCs/>
          <w:sz w:val="28"/>
          <w:szCs w:val="28"/>
          <w:lang w:val="da-DK"/>
        </w:rPr>
        <w:t>1</w:t>
      </w:r>
      <w:r w:rsidR="00C92D8D">
        <w:rPr>
          <w:b/>
          <w:bCs/>
          <w:sz w:val="28"/>
          <w:szCs w:val="28"/>
          <w:lang w:val="da-DK"/>
        </w:rPr>
        <w:t>2</w:t>
      </w:r>
    </w:p>
    <w:p w14:paraId="2B78328C" w14:textId="3D37F2A3" w:rsidR="00C92D8D" w:rsidRDefault="00C92D8D" w:rsidP="003D320D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9617FAD" w14:textId="77777777" w:rsidR="00B95C7D" w:rsidRDefault="00580791" w:rsidP="00B95C7D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4A01AA">
        <w:rPr>
          <w:b/>
          <w:bCs/>
          <w:sz w:val="28"/>
          <w:szCs w:val="28"/>
          <w:lang w:val="da-DK"/>
        </w:rPr>
        <w:lastRenderedPageBreak/>
        <w:t>KONTAKTOPLYSNINGER</w:t>
      </w:r>
    </w:p>
    <w:p w14:paraId="02B8A60D" w14:textId="77777777" w:rsidR="00B95C7D" w:rsidRDefault="00B95C7D" w:rsidP="00B95C7D">
      <w:pPr>
        <w:spacing w:after="0"/>
        <w:rPr>
          <w:lang w:val="da-DK"/>
        </w:rPr>
        <w:sectPr w:rsidR="00B95C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3749A" w14:textId="77777777" w:rsidR="00B95C7D" w:rsidRDefault="00B95C7D" w:rsidP="00B95C7D">
      <w:pPr>
        <w:spacing w:after="0"/>
        <w:rPr>
          <w:lang w:val="da-DK"/>
        </w:rPr>
      </w:pPr>
    </w:p>
    <w:p w14:paraId="1CA6F76B" w14:textId="0541E9D0" w:rsidR="00580791" w:rsidRPr="004A01AA" w:rsidRDefault="00580791" w:rsidP="00B95C7D">
      <w:pPr>
        <w:spacing w:after="0"/>
        <w:rPr>
          <w:lang w:val="da-DK"/>
        </w:rPr>
      </w:pPr>
      <w:r w:rsidRPr="004A01AA">
        <w:rPr>
          <w:lang w:val="da-DK"/>
        </w:rPr>
        <w:t xml:space="preserve">Adresse: </w:t>
      </w:r>
    </w:p>
    <w:p w14:paraId="4C6E87B8" w14:textId="77777777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 xml:space="preserve">BLIMO.se </w:t>
      </w:r>
    </w:p>
    <w:p w14:paraId="475976BF" w14:textId="77777777" w:rsidR="00580791" w:rsidRPr="004A01AA" w:rsidRDefault="00580791" w:rsidP="00580791">
      <w:pPr>
        <w:spacing w:after="0"/>
        <w:rPr>
          <w:lang w:val="da-DK"/>
        </w:rPr>
      </w:pPr>
      <w:proofErr w:type="spellStart"/>
      <w:r w:rsidRPr="004A01AA">
        <w:rPr>
          <w:lang w:val="da-DK"/>
        </w:rPr>
        <w:t>Nordbutiker</w:t>
      </w:r>
      <w:proofErr w:type="spellEnd"/>
      <w:r w:rsidRPr="004A01AA">
        <w:rPr>
          <w:lang w:val="da-DK"/>
        </w:rPr>
        <w:t xml:space="preserve"> i Sverige AB </w:t>
      </w:r>
    </w:p>
    <w:p w14:paraId="4E2D57E6" w14:textId="77777777" w:rsidR="00580791" w:rsidRPr="004A01AA" w:rsidRDefault="00580791" w:rsidP="00580791">
      <w:pPr>
        <w:spacing w:after="0"/>
        <w:rPr>
          <w:lang w:val="da-DK"/>
        </w:rPr>
      </w:pPr>
      <w:proofErr w:type="spellStart"/>
      <w:r w:rsidRPr="004A01AA">
        <w:rPr>
          <w:lang w:val="da-DK"/>
        </w:rPr>
        <w:t>Gösvägen</w:t>
      </w:r>
      <w:proofErr w:type="spellEnd"/>
      <w:r w:rsidRPr="004A01AA">
        <w:rPr>
          <w:lang w:val="da-DK"/>
        </w:rPr>
        <w:t xml:space="preserve"> 28 761 41 Norrtälje - Sverige</w:t>
      </w:r>
    </w:p>
    <w:p w14:paraId="370A0768" w14:textId="77777777" w:rsidR="00B95C7D" w:rsidRDefault="00B95C7D" w:rsidP="00580791">
      <w:pPr>
        <w:spacing w:after="0"/>
        <w:rPr>
          <w:lang w:val="da-DK"/>
        </w:rPr>
      </w:pPr>
    </w:p>
    <w:p w14:paraId="3C91FC94" w14:textId="5C6C0509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>Virksomhedsoplysninger:</w:t>
      </w:r>
    </w:p>
    <w:p w14:paraId="4793946E" w14:textId="77777777" w:rsidR="00580791" w:rsidRPr="004A01AA" w:rsidRDefault="00580791" w:rsidP="00580791">
      <w:pPr>
        <w:spacing w:after="0"/>
        <w:rPr>
          <w:lang w:val="da-DK"/>
        </w:rPr>
      </w:pPr>
      <w:proofErr w:type="spellStart"/>
      <w:r w:rsidRPr="004A01AA">
        <w:rPr>
          <w:lang w:val="da-DK"/>
        </w:rPr>
        <w:t>Nordbutiker</w:t>
      </w:r>
      <w:proofErr w:type="spellEnd"/>
      <w:r w:rsidRPr="004A01AA">
        <w:rPr>
          <w:lang w:val="da-DK"/>
        </w:rPr>
        <w:t xml:space="preserve"> i Sverige AB </w:t>
      </w:r>
    </w:p>
    <w:p w14:paraId="03B21190" w14:textId="77777777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>Vi har F-skattebevis</w:t>
      </w:r>
    </w:p>
    <w:p w14:paraId="61586D5E" w14:textId="77777777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>Org.nr: 556908-9385</w:t>
      </w:r>
    </w:p>
    <w:p w14:paraId="1868A7DC" w14:textId="77777777" w:rsidR="00580791" w:rsidRPr="004A01AA" w:rsidRDefault="00580791" w:rsidP="00580791">
      <w:pPr>
        <w:spacing w:after="0"/>
        <w:rPr>
          <w:lang w:val="da-DK"/>
        </w:rPr>
      </w:pPr>
    </w:p>
    <w:p w14:paraId="100F6541" w14:textId="77777777" w:rsidR="00B95C7D" w:rsidRDefault="00B95C7D" w:rsidP="00580791">
      <w:pPr>
        <w:spacing w:after="0"/>
        <w:rPr>
          <w:lang w:val="da-DK"/>
        </w:rPr>
      </w:pPr>
    </w:p>
    <w:p w14:paraId="01FC6E4E" w14:textId="1B8D1FF3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 xml:space="preserve">Telefon/E-mail: </w:t>
      </w:r>
    </w:p>
    <w:p w14:paraId="4C204F79" w14:textId="77777777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 xml:space="preserve">Telefon: 08-52230980 </w:t>
      </w:r>
    </w:p>
    <w:p w14:paraId="0E95A416" w14:textId="77777777" w:rsidR="00580791" w:rsidRPr="004A01AA" w:rsidRDefault="00580791" w:rsidP="00580791">
      <w:pPr>
        <w:spacing w:after="0"/>
        <w:rPr>
          <w:lang w:val="da-DK"/>
        </w:rPr>
      </w:pPr>
      <w:r w:rsidRPr="004A01AA">
        <w:rPr>
          <w:lang w:val="da-DK"/>
        </w:rPr>
        <w:t xml:space="preserve">E-mail: info@blimo.se Hjemmeside: </w:t>
      </w:r>
      <w:hyperlink r:id="rId5" w:history="1">
        <w:r w:rsidRPr="004A01AA">
          <w:rPr>
            <w:rStyle w:val="Hyperlink"/>
            <w:lang w:val="da-DK"/>
          </w:rPr>
          <w:t>www.blimo.se</w:t>
        </w:r>
      </w:hyperlink>
    </w:p>
    <w:p w14:paraId="6C4DF1CB" w14:textId="77777777" w:rsidR="00B95C7D" w:rsidRDefault="00B95C7D" w:rsidP="00580791">
      <w:pPr>
        <w:spacing w:after="0"/>
        <w:rPr>
          <w:sz w:val="26"/>
          <w:szCs w:val="26"/>
          <w:lang w:val="da-DK"/>
        </w:rPr>
        <w:sectPr w:rsidR="00B95C7D" w:rsidSect="00B95C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0AF889" w14:textId="00C6F913" w:rsidR="00580791" w:rsidRDefault="00580791" w:rsidP="00580791">
      <w:pPr>
        <w:spacing w:after="0"/>
        <w:rPr>
          <w:sz w:val="26"/>
          <w:szCs w:val="26"/>
          <w:lang w:val="da-DK"/>
        </w:rPr>
      </w:pPr>
    </w:p>
    <w:p w14:paraId="6207F7BA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6B77E86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287DC05C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7B494F8D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67DD506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4A01AA">
        <w:rPr>
          <w:b/>
          <w:bCs/>
          <w:sz w:val="28"/>
          <w:szCs w:val="28"/>
          <w:lang w:val="da-DK"/>
        </w:rPr>
        <w:t>STELNUMMER</w:t>
      </w:r>
    </w:p>
    <w:p w14:paraId="64622A4F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tbl>
      <w:tblPr>
        <w:tblStyle w:val="TableGrid"/>
        <w:tblW w:w="0" w:type="auto"/>
        <w:tblInd w:w="2995" w:type="dxa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</w:tblGrid>
      <w:tr w:rsidR="00580791" w:rsidRPr="004A01AA" w14:paraId="7CCB0C01" w14:textId="77777777" w:rsidTr="0071660F">
        <w:trPr>
          <w:trHeight w:val="347"/>
        </w:trPr>
        <w:tc>
          <w:tcPr>
            <w:tcW w:w="479" w:type="dxa"/>
          </w:tcPr>
          <w:p w14:paraId="24FDFE74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479" w:type="dxa"/>
          </w:tcPr>
          <w:p w14:paraId="3F17753E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479" w:type="dxa"/>
          </w:tcPr>
          <w:p w14:paraId="01F9A1D8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479" w:type="dxa"/>
          </w:tcPr>
          <w:p w14:paraId="60C29889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479" w:type="dxa"/>
          </w:tcPr>
          <w:p w14:paraId="24629B09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479" w:type="dxa"/>
          </w:tcPr>
          <w:p w14:paraId="75E27BE3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479" w:type="dxa"/>
          </w:tcPr>
          <w:p w14:paraId="0CB7A895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</w:tr>
    </w:tbl>
    <w:p w14:paraId="14988531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3A3A61F9" w14:textId="77777777" w:rsidR="00580791" w:rsidRPr="004A01AA" w:rsidRDefault="00580791" w:rsidP="00580791">
      <w:pPr>
        <w:spacing w:after="0"/>
        <w:rPr>
          <w:sz w:val="20"/>
          <w:szCs w:val="20"/>
          <w:lang w:val="da-DK"/>
        </w:rPr>
      </w:pPr>
    </w:p>
    <w:p w14:paraId="6CCD57A2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4A01AA">
        <w:rPr>
          <w:b/>
          <w:bCs/>
          <w:sz w:val="28"/>
          <w:szCs w:val="28"/>
          <w:lang w:val="da-DK"/>
        </w:rPr>
        <w:t>MODEL</w:t>
      </w:r>
    </w:p>
    <w:tbl>
      <w:tblPr>
        <w:tblStyle w:val="TableGrid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3141"/>
      </w:tblGrid>
      <w:tr w:rsidR="00580791" w:rsidRPr="004A01AA" w14:paraId="6E955078" w14:textId="77777777" w:rsidTr="0071660F">
        <w:trPr>
          <w:trHeight w:val="624"/>
        </w:trPr>
        <w:tc>
          <w:tcPr>
            <w:tcW w:w="3141" w:type="dxa"/>
          </w:tcPr>
          <w:p w14:paraId="1CA7DB50" w14:textId="77777777" w:rsidR="00580791" w:rsidRPr="004A01AA" w:rsidRDefault="00580791" w:rsidP="0071660F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</w:tr>
    </w:tbl>
    <w:p w14:paraId="713D0593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D0BCD84" w14:textId="77777777" w:rsidR="00580791" w:rsidRPr="004A01AA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58D81732" w14:textId="77777777" w:rsidR="00580791" w:rsidRPr="004A01AA" w:rsidRDefault="00580791" w:rsidP="00580791">
      <w:pPr>
        <w:spacing w:after="0"/>
        <w:jc w:val="right"/>
        <w:rPr>
          <w:sz w:val="20"/>
          <w:szCs w:val="20"/>
          <w:lang w:val="da-DK"/>
        </w:rPr>
      </w:pPr>
    </w:p>
    <w:p w14:paraId="74FEB59F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A8A9A82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2564FE8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24445997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D2DB551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0D91DEDD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301F7045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122D272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FF02EE9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6C449621" w14:textId="7777777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1E406900" w14:textId="20930AF7" w:rsidR="00580791" w:rsidRDefault="00580791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4185F33" w14:textId="76090D94" w:rsidR="00D46EC5" w:rsidRDefault="00D46EC5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545ACFBD" w14:textId="3AE071EF" w:rsidR="00D46EC5" w:rsidRDefault="00D46EC5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4F7FA35B" w14:textId="6EAAC979" w:rsidR="00D46EC5" w:rsidRDefault="00D46EC5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</w:p>
    <w:p w14:paraId="29002AFB" w14:textId="77777777" w:rsidR="00D46EC5" w:rsidRDefault="00D46EC5" w:rsidP="00580791">
      <w:pPr>
        <w:spacing w:after="0"/>
        <w:jc w:val="center"/>
        <w:rPr>
          <w:b/>
          <w:bCs/>
          <w:sz w:val="28"/>
          <w:szCs w:val="28"/>
          <w:lang w:val="da-DK"/>
        </w:rPr>
      </w:pPr>
      <w:bookmarkStart w:id="0" w:name="_GoBack"/>
      <w:bookmarkEnd w:id="0"/>
    </w:p>
    <w:p w14:paraId="42849EFA" w14:textId="510AA61A" w:rsidR="00D94ABF" w:rsidRPr="00D46EC5" w:rsidRDefault="00D46EC5" w:rsidP="00B95C7D">
      <w:pPr>
        <w:spacing w:after="0"/>
        <w:jc w:val="center"/>
        <w:rPr>
          <w:b/>
          <w:bCs/>
          <w:sz w:val="28"/>
          <w:szCs w:val="28"/>
          <w:lang w:val="da-DK"/>
        </w:rPr>
      </w:pPr>
      <w:r w:rsidRPr="00D46EC5">
        <w:rPr>
          <w:b/>
          <w:bCs/>
          <w:sz w:val="28"/>
          <w:szCs w:val="28"/>
          <w:lang w:val="da-DK"/>
        </w:rPr>
        <w:t>13</w:t>
      </w:r>
    </w:p>
    <w:p w14:paraId="7B71C7C6" w14:textId="570A0392" w:rsidR="00D94ABF" w:rsidRDefault="00D94ABF" w:rsidP="00C73053">
      <w:pPr>
        <w:spacing w:after="0"/>
        <w:rPr>
          <w:sz w:val="28"/>
          <w:szCs w:val="28"/>
          <w:lang w:val="da-DK"/>
        </w:rPr>
      </w:pPr>
    </w:p>
    <w:p w14:paraId="3637CFA2" w14:textId="16253A4B" w:rsidR="00D94ABF" w:rsidRDefault="00D94ABF" w:rsidP="00C73053">
      <w:pPr>
        <w:spacing w:after="0"/>
        <w:rPr>
          <w:sz w:val="28"/>
          <w:szCs w:val="28"/>
          <w:lang w:val="da-DK"/>
        </w:rPr>
      </w:pPr>
    </w:p>
    <w:p w14:paraId="5CF2A06F" w14:textId="77777777" w:rsidR="00B60E7D" w:rsidRPr="00C16F32" w:rsidRDefault="00B60E7D" w:rsidP="00C16F32">
      <w:pPr>
        <w:spacing w:after="0"/>
        <w:jc w:val="center"/>
        <w:rPr>
          <w:b/>
          <w:bCs/>
          <w:sz w:val="28"/>
          <w:szCs w:val="28"/>
          <w:lang w:val="da-DK"/>
        </w:rPr>
      </w:pPr>
    </w:p>
    <w:sectPr w:rsidR="00B60E7D" w:rsidRPr="00C16F32" w:rsidSect="00B95C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FE"/>
    <w:rsid w:val="00003DED"/>
    <w:rsid w:val="000043ED"/>
    <w:rsid w:val="000044FA"/>
    <w:rsid w:val="00004BD3"/>
    <w:rsid w:val="00034328"/>
    <w:rsid w:val="000344DE"/>
    <w:rsid w:val="000352CC"/>
    <w:rsid w:val="0004082D"/>
    <w:rsid w:val="00040CFE"/>
    <w:rsid w:val="00060A32"/>
    <w:rsid w:val="000826AC"/>
    <w:rsid w:val="000A5EB2"/>
    <w:rsid w:val="000B0D19"/>
    <w:rsid w:val="000C7733"/>
    <w:rsid w:val="000D0EAA"/>
    <w:rsid w:val="000D40CD"/>
    <w:rsid w:val="000E338C"/>
    <w:rsid w:val="000E4A3E"/>
    <w:rsid w:val="000F40DF"/>
    <w:rsid w:val="000F710D"/>
    <w:rsid w:val="000F7910"/>
    <w:rsid w:val="000F7995"/>
    <w:rsid w:val="00100D97"/>
    <w:rsid w:val="00102B6B"/>
    <w:rsid w:val="00131EE8"/>
    <w:rsid w:val="00132CD6"/>
    <w:rsid w:val="00140DA1"/>
    <w:rsid w:val="0016463A"/>
    <w:rsid w:val="0017400F"/>
    <w:rsid w:val="00182691"/>
    <w:rsid w:val="00194172"/>
    <w:rsid w:val="001943BB"/>
    <w:rsid w:val="00196665"/>
    <w:rsid w:val="001A1D8F"/>
    <w:rsid w:val="001B0D97"/>
    <w:rsid w:val="001B33C5"/>
    <w:rsid w:val="001C10BE"/>
    <w:rsid w:val="001C2BE4"/>
    <w:rsid w:val="001C3F32"/>
    <w:rsid w:val="001D5354"/>
    <w:rsid w:val="001D736D"/>
    <w:rsid w:val="001D756C"/>
    <w:rsid w:val="001E1DA5"/>
    <w:rsid w:val="001F4536"/>
    <w:rsid w:val="001F5E11"/>
    <w:rsid w:val="001F70AB"/>
    <w:rsid w:val="00221034"/>
    <w:rsid w:val="00226EE4"/>
    <w:rsid w:val="0025044C"/>
    <w:rsid w:val="0025765A"/>
    <w:rsid w:val="00261455"/>
    <w:rsid w:val="002661DA"/>
    <w:rsid w:val="002673FD"/>
    <w:rsid w:val="00277BE7"/>
    <w:rsid w:val="00287FCB"/>
    <w:rsid w:val="002908B2"/>
    <w:rsid w:val="002A1C4C"/>
    <w:rsid w:val="002E315C"/>
    <w:rsid w:val="002F169A"/>
    <w:rsid w:val="002F448D"/>
    <w:rsid w:val="00301B9E"/>
    <w:rsid w:val="003226EE"/>
    <w:rsid w:val="0033004A"/>
    <w:rsid w:val="0033165D"/>
    <w:rsid w:val="00333654"/>
    <w:rsid w:val="00340A16"/>
    <w:rsid w:val="00357CF3"/>
    <w:rsid w:val="0036474A"/>
    <w:rsid w:val="00372FCA"/>
    <w:rsid w:val="00374016"/>
    <w:rsid w:val="00383D2B"/>
    <w:rsid w:val="0039075A"/>
    <w:rsid w:val="003909B8"/>
    <w:rsid w:val="003B06CD"/>
    <w:rsid w:val="003B7652"/>
    <w:rsid w:val="003C13B5"/>
    <w:rsid w:val="003D320D"/>
    <w:rsid w:val="003D5178"/>
    <w:rsid w:val="003E68FB"/>
    <w:rsid w:val="003F0FAD"/>
    <w:rsid w:val="00401964"/>
    <w:rsid w:val="004152D1"/>
    <w:rsid w:val="004206F9"/>
    <w:rsid w:val="00420B1D"/>
    <w:rsid w:val="00430CD3"/>
    <w:rsid w:val="0046122A"/>
    <w:rsid w:val="00482330"/>
    <w:rsid w:val="00487DF4"/>
    <w:rsid w:val="004C5BAB"/>
    <w:rsid w:val="004D0621"/>
    <w:rsid w:val="004D1ED7"/>
    <w:rsid w:val="004D3774"/>
    <w:rsid w:val="004E13EF"/>
    <w:rsid w:val="004E7580"/>
    <w:rsid w:val="004E793C"/>
    <w:rsid w:val="00501177"/>
    <w:rsid w:val="00506B6B"/>
    <w:rsid w:val="00512855"/>
    <w:rsid w:val="0051293C"/>
    <w:rsid w:val="00516EC6"/>
    <w:rsid w:val="00523301"/>
    <w:rsid w:val="005237FD"/>
    <w:rsid w:val="00525850"/>
    <w:rsid w:val="00542F85"/>
    <w:rsid w:val="00543634"/>
    <w:rsid w:val="00567AC3"/>
    <w:rsid w:val="00572D71"/>
    <w:rsid w:val="0057397D"/>
    <w:rsid w:val="005765F4"/>
    <w:rsid w:val="00580791"/>
    <w:rsid w:val="0058294B"/>
    <w:rsid w:val="00582C00"/>
    <w:rsid w:val="00592DF4"/>
    <w:rsid w:val="005B6368"/>
    <w:rsid w:val="005B6CEA"/>
    <w:rsid w:val="005D6490"/>
    <w:rsid w:val="005E0D40"/>
    <w:rsid w:val="005F0943"/>
    <w:rsid w:val="005F09AB"/>
    <w:rsid w:val="006029BC"/>
    <w:rsid w:val="006041D7"/>
    <w:rsid w:val="00607E4C"/>
    <w:rsid w:val="00613B9A"/>
    <w:rsid w:val="0062313F"/>
    <w:rsid w:val="006239A9"/>
    <w:rsid w:val="00623BFC"/>
    <w:rsid w:val="00641CBD"/>
    <w:rsid w:val="006545E3"/>
    <w:rsid w:val="00670B2F"/>
    <w:rsid w:val="00685054"/>
    <w:rsid w:val="00685FFD"/>
    <w:rsid w:val="006B018B"/>
    <w:rsid w:val="006C325A"/>
    <w:rsid w:val="006D0E4A"/>
    <w:rsid w:val="006E2445"/>
    <w:rsid w:val="006E28B9"/>
    <w:rsid w:val="006F13FC"/>
    <w:rsid w:val="00715348"/>
    <w:rsid w:val="00716811"/>
    <w:rsid w:val="0073175A"/>
    <w:rsid w:val="00736724"/>
    <w:rsid w:val="007445B6"/>
    <w:rsid w:val="00757BBF"/>
    <w:rsid w:val="007764FF"/>
    <w:rsid w:val="00776904"/>
    <w:rsid w:val="00783216"/>
    <w:rsid w:val="007927E9"/>
    <w:rsid w:val="00793A41"/>
    <w:rsid w:val="00793B73"/>
    <w:rsid w:val="00795D95"/>
    <w:rsid w:val="007965C4"/>
    <w:rsid w:val="00797DD2"/>
    <w:rsid w:val="007A71D7"/>
    <w:rsid w:val="007B4EDA"/>
    <w:rsid w:val="007E258C"/>
    <w:rsid w:val="00811898"/>
    <w:rsid w:val="00811D31"/>
    <w:rsid w:val="00832DAB"/>
    <w:rsid w:val="00836006"/>
    <w:rsid w:val="00837860"/>
    <w:rsid w:val="008411D8"/>
    <w:rsid w:val="0084411B"/>
    <w:rsid w:val="008465C0"/>
    <w:rsid w:val="008573CB"/>
    <w:rsid w:val="0087320B"/>
    <w:rsid w:val="0087425E"/>
    <w:rsid w:val="00882E14"/>
    <w:rsid w:val="008831C9"/>
    <w:rsid w:val="008907E0"/>
    <w:rsid w:val="00895180"/>
    <w:rsid w:val="008A5A67"/>
    <w:rsid w:val="008A65A6"/>
    <w:rsid w:val="008B0E9F"/>
    <w:rsid w:val="008E2F9E"/>
    <w:rsid w:val="00904ACC"/>
    <w:rsid w:val="00931E85"/>
    <w:rsid w:val="00945C1F"/>
    <w:rsid w:val="00951143"/>
    <w:rsid w:val="009643D8"/>
    <w:rsid w:val="00967DB9"/>
    <w:rsid w:val="00970E84"/>
    <w:rsid w:val="00972A26"/>
    <w:rsid w:val="00985EA8"/>
    <w:rsid w:val="0099327B"/>
    <w:rsid w:val="00995FB5"/>
    <w:rsid w:val="009A1E79"/>
    <w:rsid w:val="009D0F48"/>
    <w:rsid w:val="009D1F36"/>
    <w:rsid w:val="009E07E5"/>
    <w:rsid w:val="009E112D"/>
    <w:rsid w:val="009E22D2"/>
    <w:rsid w:val="009F3A3F"/>
    <w:rsid w:val="00A015C6"/>
    <w:rsid w:val="00A1155B"/>
    <w:rsid w:val="00A207BD"/>
    <w:rsid w:val="00A2305F"/>
    <w:rsid w:val="00A31C99"/>
    <w:rsid w:val="00A35BBB"/>
    <w:rsid w:val="00A36DFD"/>
    <w:rsid w:val="00A47DEE"/>
    <w:rsid w:val="00A64A06"/>
    <w:rsid w:val="00A64F6F"/>
    <w:rsid w:val="00A67859"/>
    <w:rsid w:val="00A840FE"/>
    <w:rsid w:val="00A93B4A"/>
    <w:rsid w:val="00A95023"/>
    <w:rsid w:val="00A970EF"/>
    <w:rsid w:val="00AA5EB6"/>
    <w:rsid w:val="00AA76CA"/>
    <w:rsid w:val="00AC2680"/>
    <w:rsid w:val="00AC4B53"/>
    <w:rsid w:val="00AC721B"/>
    <w:rsid w:val="00AE60F0"/>
    <w:rsid w:val="00AF1214"/>
    <w:rsid w:val="00AF4318"/>
    <w:rsid w:val="00AF7CD9"/>
    <w:rsid w:val="00B01271"/>
    <w:rsid w:val="00B05FFD"/>
    <w:rsid w:val="00B13D72"/>
    <w:rsid w:val="00B1516E"/>
    <w:rsid w:val="00B174A1"/>
    <w:rsid w:val="00B21FE7"/>
    <w:rsid w:val="00B26EE7"/>
    <w:rsid w:val="00B323BB"/>
    <w:rsid w:val="00B32DFF"/>
    <w:rsid w:val="00B44073"/>
    <w:rsid w:val="00B52667"/>
    <w:rsid w:val="00B60E7D"/>
    <w:rsid w:val="00B650B8"/>
    <w:rsid w:val="00B73474"/>
    <w:rsid w:val="00B77E9B"/>
    <w:rsid w:val="00B87C0D"/>
    <w:rsid w:val="00B95C7D"/>
    <w:rsid w:val="00BB0168"/>
    <w:rsid w:val="00BB3CE2"/>
    <w:rsid w:val="00BB7BA7"/>
    <w:rsid w:val="00BC4DD8"/>
    <w:rsid w:val="00BD3948"/>
    <w:rsid w:val="00BE3293"/>
    <w:rsid w:val="00BF0348"/>
    <w:rsid w:val="00BF73B7"/>
    <w:rsid w:val="00C00B3D"/>
    <w:rsid w:val="00C10627"/>
    <w:rsid w:val="00C112B1"/>
    <w:rsid w:val="00C15AC9"/>
    <w:rsid w:val="00C16F32"/>
    <w:rsid w:val="00C20410"/>
    <w:rsid w:val="00C242EB"/>
    <w:rsid w:val="00C27BB4"/>
    <w:rsid w:val="00C567F6"/>
    <w:rsid w:val="00C66EA9"/>
    <w:rsid w:val="00C6712B"/>
    <w:rsid w:val="00C67FEC"/>
    <w:rsid w:val="00C7053D"/>
    <w:rsid w:val="00C73053"/>
    <w:rsid w:val="00C76C70"/>
    <w:rsid w:val="00C8064A"/>
    <w:rsid w:val="00C8156E"/>
    <w:rsid w:val="00C84029"/>
    <w:rsid w:val="00C84217"/>
    <w:rsid w:val="00C84D00"/>
    <w:rsid w:val="00C92D8D"/>
    <w:rsid w:val="00C93CDE"/>
    <w:rsid w:val="00C97D77"/>
    <w:rsid w:val="00CB4CF0"/>
    <w:rsid w:val="00CC29F2"/>
    <w:rsid w:val="00CC5921"/>
    <w:rsid w:val="00CE3F96"/>
    <w:rsid w:val="00CF2FAF"/>
    <w:rsid w:val="00CF49F9"/>
    <w:rsid w:val="00CF5484"/>
    <w:rsid w:val="00CF5B7B"/>
    <w:rsid w:val="00D026C1"/>
    <w:rsid w:val="00D0750F"/>
    <w:rsid w:val="00D301DD"/>
    <w:rsid w:val="00D330AC"/>
    <w:rsid w:val="00D36FAF"/>
    <w:rsid w:val="00D456EE"/>
    <w:rsid w:val="00D46EC5"/>
    <w:rsid w:val="00D51D9C"/>
    <w:rsid w:val="00D708CE"/>
    <w:rsid w:val="00D72385"/>
    <w:rsid w:val="00D73BC1"/>
    <w:rsid w:val="00D7664C"/>
    <w:rsid w:val="00D77148"/>
    <w:rsid w:val="00D81855"/>
    <w:rsid w:val="00D8228A"/>
    <w:rsid w:val="00D94305"/>
    <w:rsid w:val="00D94ABF"/>
    <w:rsid w:val="00DB73A9"/>
    <w:rsid w:val="00DC1DEB"/>
    <w:rsid w:val="00DC4A28"/>
    <w:rsid w:val="00DC7B26"/>
    <w:rsid w:val="00DD3784"/>
    <w:rsid w:val="00DD3DC9"/>
    <w:rsid w:val="00DD59D1"/>
    <w:rsid w:val="00DE4BD0"/>
    <w:rsid w:val="00DF1791"/>
    <w:rsid w:val="00DF3E0D"/>
    <w:rsid w:val="00E15095"/>
    <w:rsid w:val="00E2349A"/>
    <w:rsid w:val="00E35248"/>
    <w:rsid w:val="00E42B51"/>
    <w:rsid w:val="00E42EE6"/>
    <w:rsid w:val="00E4548E"/>
    <w:rsid w:val="00E46CE8"/>
    <w:rsid w:val="00E46E36"/>
    <w:rsid w:val="00E671D2"/>
    <w:rsid w:val="00E72C83"/>
    <w:rsid w:val="00E90C94"/>
    <w:rsid w:val="00E96912"/>
    <w:rsid w:val="00EC47CC"/>
    <w:rsid w:val="00ED111C"/>
    <w:rsid w:val="00ED34E2"/>
    <w:rsid w:val="00EE2B25"/>
    <w:rsid w:val="00EF0748"/>
    <w:rsid w:val="00F008D7"/>
    <w:rsid w:val="00F16342"/>
    <w:rsid w:val="00F27536"/>
    <w:rsid w:val="00F33485"/>
    <w:rsid w:val="00F35FAD"/>
    <w:rsid w:val="00F4652C"/>
    <w:rsid w:val="00F94339"/>
    <w:rsid w:val="00F94D45"/>
    <w:rsid w:val="00F979A8"/>
    <w:rsid w:val="00FA0CAA"/>
    <w:rsid w:val="00FB1EA0"/>
    <w:rsid w:val="00FB5FA9"/>
    <w:rsid w:val="00FC40D2"/>
    <w:rsid w:val="00FF291F"/>
    <w:rsid w:val="00FF5D7D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D7E9"/>
  <w15:chartTrackingRefBased/>
  <w15:docId w15:val="{2A584B9E-3B5D-42F0-98DC-D04977D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imo.se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D614BE8647042BA376ED5B29436DD" ma:contentTypeVersion="10" ma:contentTypeDescription="Skapa ett nytt dokument." ma:contentTypeScope="" ma:versionID="ca1db2b11a64c54b17b02c370e4bce72">
  <xsd:schema xmlns:xsd="http://www.w3.org/2001/XMLSchema" xmlns:xs="http://www.w3.org/2001/XMLSchema" xmlns:p="http://schemas.microsoft.com/office/2006/metadata/properties" xmlns:ns2="f0859cf8-ad67-4d23-b9cf-68b011ffe03d" xmlns:ns3="ec149c71-dd68-4716-90ea-461329abdb05" targetNamespace="http://schemas.microsoft.com/office/2006/metadata/properties" ma:root="true" ma:fieldsID="85547d91e50819bd59efea2b1b9b10a9" ns2:_="" ns3:_="">
    <xsd:import namespace="f0859cf8-ad67-4d23-b9cf-68b011ffe03d"/>
    <xsd:import namespace="ec149c71-dd68-4716-90ea-461329abd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59cf8-ad67-4d23-b9cf-68b011ffe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9c71-dd68-4716-90ea-461329ab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234E9-5D0D-4595-850F-D3357D067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02B8B-E315-4D5A-9E99-74C93A0F1235}"/>
</file>

<file path=customXml/itemProps3.xml><?xml version="1.0" encoding="utf-8"?>
<ds:datastoreItem xmlns:ds="http://schemas.openxmlformats.org/officeDocument/2006/customXml" ds:itemID="{A8FD2FB7-C065-49AC-AC29-0BA4FF0F6B65}"/>
</file>

<file path=customXml/itemProps4.xml><?xml version="1.0" encoding="utf-8"?>
<ds:datastoreItem xmlns:ds="http://schemas.openxmlformats.org/officeDocument/2006/customXml" ds:itemID="{A00924D0-860E-49E6-BFFA-77BAEC261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1926</Words>
  <Characters>10983</Characters>
  <Application>Microsoft Office Word</Application>
  <DocSecurity>0</DocSecurity>
  <Lines>91</Lines>
  <Paragraphs>25</Paragraphs>
  <ScaleCrop>false</ScaleCrop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eith</dc:creator>
  <cp:keywords/>
  <dc:description/>
  <cp:lastModifiedBy>linda breith</cp:lastModifiedBy>
  <cp:revision>149</cp:revision>
  <dcterms:created xsi:type="dcterms:W3CDTF">2019-10-23T11:28:00Z</dcterms:created>
  <dcterms:modified xsi:type="dcterms:W3CDTF">2019-10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614BE8647042BA376ED5B29436DD</vt:lpwstr>
  </property>
</Properties>
</file>